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C251" w14:textId="1DA94E16" w:rsidR="001D0EF9" w:rsidRPr="009E43E4" w:rsidRDefault="001D0EF9" w:rsidP="001D0EF9">
      <w:pPr>
        <w:widowControl/>
        <w:rPr>
          <w:rFonts w:ascii="標楷體" w:eastAsia="標楷體" w:hAnsi="標楷體" w:cstheme="minorBidi"/>
          <w:sz w:val="32"/>
          <w:szCs w:val="32"/>
        </w:rPr>
      </w:pPr>
      <w:bookmarkStart w:id="0" w:name="_Hlk148426935"/>
      <w:r>
        <w:rPr>
          <w:rFonts w:ascii="標楷體" w:eastAsia="標楷體" w:hAnsi="標楷體" w:cstheme="minorBidi" w:hint="eastAsia"/>
          <w:b/>
        </w:rPr>
        <w:t>附件</w:t>
      </w:r>
      <w:r w:rsidR="00E06C01">
        <w:rPr>
          <w:rFonts w:ascii="標楷體" w:eastAsia="標楷體" w:hAnsi="標楷體" w:cstheme="minorBidi" w:hint="eastAsia"/>
          <w:b/>
        </w:rPr>
        <w:t>二</w:t>
      </w:r>
      <w:r>
        <w:rPr>
          <w:rFonts w:ascii="標楷體" w:eastAsia="標楷體" w:hAnsi="標楷體" w:cstheme="minorBidi" w:hint="eastAsia"/>
          <w:b/>
        </w:rPr>
        <w:t>：</w:t>
      </w:r>
      <w:r w:rsidRPr="00FB2099">
        <w:rPr>
          <w:rFonts w:ascii="標楷體" w:eastAsia="標楷體" w:hAnsi="標楷體" w:cstheme="minorBidi" w:hint="eastAsia"/>
          <w:b/>
        </w:rPr>
        <w:t>【</w:t>
      </w:r>
      <w:r>
        <w:rPr>
          <w:rFonts w:ascii="標楷體" w:eastAsia="標楷體" w:hAnsi="標楷體" w:cstheme="minorBidi" w:hint="eastAsia"/>
          <w:b/>
        </w:rPr>
        <w:t>職業技能精進</w:t>
      </w:r>
      <w:r w:rsidRPr="00FB2099">
        <w:rPr>
          <w:rFonts w:ascii="標楷體" w:eastAsia="標楷體" w:hAnsi="標楷體" w:cstheme="minorBidi" w:hint="eastAsia"/>
          <w:b/>
        </w:rPr>
        <w:t>】申請書</w:t>
      </w:r>
    </w:p>
    <w:p w14:paraId="577771BC" w14:textId="77777777" w:rsidR="00320132" w:rsidRPr="006E47DA" w:rsidRDefault="00320132" w:rsidP="00320132">
      <w:pPr>
        <w:pStyle w:val="M0"/>
        <w:adjustRightInd/>
        <w:spacing w:beforeLines="100" w:before="360" w:beforeAutospacing="0" w:afterLines="50" w:after="180" w:afterAutospacing="0" w:line="300" w:lineRule="auto"/>
        <w:ind w:left="640" w:hangingChars="200" w:hanging="640"/>
        <w:jc w:val="left"/>
        <w:rPr>
          <w:rFonts w:ascii="Times New Roman" w:hAnsi="Times New Roman" w:cs="Times New Roman"/>
          <w:b w:val="0"/>
          <w:sz w:val="32"/>
          <w:szCs w:val="32"/>
        </w:rPr>
      </w:pPr>
      <w:r w:rsidRPr="006E47DA">
        <w:rPr>
          <w:rFonts w:ascii="Times New Roman" w:hAnsi="Times New Roman" w:cs="Times New Roman"/>
          <w:b w:val="0"/>
          <w:sz w:val="32"/>
          <w:szCs w:val="32"/>
        </w:rPr>
        <w:t>學校代號：　　　　　　　　編號：（勿填）</w:t>
      </w:r>
    </w:p>
    <w:p w14:paraId="1C530C52" w14:textId="77777777" w:rsidR="00320132" w:rsidRPr="006E47DA" w:rsidRDefault="00320132" w:rsidP="00320132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 w:cs="Times New Roman"/>
          <w:b w:val="0"/>
          <w:sz w:val="48"/>
          <w:szCs w:val="48"/>
        </w:rPr>
      </w:pPr>
    </w:p>
    <w:p w14:paraId="390C6328" w14:textId="77777777" w:rsidR="00320132" w:rsidRPr="006E47DA" w:rsidRDefault="00320132" w:rsidP="00320132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 w:cs="Times New Roman"/>
          <w:b w:val="0"/>
          <w:sz w:val="48"/>
          <w:szCs w:val="48"/>
        </w:rPr>
      </w:pPr>
      <w:r w:rsidRPr="00F65F3B">
        <w:rPr>
          <w:rFonts w:cs="Times New Roman"/>
          <w:b w:val="0"/>
          <w:sz w:val="48"/>
          <w:szCs w:val="48"/>
        </w:rPr>
        <w:t>○○○○</w:t>
      </w:r>
      <w:r w:rsidRPr="006E47DA">
        <w:rPr>
          <w:rFonts w:ascii="Times New Roman" w:hAnsi="Times New Roman" w:cs="Times New Roman"/>
          <w:b w:val="0"/>
          <w:sz w:val="48"/>
          <w:szCs w:val="48"/>
        </w:rPr>
        <w:t>學校</w:t>
      </w:r>
    </w:p>
    <w:p w14:paraId="2B44C64E" w14:textId="77777777" w:rsidR="00320132" w:rsidRPr="006E47DA" w:rsidRDefault="00320132" w:rsidP="00320132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jc w:val="both"/>
        <w:rPr>
          <w:rFonts w:ascii="Times New Roman" w:hAnsi="Times New Roman" w:cs="Times New Roman"/>
          <w:b w:val="0"/>
          <w:sz w:val="48"/>
          <w:szCs w:val="48"/>
        </w:rPr>
      </w:pPr>
    </w:p>
    <w:p w14:paraId="087870D6" w14:textId="77777777" w:rsidR="00320132" w:rsidRPr="006E47DA" w:rsidRDefault="00320132" w:rsidP="00320132">
      <w:pPr>
        <w:snapToGrid w:val="0"/>
        <w:jc w:val="center"/>
        <w:rPr>
          <w:rFonts w:eastAsia="標楷體"/>
          <w:b/>
          <w:sz w:val="44"/>
          <w:szCs w:val="36"/>
        </w:rPr>
      </w:pPr>
    </w:p>
    <w:p w14:paraId="0F8D74B2" w14:textId="77777777" w:rsidR="00320132" w:rsidRPr="006E47DA" w:rsidRDefault="00320132" w:rsidP="00320132">
      <w:pPr>
        <w:snapToGrid w:val="0"/>
        <w:jc w:val="center"/>
        <w:rPr>
          <w:rFonts w:eastAsia="標楷體"/>
          <w:b/>
          <w:sz w:val="44"/>
          <w:szCs w:val="36"/>
        </w:rPr>
      </w:pPr>
      <w:proofErr w:type="gramStart"/>
      <w:r w:rsidRPr="006E47DA">
        <w:rPr>
          <w:rFonts w:eastAsia="標楷體"/>
          <w:b/>
          <w:sz w:val="48"/>
          <w:szCs w:val="48"/>
        </w:rPr>
        <w:t>113</w:t>
      </w:r>
      <w:proofErr w:type="gramEnd"/>
      <w:r w:rsidRPr="006E47DA">
        <w:rPr>
          <w:rFonts w:eastAsia="標楷體"/>
          <w:b/>
          <w:sz w:val="48"/>
          <w:szCs w:val="48"/>
        </w:rPr>
        <w:t>年度</w:t>
      </w:r>
    </w:p>
    <w:p w14:paraId="40C297EC" w14:textId="77777777" w:rsidR="00320132" w:rsidRPr="006E47DA" w:rsidRDefault="00320132" w:rsidP="00320132">
      <w:pPr>
        <w:snapToGrid w:val="0"/>
        <w:jc w:val="center"/>
        <w:rPr>
          <w:rFonts w:eastAsia="標楷體"/>
          <w:b/>
          <w:sz w:val="48"/>
          <w:szCs w:val="36"/>
        </w:rPr>
      </w:pPr>
      <w:r w:rsidRPr="006E47DA">
        <w:rPr>
          <w:rFonts w:eastAsia="標楷體"/>
          <w:b/>
          <w:sz w:val="48"/>
          <w:szCs w:val="36"/>
        </w:rPr>
        <w:t>教育部國民及學前教育署</w:t>
      </w:r>
    </w:p>
    <w:p w14:paraId="044B089D" w14:textId="77777777" w:rsidR="00320132" w:rsidRPr="006E47DA" w:rsidRDefault="00320132" w:rsidP="00320132">
      <w:pPr>
        <w:snapToGrid w:val="0"/>
        <w:jc w:val="center"/>
        <w:rPr>
          <w:rFonts w:eastAsia="標楷體"/>
          <w:b/>
          <w:sz w:val="48"/>
          <w:szCs w:val="36"/>
        </w:rPr>
      </w:pPr>
      <w:r w:rsidRPr="006E47DA">
        <w:rPr>
          <w:rFonts w:eastAsia="標楷體"/>
          <w:b/>
          <w:sz w:val="48"/>
          <w:szCs w:val="36"/>
        </w:rPr>
        <w:t>新住民子女國際移動力發展計畫</w:t>
      </w:r>
    </w:p>
    <w:p w14:paraId="4D961446" w14:textId="77777777" w:rsidR="00320132" w:rsidRPr="006E47DA" w:rsidRDefault="00320132" w:rsidP="00320132">
      <w:pPr>
        <w:snapToGrid w:val="0"/>
        <w:jc w:val="center"/>
        <w:rPr>
          <w:rFonts w:eastAsia="標楷體"/>
          <w:b/>
          <w:sz w:val="48"/>
          <w:szCs w:val="36"/>
        </w:rPr>
      </w:pPr>
      <w:r w:rsidRPr="006E47DA">
        <w:rPr>
          <w:rFonts w:eastAsia="標楷體"/>
          <w:b/>
          <w:sz w:val="48"/>
          <w:szCs w:val="36"/>
        </w:rPr>
        <w:t>【職業技能精進】申請書</w:t>
      </w:r>
    </w:p>
    <w:p w14:paraId="1194A5D6" w14:textId="77777777" w:rsidR="00320132" w:rsidRPr="006E47DA" w:rsidRDefault="00320132" w:rsidP="00320132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0EAAC582" w14:textId="77777777" w:rsidR="00320132" w:rsidRPr="006E47DA" w:rsidRDefault="00320132" w:rsidP="00320132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4867B9A2" w14:textId="77777777" w:rsidR="00320132" w:rsidRPr="006E47DA" w:rsidRDefault="00320132" w:rsidP="00320132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4E49588A" w14:textId="77777777" w:rsidR="00320132" w:rsidRPr="006E47DA" w:rsidRDefault="00320132" w:rsidP="00320132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3024"/>
        <w:gridCol w:w="1512"/>
        <w:gridCol w:w="3024"/>
      </w:tblGrid>
      <w:tr w:rsidR="00320132" w:rsidRPr="006E47DA" w14:paraId="0EF09E35" w14:textId="77777777" w:rsidTr="00F65F3B">
        <w:trPr>
          <w:trHeight w:val="635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740E" w14:textId="311E939A" w:rsidR="00F65F3B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bookmarkStart w:id="1" w:name="_Hlk135229613"/>
            <w:r w:rsidRPr="006E47DA">
              <w:rPr>
                <w:rFonts w:eastAsia="標楷體"/>
                <w:sz w:val="28"/>
                <w:szCs w:val="32"/>
              </w:rPr>
              <w:t>承辦</w:t>
            </w:r>
            <w:r w:rsidR="00F65F3B"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39B1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17D7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職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5318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</w:p>
        </w:tc>
      </w:tr>
      <w:tr w:rsidR="00320132" w:rsidRPr="006E47DA" w14:paraId="19D55698" w14:textId="77777777" w:rsidTr="00F65F3B">
        <w:trPr>
          <w:trHeight w:val="701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20C9A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電話</w:t>
            </w:r>
            <w:r w:rsidRPr="006E47DA">
              <w:rPr>
                <w:rFonts w:eastAsia="標楷體"/>
                <w:sz w:val="28"/>
                <w:szCs w:val="32"/>
              </w:rPr>
              <w:t>(O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565F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5FF7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手機號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5E53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</w:p>
        </w:tc>
      </w:tr>
      <w:tr w:rsidR="00320132" w:rsidRPr="006E47DA" w14:paraId="6F22A6D2" w14:textId="77777777" w:rsidTr="00F65F3B">
        <w:trPr>
          <w:trHeight w:val="555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C0CA" w14:textId="5BD73FE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E-</w:t>
            </w:r>
            <w:r w:rsidR="00F65F3B">
              <w:rPr>
                <w:rFonts w:eastAsia="標楷體"/>
                <w:sz w:val="28"/>
                <w:szCs w:val="32"/>
              </w:rPr>
              <w:t>mail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C85F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</w:p>
        </w:tc>
      </w:tr>
      <w:tr w:rsidR="00320132" w:rsidRPr="006E47DA" w14:paraId="320E35B4" w14:textId="77777777" w:rsidTr="00F65F3B">
        <w:trPr>
          <w:trHeight w:val="1399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CFA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單位主管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91DF" w14:textId="77777777" w:rsidR="00320132" w:rsidRPr="006E47DA" w:rsidRDefault="00320132" w:rsidP="00F65F3B">
            <w:pPr>
              <w:snapToGrid w:val="0"/>
              <w:spacing w:line="440" w:lineRule="exact"/>
              <w:jc w:val="right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（請核章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E3B1" w14:textId="77777777" w:rsidR="00320132" w:rsidRPr="006E47DA" w:rsidRDefault="00320132" w:rsidP="00F65F3B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校長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250" w14:textId="77777777" w:rsidR="00320132" w:rsidRPr="006E47DA" w:rsidRDefault="00320132" w:rsidP="00F65F3B">
            <w:pPr>
              <w:snapToGrid w:val="0"/>
              <w:spacing w:line="440" w:lineRule="exact"/>
              <w:jc w:val="right"/>
              <w:rPr>
                <w:rFonts w:eastAsia="標楷體"/>
                <w:sz w:val="28"/>
                <w:szCs w:val="32"/>
              </w:rPr>
            </w:pPr>
            <w:r w:rsidRPr="006E47DA">
              <w:rPr>
                <w:rFonts w:eastAsia="標楷體"/>
                <w:sz w:val="28"/>
                <w:szCs w:val="32"/>
              </w:rPr>
              <w:t>（請核章）</w:t>
            </w:r>
          </w:p>
        </w:tc>
      </w:tr>
      <w:bookmarkEnd w:id="1"/>
    </w:tbl>
    <w:p w14:paraId="662F0E88" w14:textId="77777777" w:rsidR="00320132" w:rsidRPr="006E47DA" w:rsidRDefault="00320132" w:rsidP="00320132">
      <w:pPr>
        <w:spacing w:line="360" w:lineRule="exact"/>
        <w:ind w:left="1376" w:hangingChars="430" w:hanging="1376"/>
        <w:jc w:val="both"/>
        <w:rPr>
          <w:rFonts w:eastAsia="標楷體"/>
          <w:sz w:val="32"/>
          <w:szCs w:val="32"/>
          <w:lang w:eastAsia="en-US"/>
        </w:rPr>
      </w:pPr>
    </w:p>
    <w:p w14:paraId="364D76EF" w14:textId="77777777" w:rsidR="00320132" w:rsidRPr="006E47DA" w:rsidRDefault="00320132" w:rsidP="00320132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</w:p>
    <w:p w14:paraId="54D88E82" w14:textId="77777777" w:rsidR="00320132" w:rsidRPr="006E47DA" w:rsidRDefault="00320132" w:rsidP="00320132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 w:rsidRPr="006E47DA">
        <w:rPr>
          <w:rFonts w:eastAsia="標楷體"/>
          <w:sz w:val="32"/>
          <w:szCs w:val="32"/>
        </w:rPr>
        <w:t xml:space="preserve">中華民國　</w:t>
      </w:r>
      <w:r w:rsidRPr="006E47DA">
        <w:rPr>
          <w:rFonts w:eastAsia="標楷體"/>
          <w:sz w:val="32"/>
          <w:szCs w:val="32"/>
        </w:rPr>
        <w:t xml:space="preserve">   </w:t>
      </w:r>
      <w:r w:rsidRPr="006E47DA">
        <w:rPr>
          <w:rFonts w:eastAsia="標楷體"/>
          <w:sz w:val="32"/>
          <w:szCs w:val="32"/>
        </w:rPr>
        <w:t xml:space="preserve">　年　</w:t>
      </w:r>
      <w:r w:rsidRPr="006E47DA">
        <w:rPr>
          <w:rFonts w:eastAsia="標楷體"/>
          <w:sz w:val="32"/>
          <w:szCs w:val="32"/>
        </w:rPr>
        <w:t xml:space="preserve">   </w:t>
      </w:r>
      <w:r w:rsidRPr="006E47DA">
        <w:rPr>
          <w:rFonts w:eastAsia="標楷體"/>
          <w:sz w:val="32"/>
          <w:szCs w:val="32"/>
        </w:rPr>
        <w:t xml:space="preserve">　月　</w:t>
      </w:r>
      <w:r w:rsidRPr="006E47DA">
        <w:rPr>
          <w:rFonts w:eastAsia="標楷體"/>
          <w:sz w:val="32"/>
          <w:szCs w:val="32"/>
        </w:rPr>
        <w:t xml:space="preserve">   </w:t>
      </w:r>
      <w:r w:rsidRPr="006E47DA">
        <w:rPr>
          <w:rFonts w:eastAsia="標楷體"/>
          <w:sz w:val="32"/>
          <w:szCs w:val="32"/>
        </w:rPr>
        <w:t xml:space="preserve">　日</w:t>
      </w:r>
    </w:p>
    <w:p w14:paraId="027DD4D1" w14:textId="77777777" w:rsidR="00D976DF" w:rsidRDefault="00320132">
      <w:pPr>
        <w:widowControl/>
        <w:rPr>
          <w:rFonts w:eastAsia="標楷體"/>
          <w:b/>
        </w:rPr>
        <w:sectPr w:rsidR="00D976DF" w:rsidSect="00D91618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6E47DA">
        <w:rPr>
          <w:rFonts w:eastAsia="標楷體"/>
          <w:b/>
        </w:rPr>
        <w:br w:type="page"/>
      </w:r>
    </w:p>
    <w:p w14:paraId="01DB1F73" w14:textId="112FBDE8" w:rsidR="00616C7A" w:rsidRPr="00ED28B3" w:rsidRDefault="00DA6A44" w:rsidP="00F2012D">
      <w:pPr>
        <w:pStyle w:val="a5"/>
        <w:numPr>
          <w:ilvl w:val="0"/>
          <w:numId w:val="7"/>
        </w:numPr>
        <w:snapToGrid w:val="0"/>
        <w:spacing w:afterLines="50" w:after="180" w:line="520" w:lineRule="exact"/>
        <w:ind w:leftChars="0"/>
        <w:rPr>
          <w:rFonts w:eastAsia="標楷體"/>
          <w:b/>
          <w:sz w:val="28"/>
          <w:szCs w:val="28"/>
        </w:rPr>
      </w:pPr>
      <w:r w:rsidRPr="00ED28B3">
        <w:rPr>
          <w:rFonts w:eastAsia="標楷體"/>
          <w:b/>
          <w:sz w:val="28"/>
          <w:szCs w:val="28"/>
        </w:rPr>
        <w:lastRenderedPageBreak/>
        <w:t>職場見習</w:t>
      </w:r>
      <w:r w:rsidR="00CA39B3" w:rsidRPr="00ED28B3">
        <w:rPr>
          <w:rFonts w:eastAsia="標楷體" w:hint="eastAsia"/>
          <w:b/>
          <w:sz w:val="28"/>
          <w:szCs w:val="28"/>
        </w:rPr>
        <w:t>申請表（普通型高中適用）</w:t>
      </w:r>
      <w:r w:rsidRPr="00ED28B3">
        <w:rPr>
          <w:rFonts w:eastAsia="標楷體"/>
          <w:b/>
          <w:sz w:val="28"/>
          <w:szCs w:val="28"/>
        </w:rPr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1276"/>
        <w:gridCol w:w="851"/>
        <w:gridCol w:w="2403"/>
      </w:tblGrid>
      <w:tr w:rsidR="006E573F" w:rsidRPr="006E47DA" w14:paraId="58DA6A1F" w14:textId="77777777" w:rsidTr="006E573F">
        <w:tc>
          <w:tcPr>
            <w:tcW w:w="2405" w:type="dxa"/>
            <w:vMerge w:val="restart"/>
            <w:vAlign w:val="center"/>
          </w:tcPr>
          <w:p w14:paraId="744D473D" w14:textId="77777777" w:rsidR="006E573F" w:rsidRPr="006E47DA" w:rsidRDefault="006E573F" w:rsidP="006E573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bookmarkStart w:id="2" w:name="_Hlk155966303"/>
            <w:r w:rsidRPr="006E47DA">
              <w:rPr>
                <w:rFonts w:eastAsia="標楷體"/>
                <w:sz w:val="28"/>
                <w:szCs w:val="28"/>
              </w:rPr>
              <w:t>辦理方式</w:t>
            </w:r>
          </w:p>
        </w:tc>
        <w:tc>
          <w:tcPr>
            <w:tcW w:w="7223" w:type="dxa"/>
            <w:gridSpan w:val="5"/>
            <w:vAlign w:val="center"/>
          </w:tcPr>
          <w:p w14:paraId="28E4493D" w14:textId="435BCFD0" w:rsidR="006E573F" w:rsidRPr="006E47DA" w:rsidRDefault="006E573F" w:rsidP="006E573F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7DA">
              <w:rPr>
                <w:rFonts w:eastAsia="標楷體"/>
                <w:color w:val="000000"/>
                <w:sz w:val="32"/>
                <w:szCs w:val="32"/>
              </w:rPr>
              <w:sym w:font="Wingdings 2" w:char="F0A3"/>
            </w:r>
            <w:r w:rsidRPr="006E47DA">
              <w:rPr>
                <w:rFonts w:eastAsia="標楷體"/>
                <w:sz w:val="28"/>
                <w:szCs w:val="28"/>
              </w:rPr>
              <w:t>自行辦理</w:t>
            </w:r>
          </w:p>
        </w:tc>
      </w:tr>
      <w:tr w:rsidR="006E573F" w:rsidRPr="006E47DA" w14:paraId="3F171D13" w14:textId="77777777" w:rsidTr="006E573F">
        <w:tc>
          <w:tcPr>
            <w:tcW w:w="2405" w:type="dxa"/>
            <w:vMerge/>
          </w:tcPr>
          <w:p w14:paraId="15F3D19A" w14:textId="77777777" w:rsidR="006E573F" w:rsidRPr="006E47DA" w:rsidRDefault="006E573F" w:rsidP="005B599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3" w:type="dxa"/>
            <w:gridSpan w:val="5"/>
            <w:vAlign w:val="center"/>
          </w:tcPr>
          <w:p w14:paraId="77958B8A" w14:textId="3EE61988" w:rsidR="006E573F" w:rsidRPr="006E47DA" w:rsidRDefault="006E573F" w:rsidP="006E573F">
            <w:pPr>
              <w:widowControl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6E47DA">
              <w:rPr>
                <w:rFonts w:eastAsia="標楷體"/>
                <w:color w:val="000000"/>
                <w:sz w:val="32"/>
                <w:szCs w:val="32"/>
              </w:rPr>
              <w:sym w:font="Wingdings 2" w:char="F0A3"/>
            </w:r>
            <w:r w:rsidRPr="006E47DA">
              <w:rPr>
                <w:rFonts w:eastAsia="標楷體"/>
                <w:color w:val="000000"/>
                <w:sz w:val="28"/>
                <w:szCs w:val="28"/>
              </w:rPr>
              <w:t>聯合</w:t>
            </w:r>
            <w:r w:rsidRPr="006E47DA">
              <w:rPr>
                <w:rFonts w:eastAsia="標楷體"/>
                <w:sz w:val="28"/>
                <w:szCs w:val="28"/>
              </w:rPr>
              <w:t>辦理</w:t>
            </w:r>
            <w:r>
              <w:rPr>
                <w:rFonts w:eastAsia="標楷體" w:hint="eastAsia"/>
                <w:sz w:val="28"/>
                <w:szCs w:val="28"/>
              </w:rPr>
              <w:t>，合辦學校：</w:t>
            </w:r>
            <w:r w:rsidRPr="006E47DA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</w:tr>
      <w:tr w:rsidR="006E573F" w:rsidRPr="006E573F" w14:paraId="283C13D4" w14:textId="77777777" w:rsidTr="006E573F">
        <w:trPr>
          <w:trHeight w:val="501"/>
        </w:trPr>
        <w:tc>
          <w:tcPr>
            <w:tcW w:w="2405" w:type="dxa"/>
            <w:vAlign w:val="center"/>
          </w:tcPr>
          <w:p w14:paraId="5D02BA7B" w14:textId="77777777" w:rsidR="006E573F" w:rsidRPr="006E573F" w:rsidRDefault="006E573F" w:rsidP="006E573F">
            <w:pPr>
              <w:widowControl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E573F">
              <w:rPr>
                <w:rFonts w:eastAsia="標楷體" w:hint="eastAsia"/>
                <w:color w:val="000000"/>
                <w:sz w:val="28"/>
                <w:szCs w:val="28"/>
              </w:rPr>
              <w:t>合辦學校</w:t>
            </w:r>
          </w:p>
          <w:p w14:paraId="5E54FCC8" w14:textId="16E15190" w:rsidR="006E573F" w:rsidRPr="006E573F" w:rsidRDefault="006E573F" w:rsidP="006E573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E573F">
              <w:rPr>
                <w:rFonts w:eastAsia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1843" w:type="dxa"/>
            <w:vAlign w:val="center"/>
          </w:tcPr>
          <w:p w14:paraId="7171DB81" w14:textId="0FE885C2" w:rsidR="006E573F" w:rsidRPr="006E573F" w:rsidRDefault="006E573F" w:rsidP="006E573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FEDDC6" w14:textId="37B787CB" w:rsidR="006E573F" w:rsidRPr="006E573F" w:rsidRDefault="006E573F" w:rsidP="006E573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E573F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276" w:type="dxa"/>
            <w:vAlign w:val="center"/>
          </w:tcPr>
          <w:p w14:paraId="478EBCC9" w14:textId="77777777" w:rsidR="006E573F" w:rsidRPr="006E573F" w:rsidRDefault="006E573F" w:rsidP="006E573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9ED4C47" w14:textId="6660282F" w:rsidR="006E573F" w:rsidRPr="006E573F" w:rsidRDefault="006E573F" w:rsidP="006E573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E573F">
              <w:rPr>
                <w:rFonts w:eastAsia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3" w:type="dxa"/>
            <w:vAlign w:val="center"/>
          </w:tcPr>
          <w:p w14:paraId="53B37FD6" w14:textId="722ADD1F" w:rsidR="006E573F" w:rsidRPr="006E573F" w:rsidRDefault="006E573F" w:rsidP="006E573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71920" w:rsidRPr="006E47DA" w14:paraId="5CA1EF7A" w14:textId="77777777" w:rsidTr="006E573F">
        <w:trPr>
          <w:trHeight w:val="575"/>
        </w:trPr>
        <w:tc>
          <w:tcPr>
            <w:tcW w:w="2405" w:type="dxa"/>
          </w:tcPr>
          <w:p w14:paraId="08550D2D" w14:textId="77777777" w:rsidR="00271920" w:rsidRPr="006E47DA" w:rsidRDefault="00271920" w:rsidP="005B599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bookmarkStart w:id="3" w:name="_GoBack"/>
            <w:bookmarkEnd w:id="3"/>
            <w:r w:rsidRPr="006E47DA">
              <w:rPr>
                <w:rFonts w:eastAsia="標楷體"/>
                <w:sz w:val="28"/>
                <w:szCs w:val="28"/>
              </w:rPr>
              <w:t>學生人數</w:t>
            </w:r>
          </w:p>
        </w:tc>
        <w:tc>
          <w:tcPr>
            <w:tcW w:w="7223" w:type="dxa"/>
            <w:gridSpan w:val="5"/>
          </w:tcPr>
          <w:p w14:paraId="41E72C79" w14:textId="77777777" w:rsidR="00271920" w:rsidRPr="006E47DA" w:rsidRDefault="00271920" w:rsidP="005B599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6E47DA">
              <w:rPr>
                <w:rFonts w:eastAsia="標楷體"/>
                <w:sz w:val="28"/>
                <w:szCs w:val="28"/>
              </w:rPr>
              <w:t>新住民子女：</w:t>
            </w:r>
            <w:r w:rsidRPr="006E47DA">
              <w:rPr>
                <w:rFonts w:eastAsia="標楷體"/>
                <w:sz w:val="28"/>
                <w:szCs w:val="28"/>
              </w:rPr>
              <w:t>___________</w:t>
            </w:r>
            <w:r w:rsidRPr="006E47DA">
              <w:rPr>
                <w:rFonts w:eastAsia="標楷體"/>
                <w:sz w:val="28"/>
                <w:szCs w:val="28"/>
              </w:rPr>
              <w:t>人；一般生：</w:t>
            </w:r>
            <w:r w:rsidRPr="006E47DA">
              <w:rPr>
                <w:rFonts w:eastAsia="標楷體"/>
                <w:sz w:val="28"/>
                <w:szCs w:val="28"/>
              </w:rPr>
              <w:t>__________</w:t>
            </w:r>
            <w:r w:rsidRPr="006E47DA">
              <w:rPr>
                <w:rFonts w:eastAsia="標楷體"/>
                <w:sz w:val="28"/>
                <w:szCs w:val="28"/>
              </w:rPr>
              <w:t>人</w:t>
            </w:r>
            <w:r w:rsidRPr="006E47DA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6E573F" w:rsidRPr="006E47DA" w14:paraId="43247215" w14:textId="77777777" w:rsidTr="00B40A23">
        <w:trPr>
          <w:trHeight w:val="575"/>
        </w:trPr>
        <w:tc>
          <w:tcPr>
            <w:tcW w:w="2405" w:type="dxa"/>
            <w:vMerge w:val="restart"/>
            <w:vAlign w:val="center"/>
          </w:tcPr>
          <w:p w14:paraId="57B9A5EF" w14:textId="764E97C8" w:rsidR="006E573F" w:rsidRPr="006E47DA" w:rsidRDefault="006E573F" w:rsidP="006E573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場見習單位</w:t>
            </w:r>
          </w:p>
        </w:tc>
        <w:tc>
          <w:tcPr>
            <w:tcW w:w="7223" w:type="dxa"/>
            <w:gridSpan w:val="5"/>
            <w:vAlign w:val="center"/>
          </w:tcPr>
          <w:p w14:paraId="081FB30B" w14:textId="238BFE9D" w:rsidR="006E573F" w:rsidRPr="006E47DA" w:rsidRDefault="006E573F" w:rsidP="006E573F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名稱：</w:t>
            </w:r>
          </w:p>
        </w:tc>
      </w:tr>
      <w:tr w:rsidR="00CA39B3" w:rsidRPr="006E47DA" w14:paraId="4A7F1F66" w14:textId="77777777" w:rsidTr="006E573F">
        <w:trPr>
          <w:trHeight w:val="575"/>
        </w:trPr>
        <w:tc>
          <w:tcPr>
            <w:tcW w:w="2405" w:type="dxa"/>
            <w:vMerge/>
            <w:vAlign w:val="center"/>
          </w:tcPr>
          <w:p w14:paraId="0E9598FD" w14:textId="77777777" w:rsidR="00CA39B3" w:rsidRDefault="00CA39B3" w:rsidP="006E573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3" w:type="dxa"/>
            <w:gridSpan w:val="5"/>
            <w:vAlign w:val="center"/>
          </w:tcPr>
          <w:p w14:paraId="1C1AC833" w14:textId="3A07FAA5" w:rsidR="00CA39B3" w:rsidRDefault="00CA39B3" w:rsidP="006E573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地址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台灣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A39B3" w:rsidRPr="006E47DA" w14:paraId="2A1443B6" w14:textId="77777777" w:rsidTr="006E573F">
        <w:trPr>
          <w:trHeight w:val="575"/>
        </w:trPr>
        <w:tc>
          <w:tcPr>
            <w:tcW w:w="2405" w:type="dxa"/>
            <w:vMerge/>
            <w:vAlign w:val="center"/>
          </w:tcPr>
          <w:p w14:paraId="4DD92F39" w14:textId="77777777" w:rsidR="00CA39B3" w:rsidRDefault="00CA39B3" w:rsidP="006E573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3" w:type="dxa"/>
            <w:gridSpan w:val="5"/>
            <w:vAlign w:val="center"/>
          </w:tcPr>
          <w:p w14:paraId="1FF58C4E" w14:textId="09C766B8" w:rsidR="00CA39B3" w:rsidRDefault="00CA39B3" w:rsidP="006E573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地址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海外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6E573F" w:rsidRPr="006E47DA" w14:paraId="30FA7638" w14:textId="77777777" w:rsidTr="006E573F">
        <w:trPr>
          <w:trHeight w:val="575"/>
        </w:trPr>
        <w:tc>
          <w:tcPr>
            <w:tcW w:w="2405" w:type="dxa"/>
            <w:vMerge/>
            <w:vAlign w:val="center"/>
          </w:tcPr>
          <w:p w14:paraId="7DF893A6" w14:textId="77777777" w:rsidR="006E573F" w:rsidRDefault="006E573F" w:rsidP="006E573F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3" w:type="dxa"/>
            <w:gridSpan w:val="5"/>
            <w:vAlign w:val="center"/>
          </w:tcPr>
          <w:p w14:paraId="4445487B" w14:textId="681D5A16" w:rsidR="006E573F" w:rsidRPr="006E47DA" w:rsidRDefault="00CA39B3" w:rsidP="006E573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公司官網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271920" w:rsidRPr="006E47DA" w14:paraId="65992A3F" w14:textId="77777777" w:rsidTr="00F979F3">
        <w:trPr>
          <w:trHeight w:val="2771"/>
        </w:trPr>
        <w:tc>
          <w:tcPr>
            <w:tcW w:w="2405" w:type="dxa"/>
            <w:vAlign w:val="center"/>
          </w:tcPr>
          <w:p w14:paraId="4B6D0D23" w14:textId="3EB2907A" w:rsidR="00271920" w:rsidRPr="006E47DA" w:rsidRDefault="00E84708" w:rsidP="005B599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產業</w:t>
            </w:r>
            <w:r w:rsidR="00271920" w:rsidRPr="006E47DA">
              <w:rPr>
                <w:rFonts w:eastAsia="標楷體"/>
                <w:sz w:val="28"/>
                <w:szCs w:val="28"/>
              </w:rPr>
              <w:t>需求分析</w:t>
            </w:r>
          </w:p>
        </w:tc>
        <w:tc>
          <w:tcPr>
            <w:tcW w:w="7223" w:type="dxa"/>
            <w:gridSpan w:val="5"/>
          </w:tcPr>
          <w:p w14:paraId="0DFBAC15" w14:textId="72E43105" w:rsidR="00271920" w:rsidRPr="00E84708" w:rsidRDefault="00271920" w:rsidP="00F2012D">
            <w:pPr>
              <w:pStyle w:val="a5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/>
                <w:sz w:val="28"/>
                <w:szCs w:val="28"/>
              </w:rPr>
              <w:t>產業需求</w:t>
            </w:r>
          </w:p>
          <w:p w14:paraId="0B054E4A" w14:textId="34EC95B0" w:rsidR="00271920" w:rsidRPr="00E84708" w:rsidRDefault="00271920" w:rsidP="00F2012D">
            <w:pPr>
              <w:pStyle w:val="a5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/>
                <w:sz w:val="28"/>
                <w:szCs w:val="28"/>
              </w:rPr>
              <w:t>學生就業需求</w:t>
            </w:r>
          </w:p>
        </w:tc>
      </w:tr>
      <w:tr w:rsidR="00271920" w:rsidRPr="006E47DA" w14:paraId="0E97228C" w14:textId="77777777" w:rsidTr="00D35B83">
        <w:trPr>
          <w:trHeight w:val="4841"/>
        </w:trPr>
        <w:tc>
          <w:tcPr>
            <w:tcW w:w="2405" w:type="dxa"/>
            <w:vAlign w:val="center"/>
          </w:tcPr>
          <w:p w14:paraId="3FF6AA06" w14:textId="22509546" w:rsidR="00271920" w:rsidRPr="006E47DA" w:rsidRDefault="00436BC8" w:rsidP="00BE1F1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</w:t>
            </w:r>
            <w:r w:rsidR="00BE1F15">
              <w:rPr>
                <w:rFonts w:eastAsia="標楷體" w:hint="eastAsia"/>
                <w:sz w:val="28"/>
                <w:szCs w:val="28"/>
              </w:rPr>
              <w:t>場見習內容</w:t>
            </w:r>
          </w:p>
        </w:tc>
        <w:tc>
          <w:tcPr>
            <w:tcW w:w="7223" w:type="dxa"/>
            <w:gridSpan w:val="5"/>
          </w:tcPr>
          <w:p w14:paraId="7A77EF01" w14:textId="521B151F" w:rsidR="00E84708" w:rsidRPr="00E84708" w:rsidRDefault="00E90174" w:rsidP="00F2012D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規劃</w:t>
            </w:r>
          </w:p>
          <w:p w14:paraId="30578ECF" w14:textId="77777777" w:rsidR="00CA39B3" w:rsidRDefault="00271920" w:rsidP="00F2012D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/>
                <w:sz w:val="28"/>
                <w:szCs w:val="28"/>
              </w:rPr>
              <w:t>預期效益</w:t>
            </w:r>
          </w:p>
          <w:p w14:paraId="64FE90C7" w14:textId="77777777" w:rsidR="00BE1F15" w:rsidRDefault="00BE1F15" w:rsidP="00F2012D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附資料</w:t>
            </w:r>
          </w:p>
          <w:p w14:paraId="70E9C7C4" w14:textId="77777777" w:rsidR="00BE1F15" w:rsidRDefault="00BE1F15" w:rsidP="00F2012D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程內容</w:t>
            </w:r>
          </w:p>
          <w:p w14:paraId="3C5D22E1" w14:textId="02044A77" w:rsidR="00BE1F15" w:rsidRPr="00BE1F15" w:rsidRDefault="00BE1F15" w:rsidP="00F2012D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BE1F15">
              <w:rPr>
                <w:rFonts w:eastAsia="標楷體" w:hint="eastAsia"/>
                <w:sz w:val="28"/>
                <w:szCs w:val="28"/>
              </w:rPr>
              <w:t>參與學生名冊</w:t>
            </w:r>
          </w:p>
        </w:tc>
      </w:tr>
      <w:bookmarkEnd w:id="2"/>
    </w:tbl>
    <w:p w14:paraId="1783963A" w14:textId="77777777" w:rsidR="00A248BB" w:rsidRPr="006E47DA" w:rsidRDefault="00A248BB" w:rsidP="00F2012D">
      <w:pPr>
        <w:pStyle w:val="a5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8"/>
          <w:szCs w:val="28"/>
        </w:rPr>
        <w:sectPr w:rsidR="00A248BB" w:rsidRPr="006E47DA" w:rsidSect="00D916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6D5F189" w14:textId="131560CD" w:rsidR="00D976DF" w:rsidRPr="00ED28B3" w:rsidRDefault="00D976DF" w:rsidP="00F2012D">
      <w:pPr>
        <w:pStyle w:val="a5"/>
        <w:numPr>
          <w:ilvl w:val="0"/>
          <w:numId w:val="12"/>
        </w:numPr>
        <w:snapToGrid w:val="0"/>
        <w:spacing w:afterLines="50" w:after="180" w:line="52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ED28B3">
        <w:rPr>
          <w:rFonts w:eastAsia="標楷體" w:hint="eastAsia"/>
          <w:b/>
          <w:sz w:val="28"/>
          <w:szCs w:val="28"/>
        </w:rPr>
        <w:lastRenderedPageBreak/>
        <w:t>行程內容</w:t>
      </w:r>
    </w:p>
    <w:p w14:paraId="79814BCF" w14:textId="101B51B3" w:rsidR="00D976DF" w:rsidRDefault="00D976DF" w:rsidP="00D976DF">
      <w:pPr>
        <w:spacing w:line="520" w:lineRule="exact"/>
        <w:rPr>
          <w:rFonts w:eastAsia="標楷體"/>
          <w:sz w:val="28"/>
          <w:szCs w:val="28"/>
        </w:rPr>
      </w:pPr>
      <w:r w:rsidRPr="00D976DF">
        <w:rPr>
          <w:rFonts w:eastAsia="標楷體" w:hint="eastAsia"/>
          <w:sz w:val="28"/>
          <w:szCs w:val="28"/>
        </w:rPr>
        <w:t>(</w:t>
      </w:r>
      <w:r w:rsidRPr="00D976DF">
        <w:rPr>
          <w:rFonts w:eastAsia="標楷體" w:hint="eastAsia"/>
          <w:sz w:val="28"/>
          <w:szCs w:val="28"/>
        </w:rPr>
        <w:t>請詳述實施時間、地點、行程安排</w:t>
      </w:r>
      <w:r w:rsidRPr="00D976DF">
        <w:rPr>
          <w:rFonts w:eastAsia="標楷體"/>
          <w:sz w:val="28"/>
          <w:szCs w:val="28"/>
        </w:rPr>
        <w:t>…</w:t>
      </w:r>
      <w:proofErr w:type="gramStart"/>
      <w:r w:rsidRPr="00D976DF">
        <w:rPr>
          <w:rFonts w:eastAsia="標楷體"/>
          <w:sz w:val="28"/>
          <w:szCs w:val="28"/>
        </w:rPr>
        <w:t>…</w:t>
      </w:r>
      <w:proofErr w:type="gramEnd"/>
      <w:r w:rsidRPr="00D976DF">
        <w:rPr>
          <w:rFonts w:eastAsia="標楷體" w:hint="eastAsia"/>
          <w:sz w:val="28"/>
          <w:szCs w:val="28"/>
        </w:rPr>
        <w:t>.</w:t>
      </w:r>
      <w:r w:rsidRPr="00D976DF">
        <w:rPr>
          <w:rFonts w:eastAsia="標楷體" w:hint="eastAsia"/>
          <w:sz w:val="28"/>
          <w:szCs w:val="28"/>
        </w:rPr>
        <w:t>等</w:t>
      </w:r>
      <w:r w:rsidRPr="00D976DF">
        <w:rPr>
          <w:rFonts w:eastAsia="標楷體" w:hint="eastAsia"/>
          <w:sz w:val="28"/>
          <w:szCs w:val="28"/>
        </w:rPr>
        <w:t>)</w:t>
      </w:r>
    </w:p>
    <w:p w14:paraId="0319EE56" w14:textId="77777777" w:rsidR="00D976DF" w:rsidRDefault="00D976DF" w:rsidP="00D976DF">
      <w:pPr>
        <w:spacing w:line="520" w:lineRule="exact"/>
        <w:rPr>
          <w:rFonts w:eastAsia="標楷體"/>
          <w:sz w:val="28"/>
          <w:szCs w:val="28"/>
        </w:rPr>
      </w:pPr>
    </w:p>
    <w:p w14:paraId="5B5968EE" w14:textId="77777777" w:rsidR="00D976DF" w:rsidRDefault="00D976DF" w:rsidP="00D976DF">
      <w:pPr>
        <w:spacing w:line="520" w:lineRule="exact"/>
        <w:rPr>
          <w:rFonts w:eastAsia="標楷體"/>
          <w:sz w:val="28"/>
          <w:szCs w:val="28"/>
        </w:rPr>
        <w:sectPr w:rsidR="00D976DF" w:rsidSect="003C645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662DB3B" w14:textId="18E54AA2" w:rsidR="00D976DF" w:rsidRPr="00ED28B3" w:rsidRDefault="00D976DF" w:rsidP="00F2012D">
      <w:pPr>
        <w:pStyle w:val="a5"/>
        <w:numPr>
          <w:ilvl w:val="0"/>
          <w:numId w:val="12"/>
        </w:numPr>
        <w:snapToGrid w:val="0"/>
        <w:spacing w:afterLines="50" w:after="180" w:line="52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ED28B3">
        <w:rPr>
          <w:rFonts w:eastAsia="標楷體" w:hint="eastAsia"/>
          <w:b/>
          <w:sz w:val="28"/>
          <w:szCs w:val="28"/>
        </w:rPr>
        <w:lastRenderedPageBreak/>
        <w:t>參與學生名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1094"/>
        <w:gridCol w:w="1020"/>
        <w:gridCol w:w="1537"/>
        <w:gridCol w:w="2688"/>
        <w:gridCol w:w="2511"/>
      </w:tblGrid>
      <w:tr w:rsidR="00BE1F15" w:rsidRPr="006E47DA" w14:paraId="4E6FD8CB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16E4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序號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EA3D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科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15F3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年級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0BC8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BEEA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身分別</w:t>
            </w:r>
            <w:r w:rsidRPr="006E47DA">
              <w:rPr>
                <w:rFonts w:eastAsia="標楷體"/>
                <w:b/>
                <w:kern w:val="0"/>
              </w:rPr>
              <w:t>(</w:t>
            </w:r>
            <w:r w:rsidRPr="006E47DA">
              <w:rPr>
                <w:rFonts w:eastAsia="標楷體"/>
                <w:b/>
                <w:kern w:val="0"/>
              </w:rPr>
              <w:t>新住民</w:t>
            </w:r>
            <w:r w:rsidRPr="006E47DA">
              <w:rPr>
                <w:rFonts w:eastAsia="標楷體"/>
                <w:b/>
                <w:kern w:val="0"/>
              </w:rPr>
              <w:t>/</w:t>
            </w:r>
            <w:r w:rsidRPr="006E47DA">
              <w:rPr>
                <w:rFonts w:eastAsia="標楷體"/>
                <w:b/>
                <w:kern w:val="0"/>
              </w:rPr>
              <w:t>一般生</w:t>
            </w:r>
            <w:r w:rsidRPr="006E47DA">
              <w:rPr>
                <w:rFonts w:eastAsia="標楷體"/>
                <w:b/>
                <w:kern w:val="0"/>
              </w:rPr>
              <w:t>)</w:t>
            </w:r>
          </w:p>
          <w:p w14:paraId="41DCE6E2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  <w:sz w:val="22"/>
              </w:rPr>
              <w:t>*</w:t>
            </w:r>
            <w:r w:rsidRPr="006E47DA">
              <w:rPr>
                <w:rFonts w:eastAsia="標楷體"/>
                <w:b/>
                <w:kern w:val="0"/>
                <w:sz w:val="22"/>
              </w:rPr>
              <w:t>請備註新住民子女國別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7B4" w14:textId="77777777" w:rsidR="00BE1F15" w:rsidRPr="006E47DA" w:rsidRDefault="00BE1F15" w:rsidP="0075655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是否曾參與</w:t>
            </w:r>
            <w:proofErr w:type="gramStart"/>
            <w:r w:rsidRPr="006E47DA">
              <w:rPr>
                <w:rFonts w:eastAsia="標楷體"/>
                <w:b/>
                <w:kern w:val="0"/>
              </w:rPr>
              <w:t>112</w:t>
            </w:r>
            <w:proofErr w:type="gramEnd"/>
            <w:r w:rsidRPr="006E47DA">
              <w:rPr>
                <w:rFonts w:eastAsia="標楷體"/>
                <w:b/>
                <w:kern w:val="0"/>
              </w:rPr>
              <w:t>年度新住民子女國際交流</w:t>
            </w:r>
          </w:p>
        </w:tc>
      </w:tr>
      <w:tr w:rsidR="00BE1F15" w:rsidRPr="006E47DA" w14:paraId="31E28B68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CCDF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5AC8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機械科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758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  <w:sz w:val="20"/>
              </w:rPr>
            </w:pPr>
            <w:proofErr w:type="gramStart"/>
            <w:r w:rsidRPr="006E47DA">
              <w:rPr>
                <w:rFonts w:eastAsia="標楷體"/>
                <w:color w:val="767171" w:themeColor="background2" w:themeShade="80"/>
                <w:kern w:val="0"/>
              </w:rPr>
              <w:t>三</w:t>
            </w:r>
            <w:proofErr w:type="gramEnd"/>
            <w:r w:rsidRPr="006E47DA">
              <w:rPr>
                <w:rFonts w:eastAsia="標楷體"/>
                <w:color w:val="767171" w:themeColor="background2" w:themeShade="80"/>
                <w:kern w:val="0"/>
              </w:rPr>
              <w:t>年級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8E5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王</w:t>
            </w: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O</w:t>
            </w: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明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F70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越南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F1CA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是</w:t>
            </w:r>
          </w:p>
        </w:tc>
      </w:tr>
      <w:tr w:rsidR="00BE1F15" w:rsidRPr="006E47DA" w14:paraId="355C08C3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D106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AE84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7E6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5C9D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C8C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662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6EBC238D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00D3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6C4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C086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C19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F52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FE3D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5B464859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DDAC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D64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C7AD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F5C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0EB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80E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49DF1156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6DE7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FC2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37B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2F44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7A2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09C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6D908AE1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E0B8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A97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240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0CA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B3CB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4B0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6C1EA501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BCF1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5646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846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86D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9FA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905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27BBD19E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0415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890B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6F1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CE8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C12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FE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49036C12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65ED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128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D8B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31E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79E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C28D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50FFA8F2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C801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A38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6C95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5C7B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B80C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6445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0DEB9365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2BBE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2470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C5D0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06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C970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977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099BEF98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3C45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EDD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5BF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430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7360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06F0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03521BD3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5BDB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BEE5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24F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0666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5BC2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1C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43474E79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257A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792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017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162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C8A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C3D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154D6B29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59DA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D2EB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493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175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C2A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C2BC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0577C4B4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B499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2DF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5B82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70F4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1BA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04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1FB81258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DB3F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E005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FB6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90B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1D4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908B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7949350D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7888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ECF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DD5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8C95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DD28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4E1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195C0103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2C5C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89FA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43B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96A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761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3062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4FB87A97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88A8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9A8D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076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230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7D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0E55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0D6C3AF2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D708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487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C38C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870E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22F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EE2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20420625" w14:textId="77777777" w:rsidTr="0075655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1D66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9077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313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30B1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D4E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E7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BE1F15" w:rsidRPr="006E47DA" w14:paraId="6C8A34D5" w14:textId="77777777" w:rsidTr="00756553">
        <w:trPr>
          <w:trHeight w:val="32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795C" w14:textId="77777777" w:rsidR="00BE1F15" w:rsidRPr="006E47DA" w:rsidRDefault="00BE1F15" w:rsidP="00756553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6F93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3A3C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F5D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6ECF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C109" w14:textId="77777777" w:rsidR="00BE1F15" w:rsidRPr="006E47DA" w:rsidRDefault="00BE1F15" w:rsidP="00756553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</w:tbl>
    <w:p w14:paraId="271C502E" w14:textId="77777777" w:rsidR="00D976DF" w:rsidRDefault="00D976DF" w:rsidP="00D976DF">
      <w:pPr>
        <w:snapToGrid w:val="0"/>
        <w:spacing w:line="300" w:lineRule="auto"/>
        <w:rPr>
          <w:rFonts w:eastAsia="標楷體"/>
          <w:b/>
          <w:sz w:val="28"/>
          <w:szCs w:val="28"/>
        </w:rPr>
      </w:pPr>
    </w:p>
    <w:p w14:paraId="66C772B7" w14:textId="789FD787" w:rsidR="00D976DF" w:rsidRPr="00D976DF" w:rsidRDefault="00D976DF" w:rsidP="00D976DF">
      <w:pPr>
        <w:snapToGrid w:val="0"/>
        <w:spacing w:line="300" w:lineRule="auto"/>
        <w:rPr>
          <w:rFonts w:eastAsia="標楷體"/>
          <w:b/>
          <w:sz w:val="28"/>
          <w:szCs w:val="28"/>
        </w:rPr>
        <w:sectPr w:rsidR="00D976DF" w:rsidRPr="00D976DF" w:rsidSect="003C645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22DA041" w14:textId="449016CC" w:rsidR="00616C7A" w:rsidRPr="00ED28B3" w:rsidRDefault="00CA39B3" w:rsidP="00F2012D">
      <w:pPr>
        <w:pStyle w:val="a5"/>
        <w:numPr>
          <w:ilvl w:val="0"/>
          <w:numId w:val="7"/>
        </w:numPr>
        <w:snapToGrid w:val="0"/>
        <w:spacing w:afterLines="50" w:after="180" w:line="520" w:lineRule="exact"/>
        <w:ind w:leftChars="0"/>
        <w:rPr>
          <w:rFonts w:eastAsia="標楷體"/>
          <w:b/>
          <w:sz w:val="28"/>
          <w:szCs w:val="28"/>
        </w:rPr>
      </w:pPr>
      <w:r w:rsidRPr="00ED28B3">
        <w:rPr>
          <w:rFonts w:eastAsia="標楷體" w:hint="eastAsia"/>
          <w:b/>
          <w:sz w:val="28"/>
          <w:szCs w:val="28"/>
        </w:rPr>
        <w:lastRenderedPageBreak/>
        <w:t>職場見習</w:t>
      </w:r>
      <w:proofErr w:type="gramStart"/>
      <w:r w:rsidRPr="00ED28B3">
        <w:rPr>
          <w:rFonts w:eastAsia="標楷體" w:hint="eastAsia"/>
          <w:b/>
          <w:sz w:val="28"/>
          <w:szCs w:val="28"/>
        </w:rPr>
        <w:t>＆</w:t>
      </w:r>
      <w:proofErr w:type="gramEnd"/>
      <w:r w:rsidR="00DA6A44" w:rsidRPr="00ED28B3">
        <w:rPr>
          <w:rFonts w:eastAsia="標楷體"/>
          <w:b/>
          <w:sz w:val="28"/>
          <w:szCs w:val="28"/>
        </w:rPr>
        <w:t>技能訓練課程</w:t>
      </w:r>
      <w:r w:rsidRPr="00ED28B3">
        <w:rPr>
          <w:rFonts w:eastAsia="標楷體" w:hint="eastAsia"/>
          <w:b/>
          <w:sz w:val="28"/>
          <w:szCs w:val="28"/>
        </w:rPr>
        <w:t>申請表</w:t>
      </w:r>
      <w:r w:rsidR="00DA6A44" w:rsidRPr="00ED28B3">
        <w:rPr>
          <w:rFonts w:eastAsia="標楷體"/>
          <w:b/>
          <w:sz w:val="28"/>
          <w:szCs w:val="28"/>
        </w:rPr>
        <w:t>(</w:t>
      </w:r>
      <w:r w:rsidRPr="00ED28B3">
        <w:rPr>
          <w:rFonts w:eastAsia="標楷體" w:hint="eastAsia"/>
          <w:b/>
          <w:sz w:val="28"/>
          <w:szCs w:val="28"/>
        </w:rPr>
        <w:t>技術型、綜合型高中適用</w:t>
      </w:r>
      <w:r w:rsidR="00DA6A44" w:rsidRPr="00ED28B3">
        <w:rPr>
          <w:rFonts w:eastAsia="標楷體"/>
          <w:b/>
          <w:sz w:val="28"/>
          <w:szCs w:val="28"/>
        </w:rPr>
        <w:t>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1276"/>
        <w:gridCol w:w="851"/>
        <w:gridCol w:w="2403"/>
      </w:tblGrid>
      <w:tr w:rsidR="00CE765F" w:rsidRPr="006E47DA" w14:paraId="5E1BF65D" w14:textId="77777777" w:rsidTr="00756553">
        <w:tc>
          <w:tcPr>
            <w:tcW w:w="2405" w:type="dxa"/>
            <w:vMerge w:val="restart"/>
            <w:vAlign w:val="center"/>
          </w:tcPr>
          <w:p w14:paraId="11864298" w14:textId="77777777" w:rsidR="00CE765F" w:rsidRPr="006E47DA" w:rsidRDefault="00CE765F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6E47DA">
              <w:rPr>
                <w:rFonts w:eastAsia="標楷體"/>
                <w:sz w:val="28"/>
                <w:szCs w:val="28"/>
              </w:rPr>
              <w:t>辦理方式</w:t>
            </w:r>
          </w:p>
        </w:tc>
        <w:tc>
          <w:tcPr>
            <w:tcW w:w="7223" w:type="dxa"/>
            <w:gridSpan w:val="5"/>
            <w:vAlign w:val="center"/>
          </w:tcPr>
          <w:p w14:paraId="66B58E2B" w14:textId="77777777" w:rsidR="00CE765F" w:rsidRPr="006E47DA" w:rsidRDefault="00CE765F" w:rsidP="00756553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E47DA">
              <w:rPr>
                <w:rFonts w:eastAsia="標楷體"/>
                <w:color w:val="000000"/>
                <w:sz w:val="32"/>
                <w:szCs w:val="32"/>
              </w:rPr>
              <w:sym w:font="Wingdings 2" w:char="F0A3"/>
            </w:r>
            <w:r w:rsidRPr="006E47DA">
              <w:rPr>
                <w:rFonts w:eastAsia="標楷體"/>
                <w:sz w:val="28"/>
                <w:szCs w:val="28"/>
              </w:rPr>
              <w:t>自行辦理</w:t>
            </w:r>
          </w:p>
        </w:tc>
      </w:tr>
      <w:tr w:rsidR="00CE765F" w:rsidRPr="006E47DA" w14:paraId="694A3B79" w14:textId="77777777" w:rsidTr="00756553">
        <w:tc>
          <w:tcPr>
            <w:tcW w:w="2405" w:type="dxa"/>
            <w:vMerge/>
          </w:tcPr>
          <w:p w14:paraId="71C73974" w14:textId="77777777" w:rsidR="00CE765F" w:rsidRPr="006E47DA" w:rsidRDefault="00CE765F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3" w:type="dxa"/>
            <w:gridSpan w:val="5"/>
            <w:vAlign w:val="center"/>
          </w:tcPr>
          <w:p w14:paraId="02F41805" w14:textId="77777777" w:rsidR="00CE765F" w:rsidRPr="006E47DA" w:rsidRDefault="00CE765F" w:rsidP="00756553">
            <w:pPr>
              <w:widowControl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6E47DA">
              <w:rPr>
                <w:rFonts w:eastAsia="標楷體"/>
                <w:color w:val="000000"/>
                <w:sz w:val="32"/>
                <w:szCs w:val="32"/>
              </w:rPr>
              <w:sym w:font="Wingdings 2" w:char="F0A3"/>
            </w:r>
            <w:r w:rsidRPr="006E47DA">
              <w:rPr>
                <w:rFonts w:eastAsia="標楷體"/>
                <w:color w:val="000000"/>
                <w:sz w:val="28"/>
                <w:szCs w:val="28"/>
              </w:rPr>
              <w:t>聯合</w:t>
            </w:r>
            <w:r w:rsidRPr="006E47DA">
              <w:rPr>
                <w:rFonts w:eastAsia="標楷體"/>
                <w:sz w:val="28"/>
                <w:szCs w:val="28"/>
              </w:rPr>
              <w:t>辦理</w:t>
            </w:r>
            <w:r>
              <w:rPr>
                <w:rFonts w:eastAsia="標楷體" w:hint="eastAsia"/>
                <w:sz w:val="28"/>
                <w:szCs w:val="28"/>
              </w:rPr>
              <w:t>，合辦學校：</w:t>
            </w:r>
            <w:r w:rsidRPr="006E47DA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</w:tr>
      <w:tr w:rsidR="00CE765F" w:rsidRPr="006E573F" w14:paraId="048E9A58" w14:textId="77777777" w:rsidTr="00756553">
        <w:trPr>
          <w:trHeight w:val="501"/>
        </w:trPr>
        <w:tc>
          <w:tcPr>
            <w:tcW w:w="2405" w:type="dxa"/>
            <w:vAlign w:val="center"/>
          </w:tcPr>
          <w:p w14:paraId="5FD891FC" w14:textId="77777777" w:rsidR="00CE765F" w:rsidRPr="006E573F" w:rsidRDefault="00CE765F" w:rsidP="00756553">
            <w:pPr>
              <w:widowControl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E573F">
              <w:rPr>
                <w:rFonts w:eastAsia="標楷體" w:hint="eastAsia"/>
                <w:color w:val="000000"/>
                <w:sz w:val="28"/>
                <w:szCs w:val="28"/>
              </w:rPr>
              <w:t>合辦學校</w:t>
            </w:r>
          </w:p>
          <w:p w14:paraId="12655926" w14:textId="77777777" w:rsidR="00CE765F" w:rsidRPr="006E573F" w:rsidRDefault="00CE765F" w:rsidP="00756553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E573F">
              <w:rPr>
                <w:rFonts w:eastAsia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1843" w:type="dxa"/>
            <w:vAlign w:val="center"/>
          </w:tcPr>
          <w:p w14:paraId="5519D029" w14:textId="77777777" w:rsidR="00CE765F" w:rsidRPr="006E573F" w:rsidRDefault="00CE765F" w:rsidP="0075655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A538810" w14:textId="77777777" w:rsidR="00CE765F" w:rsidRPr="006E573F" w:rsidRDefault="00CE765F" w:rsidP="0075655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E573F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276" w:type="dxa"/>
            <w:vAlign w:val="center"/>
          </w:tcPr>
          <w:p w14:paraId="5197BF7A" w14:textId="77777777" w:rsidR="00CE765F" w:rsidRPr="006E573F" w:rsidRDefault="00CE765F" w:rsidP="0075655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999A37" w14:textId="77777777" w:rsidR="00CE765F" w:rsidRPr="006E573F" w:rsidRDefault="00CE765F" w:rsidP="0075655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E573F">
              <w:rPr>
                <w:rFonts w:eastAsia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3" w:type="dxa"/>
            <w:vAlign w:val="center"/>
          </w:tcPr>
          <w:p w14:paraId="30BE033A" w14:textId="77777777" w:rsidR="00CE765F" w:rsidRPr="006E573F" w:rsidRDefault="00CE765F" w:rsidP="0075655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9627A" w:rsidRPr="006E573F" w14:paraId="259C14E3" w14:textId="77777777" w:rsidTr="002D1C3B">
        <w:trPr>
          <w:trHeight w:val="720"/>
        </w:trPr>
        <w:tc>
          <w:tcPr>
            <w:tcW w:w="2405" w:type="dxa"/>
            <w:vAlign w:val="center"/>
          </w:tcPr>
          <w:p w14:paraId="2A294089" w14:textId="253013FD" w:rsidR="00E9627A" w:rsidRPr="006E573F" w:rsidRDefault="00E9627A" w:rsidP="00756553">
            <w:pPr>
              <w:widowControl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開設課程名稱</w:t>
            </w:r>
          </w:p>
        </w:tc>
        <w:tc>
          <w:tcPr>
            <w:tcW w:w="7223" w:type="dxa"/>
            <w:gridSpan w:val="5"/>
            <w:vAlign w:val="center"/>
          </w:tcPr>
          <w:p w14:paraId="596C2A35" w14:textId="77777777" w:rsidR="00E9627A" w:rsidRPr="006E573F" w:rsidRDefault="00E9627A" w:rsidP="0075655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E765F" w:rsidRPr="006E47DA" w14:paraId="6D63C8AB" w14:textId="77777777" w:rsidTr="002D1C3B">
        <w:trPr>
          <w:trHeight w:val="720"/>
        </w:trPr>
        <w:tc>
          <w:tcPr>
            <w:tcW w:w="2405" w:type="dxa"/>
          </w:tcPr>
          <w:p w14:paraId="6DC3E660" w14:textId="77777777" w:rsidR="00CE765F" w:rsidRPr="006E47DA" w:rsidRDefault="00CE765F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E47DA">
              <w:rPr>
                <w:rFonts w:eastAsia="標楷體"/>
                <w:sz w:val="28"/>
                <w:szCs w:val="28"/>
              </w:rPr>
              <w:t>群科類別</w:t>
            </w:r>
            <w:proofErr w:type="gramEnd"/>
          </w:p>
        </w:tc>
        <w:tc>
          <w:tcPr>
            <w:tcW w:w="7223" w:type="dxa"/>
            <w:gridSpan w:val="5"/>
            <w:vAlign w:val="center"/>
          </w:tcPr>
          <w:p w14:paraId="0F69EADD" w14:textId="77777777" w:rsidR="00CE765F" w:rsidRPr="006E47DA" w:rsidRDefault="00CE765F" w:rsidP="00E8470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765F" w:rsidRPr="006E47DA" w14:paraId="3C311824" w14:textId="77777777" w:rsidTr="002D1C3B">
        <w:trPr>
          <w:trHeight w:val="720"/>
        </w:trPr>
        <w:tc>
          <w:tcPr>
            <w:tcW w:w="2405" w:type="dxa"/>
          </w:tcPr>
          <w:p w14:paraId="281644A7" w14:textId="77777777" w:rsidR="00CE765F" w:rsidRPr="006E47DA" w:rsidRDefault="00CE765F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6E47DA">
              <w:rPr>
                <w:rFonts w:eastAsia="標楷體"/>
                <w:sz w:val="28"/>
                <w:szCs w:val="28"/>
              </w:rPr>
              <w:t>學生人數</w:t>
            </w:r>
          </w:p>
        </w:tc>
        <w:tc>
          <w:tcPr>
            <w:tcW w:w="7223" w:type="dxa"/>
            <w:gridSpan w:val="5"/>
          </w:tcPr>
          <w:p w14:paraId="7954904F" w14:textId="77777777" w:rsidR="00CE765F" w:rsidRPr="006E47DA" w:rsidRDefault="00CE765F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6E47DA">
              <w:rPr>
                <w:rFonts w:eastAsia="標楷體"/>
                <w:sz w:val="28"/>
                <w:szCs w:val="28"/>
              </w:rPr>
              <w:t>新住民子女：</w:t>
            </w:r>
            <w:r w:rsidRPr="006E47DA">
              <w:rPr>
                <w:rFonts w:eastAsia="標楷體"/>
                <w:sz w:val="28"/>
                <w:szCs w:val="28"/>
              </w:rPr>
              <w:t>___________</w:t>
            </w:r>
            <w:r w:rsidRPr="006E47DA">
              <w:rPr>
                <w:rFonts w:eastAsia="標楷體"/>
                <w:sz w:val="28"/>
                <w:szCs w:val="28"/>
              </w:rPr>
              <w:t>人；一般生：</w:t>
            </w:r>
            <w:r w:rsidRPr="006E47DA">
              <w:rPr>
                <w:rFonts w:eastAsia="標楷體"/>
                <w:sz w:val="28"/>
                <w:szCs w:val="28"/>
              </w:rPr>
              <w:t>__________</w:t>
            </w:r>
            <w:r w:rsidRPr="006E47DA">
              <w:rPr>
                <w:rFonts w:eastAsia="標楷體"/>
                <w:sz w:val="28"/>
                <w:szCs w:val="28"/>
              </w:rPr>
              <w:t>人</w:t>
            </w:r>
            <w:r w:rsidRPr="006E47DA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CE765F" w:rsidRPr="006E47DA" w14:paraId="7E6987D5" w14:textId="77777777" w:rsidTr="00756553">
        <w:trPr>
          <w:trHeight w:val="2891"/>
        </w:trPr>
        <w:tc>
          <w:tcPr>
            <w:tcW w:w="2405" w:type="dxa"/>
            <w:vAlign w:val="center"/>
          </w:tcPr>
          <w:p w14:paraId="26C4B925" w14:textId="1246504B" w:rsidR="00CE765F" w:rsidRPr="006E47DA" w:rsidRDefault="00E84708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產業</w:t>
            </w:r>
            <w:r w:rsidR="00CE765F" w:rsidRPr="006E47DA">
              <w:rPr>
                <w:rFonts w:eastAsia="標楷體"/>
                <w:sz w:val="28"/>
                <w:szCs w:val="28"/>
              </w:rPr>
              <w:t>需求分析</w:t>
            </w:r>
          </w:p>
        </w:tc>
        <w:tc>
          <w:tcPr>
            <w:tcW w:w="7223" w:type="dxa"/>
            <w:gridSpan w:val="5"/>
          </w:tcPr>
          <w:p w14:paraId="5BDD9B38" w14:textId="768276C7" w:rsidR="00CE765F" w:rsidRPr="00E84708" w:rsidRDefault="00CE765F" w:rsidP="00F2012D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/>
                <w:sz w:val="28"/>
                <w:szCs w:val="28"/>
              </w:rPr>
              <w:t>產業需求</w:t>
            </w:r>
          </w:p>
          <w:p w14:paraId="5F98A7C8" w14:textId="385918A5" w:rsidR="00CE765F" w:rsidRPr="00E84708" w:rsidRDefault="00CE765F" w:rsidP="00F2012D">
            <w:pPr>
              <w:pStyle w:val="a5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/>
                <w:sz w:val="28"/>
                <w:szCs w:val="28"/>
              </w:rPr>
              <w:t>學生就業需求</w:t>
            </w:r>
          </w:p>
        </w:tc>
      </w:tr>
      <w:tr w:rsidR="00CE765F" w:rsidRPr="006E47DA" w14:paraId="76DDF10F" w14:textId="77777777" w:rsidTr="00E9627A">
        <w:trPr>
          <w:trHeight w:val="5981"/>
        </w:trPr>
        <w:tc>
          <w:tcPr>
            <w:tcW w:w="2405" w:type="dxa"/>
            <w:vAlign w:val="center"/>
          </w:tcPr>
          <w:p w14:paraId="318CF0F6" w14:textId="6B7EFFB4" w:rsidR="00CE765F" w:rsidRPr="006E47DA" w:rsidRDefault="00CE765F" w:rsidP="0075655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  <w:r w:rsidRPr="006E47DA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7223" w:type="dxa"/>
            <w:gridSpan w:val="5"/>
          </w:tcPr>
          <w:p w14:paraId="6204A17C" w14:textId="4044FD9E" w:rsidR="00E84708" w:rsidRDefault="00CE765F" w:rsidP="00F2012D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 w:hint="eastAsia"/>
                <w:sz w:val="28"/>
                <w:szCs w:val="28"/>
              </w:rPr>
              <w:t>職場見習</w:t>
            </w:r>
            <w:r w:rsidR="00E90174">
              <w:rPr>
                <w:rFonts w:eastAsia="標楷體" w:hint="eastAsia"/>
                <w:sz w:val="28"/>
                <w:szCs w:val="28"/>
              </w:rPr>
              <w:t>活動規劃</w:t>
            </w:r>
          </w:p>
          <w:p w14:paraId="5676AC0C" w14:textId="70A8B7A5" w:rsidR="00CE765F" w:rsidRPr="00E84708" w:rsidRDefault="00E84708" w:rsidP="00E84708">
            <w:pPr>
              <w:pStyle w:val="a5"/>
              <w:ind w:leftChars="0" w:left="600"/>
              <w:jc w:val="both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 w:hint="eastAsia"/>
                <w:sz w:val="28"/>
                <w:szCs w:val="28"/>
              </w:rPr>
              <w:t>須</w:t>
            </w:r>
            <w:r w:rsidR="00CE765F" w:rsidRPr="00E84708">
              <w:rPr>
                <w:rFonts w:eastAsia="標楷體" w:hint="eastAsia"/>
                <w:sz w:val="28"/>
                <w:szCs w:val="28"/>
              </w:rPr>
              <w:t>提供職場見習公司名稱、地址</w:t>
            </w:r>
            <w:r w:rsidRPr="00E84708">
              <w:rPr>
                <w:rFonts w:eastAsia="標楷體" w:hint="eastAsia"/>
                <w:sz w:val="28"/>
                <w:szCs w:val="28"/>
              </w:rPr>
              <w:t>(</w:t>
            </w:r>
            <w:r w:rsidR="00CE765F" w:rsidRPr="00E84708">
              <w:rPr>
                <w:rFonts w:eastAsia="標楷體" w:hint="eastAsia"/>
                <w:sz w:val="28"/>
                <w:szCs w:val="28"/>
              </w:rPr>
              <w:t>台灣</w:t>
            </w:r>
            <w:r w:rsidR="00CE765F" w:rsidRPr="00E84708">
              <w:rPr>
                <w:rFonts w:eastAsia="標楷體" w:hint="eastAsia"/>
                <w:sz w:val="28"/>
                <w:szCs w:val="28"/>
              </w:rPr>
              <w:t>&amp;</w:t>
            </w:r>
            <w:r w:rsidR="00CE765F" w:rsidRPr="00E84708">
              <w:rPr>
                <w:rFonts w:eastAsia="標楷體" w:hint="eastAsia"/>
                <w:sz w:val="28"/>
                <w:szCs w:val="28"/>
              </w:rPr>
              <w:t>海外</w:t>
            </w:r>
            <w:r w:rsidR="00CE765F" w:rsidRPr="00E84708">
              <w:rPr>
                <w:rFonts w:eastAsia="標楷體" w:hint="eastAsia"/>
                <w:sz w:val="28"/>
                <w:szCs w:val="28"/>
              </w:rPr>
              <w:t>)</w:t>
            </w:r>
            <w:r w:rsidR="00CE765F" w:rsidRPr="00E84708"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="00CE765F" w:rsidRPr="00E84708">
              <w:rPr>
                <w:rFonts w:eastAsia="標楷體" w:hint="eastAsia"/>
                <w:sz w:val="28"/>
                <w:szCs w:val="28"/>
              </w:rPr>
              <w:t>官網</w:t>
            </w:r>
            <w:proofErr w:type="gramEnd"/>
            <w:r w:rsidRPr="00E84708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4587119" w14:textId="59557819" w:rsidR="00CE765F" w:rsidRPr="00E84708" w:rsidRDefault="00CE765F" w:rsidP="00F2012D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 w:hint="eastAsia"/>
                <w:sz w:val="28"/>
                <w:szCs w:val="28"/>
              </w:rPr>
              <w:t>技能訓練課程目標及內容</w:t>
            </w:r>
          </w:p>
          <w:p w14:paraId="6FA078AA" w14:textId="2C63A071" w:rsidR="00CE765F" w:rsidRPr="00E84708" w:rsidRDefault="00CE765F" w:rsidP="00F2012D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/>
                <w:sz w:val="28"/>
                <w:szCs w:val="28"/>
              </w:rPr>
              <w:t>預期效益</w:t>
            </w:r>
          </w:p>
          <w:p w14:paraId="495EFA2E" w14:textId="77777777" w:rsidR="00F979F3" w:rsidRDefault="00E84708" w:rsidP="00F2012D">
            <w:pPr>
              <w:pStyle w:val="a5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E84708">
              <w:rPr>
                <w:rFonts w:eastAsia="標楷體" w:hint="eastAsia"/>
                <w:sz w:val="28"/>
                <w:szCs w:val="28"/>
              </w:rPr>
              <w:t>檢附資料：</w:t>
            </w:r>
          </w:p>
          <w:p w14:paraId="34DFC784" w14:textId="189364CB" w:rsidR="00F979F3" w:rsidRDefault="00F979F3" w:rsidP="00F2012D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場見習</w:t>
            </w:r>
            <w:r w:rsidR="00E84708" w:rsidRPr="00F979F3">
              <w:rPr>
                <w:rFonts w:eastAsia="標楷體" w:hint="eastAsia"/>
                <w:sz w:val="28"/>
                <w:szCs w:val="28"/>
              </w:rPr>
              <w:t>行程</w:t>
            </w:r>
            <w:r w:rsidR="00436BC8" w:rsidRPr="00F979F3">
              <w:rPr>
                <w:rFonts w:eastAsia="標楷體" w:hint="eastAsia"/>
                <w:sz w:val="28"/>
                <w:szCs w:val="28"/>
              </w:rPr>
              <w:t>內容</w:t>
            </w:r>
          </w:p>
          <w:p w14:paraId="2EDD30E6" w14:textId="77777777" w:rsidR="00F979F3" w:rsidRDefault="00F979F3" w:rsidP="00F2012D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979F3">
              <w:rPr>
                <w:rFonts w:eastAsia="標楷體" w:hint="eastAsia"/>
                <w:sz w:val="28"/>
                <w:szCs w:val="28"/>
              </w:rPr>
              <w:t>技能訓練課程、師資配當表</w:t>
            </w:r>
          </w:p>
          <w:p w14:paraId="37B005DE" w14:textId="30E6DECC" w:rsidR="00CE765F" w:rsidRPr="00F979F3" w:rsidRDefault="00F979F3" w:rsidP="00F2012D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場見習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＆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技能訓練課程參與</w:t>
            </w:r>
            <w:r w:rsidR="00E84708" w:rsidRPr="00F979F3">
              <w:rPr>
                <w:rFonts w:eastAsia="標楷體" w:hint="eastAsia"/>
                <w:sz w:val="28"/>
                <w:szCs w:val="28"/>
              </w:rPr>
              <w:t>學生名冊</w:t>
            </w:r>
          </w:p>
        </w:tc>
      </w:tr>
    </w:tbl>
    <w:p w14:paraId="27584E8F" w14:textId="77777777" w:rsidR="00E9627A" w:rsidRDefault="00E9627A" w:rsidP="006F3A18">
      <w:pPr>
        <w:rPr>
          <w:rFonts w:eastAsia="標楷體"/>
          <w:kern w:val="0"/>
          <w:sz w:val="28"/>
          <w:szCs w:val="32"/>
        </w:rPr>
        <w:sectPr w:rsidR="00E9627A" w:rsidSect="003C645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A0507EF" w14:textId="1F7AEFAE" w:rsidR="00E90174" w:rsidRPr="00ED28B3" w:rsidRDefault="00BE1F15" w:rsidP="00F2012D">
      <w:pPr>
        <w:pStyle w:val="a5"/>
        <w:numPr>
          <w:ilvl w:val="0"/>
          <w:numId w:val="14"/>
        </w:numPr>
        <w:spacing w:line="520" w:lineRule="exact"/>
        <w:ind w:leftChars="0" w:left="482" w:hanging="482"/>
        <w:rPr>
          <w:rFonts w:eastAsia="標楷體"/>
          <w:b/>
          <w:sz w:val="28"/>
          <w:szCs w:val="32"/>
        </w:rPr>
      </w:pPr>
      <w:r w:rsidRPr="00ED28B3">
        <w:rPr>
          <w:rFonts w:eastAsia="標楷體" w:hint="eastAsia"/>
          <w:b/>
          <w:sz w:val="28"/>
          <w:szCs w:val="32"/>
        </w:rPr>
        <w:lastRenderedPageBreak/>
        <w:t>職場見習行程內容</w:t>
      </w:r>
    </w:p>
    <w:p w14:paraId="0CBE4B07" w14:textId="0FBBC182" w:rsidR="00E90174" w:rsidRPr="00F979F3" w:rsidRDefault="00F979F3" w:rsidP="00E90174">
      <w:pPr>
        <w:spacing w:line="520" w:lineRule="exact"/>
        <w:rPr>
          <w:rFonts w:eastAsia="標楷體"/>
          <w:sz w:val="28"/>
          <w:szCs w:val="28"/>
        </w:rPr>
      </w:pPr>
      <w:r w:rsidRPr="00F979F3">
        <w:rPr>
          <w:rFonts w:eastAsia="標楷體" w:hint="eastAsia"/>
          <w:sz w:val="28"/>
          <w:szCs w:val="28"/>
        </w:rPr>
        <w:t>(</w:t>
      </w:r>
      <w:r w:rsidRPr="00F979F3">
        <w:rPr>
          <w:rFonts w:eastAsia="標楷體" w:hint="eastAsia"/>
          <w:sz w:val="28"/>
          <w:szCs w:val="28"/>
        </w:rPr>
        <w:t>請詳述實施時間、地點、行程安排</w:t>
      </w:r>
      <w:r w:rsidRPr="00F979F3">
        <w:rPr>
          <w:rFonts w:eastAsia="標楷體"/>
          <w:sz w:val="28"/>
          <w:szCs w:val="28"/>
        </w:rPr>
        <w:t>…</w:t>
      </w:r>
      <w:proofErr w:type="gramStart"/>
      <w:r w:rsidRPr="00F979F3">
        <w:rPr>
          <w:rFonts w:eastAsia="標楷體"/>
          <w:sz w:val="28"/>
          <w:szCs w:val="28"/>
        </w:rPr>
        <w:t>…</w:t>
      </w:r>
      <w:proofErr w:type="gramEnd"/>
      <w:r w:rsidRPr="00F979F3">
        <w:rPr>
          <w:rFonts w:eastAsia="標楷體" w:hint="eastAsia"/>
          <w:sz w:val="28"/>
          <w:szCs w:val="28"/>
        </w:rPr>
        <w:t>.</w:t>
      </w:r>
      <w:r w:rsidRPr="00F979F3">
        <w:rPr>
          <w:rFonts w:eastAsia="標楷體" w:hint="eastAsia"/>
          <w:sz w:val="28"/>
          <w:szCs w:val="28"/>
        </w:rPr>
        <w:t>等</w:t>
      </w:r>
      <w:r w:rsidRPr="00F979F3">
        <w:rPr>
          <w:rFonts w:eastAsia="標楷體" w:hint="eastAsia"/>
          <w:sz w:val="28"/>
          <w:szCs w:val="28"/>
        </w:rPr>
        <w:t>)</w:t>
      </w:r>
    </w:p>
    <w:p w14:paraId="199FAB62" w14:textId="77777777" w:rsidR="00F979F3" w:rsidRPr="00E90174" w:rsidRDefault="00F979F3" w:rsidP="00E90174">
      <w:pPr>
        <w:spacing w:line="520" w:lineRule="exact"/>
        <w:rPr>
          <w:rFonts w:eastAsia="標楷體"/>
          <w:sz w:val="28"/>
          <w:szCs w:val="28"/>
        </w:rPr>
      </w:pPr>
    </w:p>
    <w:p w14:paraId="630C0091" w14:textId="4E0E1166" w:rsidR="00E90174" w:rsidRPr="00E90174" w:rsidRDefault="00E90174" w:rsidP="00E90174">
      <w:pPr>
        <w:spacing w:line="520" w:lineRule="exact"/>
        <w:rPr>
          <w:rFonts w:eastAsia="標楷體"/>
          <w:sz w:val="28"/>
          <w:szCs w:val="28"/>
        </w:rPr>
        <w:sectPr w:rsidR="00E90174" w:rsidRPr="00E90174" w:rsidSect="003C645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423B1DB" w14:textId="5C4B4BFC" w:rsidR="00436BC8" w:rsidRPr="00ED28B3" w:rsidRDefault="00436BC8" w:rsidP="00F2012D">
      <w:pPr>
        <w:pStyle w:val="a5"/>
        <w:numPr>
          <w:ilvl w:val="0"/>
          <w:numId w:val="16"/>
        </w:numPr>
        <w:spacing w:afterLines="50" w:after="180" w:line="52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ED28B3">
        <w:rPr>
          <w:rFonts w:eastAsia="標楷體" w:hint="eastAsia"/>
          <w:b/>
          <w:sz w:val="28"/>
          <w:szCs w:val="28"/>
        </w:rPr>
        <w:lastRenderedPageBreak/>
        <w:t>技能訓練課程、師資配當表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2693"/>
      </w:tblGrid>
      <w:tr w:rsidR="00E90174" w:rsidRPr="00ED28B3" w14:paraId="0C708AC3" w14:textId="77777777" w:rsidTr="00D976DF">
        <w:trPr>
          <w:trHeight w:val="510"/>
        </w:trPr>
        <w:tc>
          <w:tcPr>
            <w:tcW w:w="846" w:type="dxa"/>
            <w:vAlign w:val="center"/>
          </w:tcPr>
          <w:p w14:paraId="5D530E55" w14:textId="77777777" w:rsidR="00E90174" w:rsidRPr="00ED28B3" w:rsidRDefault="00E90174" w:rsidP="00756553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ED28B3">
              <w:rPr>
                <w:rFonts w:eastAsia="標楷體"/>
                <w:b/>
                <w:sz w:val="24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9C166" w14:textId="77777777" w:rsidR="00E90174" w:rsidRPr="00ED28B3" w:rsidRDefault="00E90174" w:rsidP="00756553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ED28B3">
              <w:rPr>
                <w:rFonts w:eastAsia="標楷體"/>
                <w:b/>
                <w:sz w:val="24"/>
              </w:rPr>
              <w:t>上課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D3CD2" w14:textId="77777777" w:rsidR="00E90174" w:rsidRPr="00ED28B3" w:rsidRDefault="00E90174" w:rsidP="00756553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ED28B3">
              <w:rPr>
                <w:rFonts w:eastAsia="標楷體"/>
                <w:b/>
                <w:sz w:val="24"/>
              </w:rPr>
              <w:t>上課時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32B2B" w14:textId="77777777" w:rsidR="00E90174" w:rsidRPr="00ED28B3" w:rsidRDefault="00E90174" w:rsidP="00756553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ED28B3">
              <w:rPr>
                <w:rFonts w:eastAsia="標楷體"/>
                <w:b/>
                <w:sz w:val="24"/>
              </w:rPr>
              <w:t>課程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138B5B" w14:textId="77777777" w:rsidR="00D976DF" w:rsidRPr="00ED28B3" w:rsidRDefault="00E90174" w:rsidP="00756553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ED28B3">
              <w:rPr>
                <w:rFonts w:eastAsia="標楷體"/>
                <w:b/>
                <w:sz w:val="24"/>
              </w:rPr>
              <w:t>授課教師</w:t>
            </w:r>
          </w:p>
          <w:p w14:paraId="1ECBD329" w14:textId="2C4ABD32" w:rsidR="00E90174" w:rsidRPr="00ED28B3" w:rsidRDefault="00E90174" w:rsidP="00D976DF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ED28B3">
              <w:rPr>
                <w:rFonts w:eastAsia="標楷體"/>
                <w:b/>
                <w:sz w:val="24"/>
                <w:szCs w:val="20"/>
              </w:rPr>
              <w:t>(</w:t>
            </w:r>
            <w:r w:rsidRPr="00ED28B3">
              <w:rPr>
                <w:rFonts w:eastAsia="標楷體"/>
                <w:b/>
                <w:sz w:val="24"/>
                <w:szCs w:val="20"/>
              </w:rPr>
              <w:t>註明業師或校內教師</w:t>
            </w:r>
            <w:r w:rsidRPr="00ED28B3">
              <w:rPr>
                <w:rFonts w:eastAsia="標楷體"/>
                <w:b/>
                <w:sz w:val="24"/>
                <w:szCs w:val="20"/>
              </w:rPr>
              <w:t>)</w:t>
            </w:r>
          </w:p>
        </w:tc>
      </w:tr>
      <w:tr w:rsidR="00E90174" w:rsidRPr="006E47DA" w14:paraId="3EF9C027" w14:textId="77777777" w:rsidTr="00D976DF">
        <w:trPr>
          <w:trHeight w:val="510"/>
        </w:trPr>
        <w:tc>
          <w:tcPr>
            <w:tcW w:w="846" w:type="dxa"/>
          </w:tcPr>
          <w:p w14:paraId="54881D8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4E190D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C7E8F4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7E4B645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D555DB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237D93C6" w14:textId="77777777" w:rsidTr="00D976DF">
        <w:trPr>
          <w:trHeight w:val="510"/>
        </w:trPr>
        <w:tc>
          <w:tcPr>
            <w:tcW w:w="846" w:type="dxa"/>
          </w:tcPr>
          <w:p w14:paraId="0E4D5D4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8FF4C3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51BF6B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CD53D7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BA4271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0EA816C2" w14:textId="77777777" w:rsidTr="00D976DF">
        <w:trPr>
          <w:trHeight w:val="510"/>
        </w:trPr>
        <w:tc>
          <w:tcPr>
            <w:tcW w:w="846" w:type="dxa"/>
          </w:tcPr>
          <w:p w14:paraId="239ADFA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78309E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91E81A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261EFF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723FA4F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618F4735" w14:textId="77777777" w:rsidTr="00D976DF">
        <w:trPr>
          <w:trHeight w:val="510"/>
        </w:trPr>
        <w:tc>
          <w:tcPr>
            <w:tcW w:w="846" w:type="dxa"/>
          </w:tcPr>
          <w:p w14:paraId="617DDC8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4820EE5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C82379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A9B71E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86C65E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037E31AF" w14:textId="77777777" w:rsidTr="00D976DF">
        <w:trPr>
          <w:trHeight w:val="510"/>
        </w:trPr>
        <w:tc>
          <w:tcPr>
            <w:tcW w:w="846" w:type="dxa"/>
          </w:tcPr>
          <w:p w14:paraId="50AB9DB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2CF1B33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E534E9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CF9DEC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8E34FEE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1801B32F" w14:textId="77777777" w:rsidTr="00D976DF">
        <w:trPr>
          <w:trHeight w:val="510"/>
        </w:trPr>
        <w:tc>
          <w:tcPr>
            <w:tcW w:w="846" w:type="dxa"/>
          </w:tcPr>
          <w:p w14:paraId="1B44C05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793CB88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BF3F8E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9A056E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732194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42558CF5" w14:textId="77777777" w:rsidTr="00D976DF">
        <w:trPr>
          <w:trHeight w:val="510"/>
        </w:trPr>
        <w:tc>
          <w:tcPr>
            <w:tcW w:w="846" w:type="dxa"/>
          </w:tcPr>
          <w:p w14:paraId="1443D07E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8A2310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13F259E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7E92FCF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67FF25A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3412A835" w14:textId="77777777" w:rsidTr="00D976DF">
        <w:trPr>
          <w:trHeight w:val="510"/>
        </w:trPr>
        <w:tc>
          <w:tcPr>
            <w:tcW w:w="846" w:type="dxa"/>
          </w:tcPr>
          <w:p w14:paraId="670D596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62CEDA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4A558C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564BF74D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B5B2E7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56B81165" w14:textId="77777777" w:rsidTr="00D976DF">
        <w:trPr>
          <w:trHeight w:val="510"/>
        </w:trPr>
        <w:tc>
          <w:tcPr>
            <w:tcW w:w="846" w:type="dxa"/>
          </w:tcPr>
          <w:p w14:paraId="4ACBC15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5C4D00B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A6DFAA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834DB0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EC2EAD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134665D5" w14:textId="77777777" w:rsidTr="00D976DF">
        <w:trPr>
          <w:trHeight w:val="510"/>
        </w:trPr>
        <w:tc>
          <w:tcPr>
            <w:tcW w:w="846" w:type="dxa"/>
          </w:tcPr>
          <w:p w14:paraId="6E8040FB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949CF9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FAE0882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42893A98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599AB1E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37CFE4CA" w14:textId="77777777" w:rsidTr="00D976DF">
        <w:trPr>
          <w:trHeight w:val="510"/>
        </w:trPr>
        <w:tc>
          <w:tcPr>
            <w:tcW w:w="846" w:type="dxa"/>
          </w:tcPr>
          <w:p w14:paraId="0EBD5E3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1D53D6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CA159D5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50009D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D85245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473FABA9" w14:textId="77777777" w:rsidTr="00D976DF">
        <w:trPr>
          <w:trHeight w:val="510"/>
        </w:trPr>
        <w:tc>
          <w:tcPr>
            <w:tcW w:w="846" w:type="dxa"/>
          </w:tcPr>
          <w:p w14:paraId="3D88E24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75E009B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C4A1E5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427AB5E3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78A0ADFD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04ABDBF4" w14:textId="77777777" w:rsidTr="00D976DF">
        <w:trPr>
          <w:trHeight w:val="510"/>
        </w:trPr>
        <w:tc>
          <w:tcPr>
            <w:tcW w:w="846" w:type="dxa"/>
          </w:tcPr>
          <w:p w14:paraId="70A949D5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9826F9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C0077A3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8FA520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62997A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5994FAD2" w14:textId="77777777" w:rsidTr="00D976DF">
        <w:trPr>
          <w:trHeight w:val="510"/>
        </w:trPr>
        <w:tc>
          <w:tcPr>
            <w:tcW w:w="846" w:type="dxa"/>
          </w:tcPr>
          <w:p w14:paraId="5021E3E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F30DA9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03F1CF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045F89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75F2ED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7A92D7C0" w14:textId="77777777" w:rsidTr="00D976DF">
        <w:trPr>
          <w:trHeight w:val="510"/>
        </w:trPr>
        <w:tc>
          <w:tcPr>
            <w:tcW w:w="846" w:type="dxa"/>
          </w:tcPr>
          <w:p w14:paraId="436728C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7940FA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628ED02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5B1924D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6EA63D8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3F57C870" w14:textId="77777777" w:rsidTr="00D976DF">
        <w:trPr>
          <w:trHeight w:val="510"/>
        </w:trPr>
        <w:tc>
          <w:tcPr>
            <w:tcW w:w="846" w:type="dxa"/>
          </w:tcPr>
          <w:p w14:paraId="6E6BE90B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CD8346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D5FDC9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719E600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63D6B7D8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4DFA6684" w14:textId="77777777" w:rsidTr="00D976DF">
        <w:trPr>
          <w:trHeight w:val="510"/>
        </w:trPr>
        <w:tc>
          <w:tcPr>
            <w:tcW w:w="846" w:type="dxa"/>
          </w:tcPr>
          <w:p w14:paraId="25B14AE7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D934E12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726CD53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669FB94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892ACC3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73E99067" w14:textId="77777777" w:rsidTr="00D976DF">
        <w:trPr>
          <w:trHeight w:val="510"/>
        </w:trPr>
        <w:tc>
          <w:tcPr>
            <w:tcW w:w="846" w:type="dxa"/>
          </w:tcPr>
          <w:p w14:paraId="1A3BC03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149541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52C085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547DEF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141C9DB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04FA77A0" w14:textId="77777777" w:rsidTr="00D976DF">
        <w:trPr>
          <w:trHeight w:val="510"/>
        </w:trPr>
        <w:tc>
          <w:tcPr>
            <w:tcW w:w="846" w:type="dxa"/>
          </w:tcPr>
          <w:p w14:paraId="6255A1F2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A32BBB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75876E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77D58B4C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564DE29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4E22F1B3" w14:textId="77777777" w:rsidTr="00D976DF">
        <w:trPr>
          <w:trHeight w:val="510"/>
        </w:trPr>
        <w:tc>
          <w:tcPr>
            <w:tcW w:w="846" w:type="dxa"/>
          </w:tcPr>
          <w:p w14:paraId="17CBF484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0670390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A49A468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634E6D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688EE19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185E810F" w14:textId="77777777" w:rsidTr="00D976DF">
        <w:trPr>
          <w:trHeight w:val="510"/>
        </w:trPr>
        <w:tc>
          <w:tcPr>
            <w:tcW w:w="846" w:type="dxa"/>
          </w:tcPr>
          <w:p w14:paraId="2D9F37D8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02E2ED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6C6B722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606C5776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76427FA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90174" w:rsidRPr="006E47DA" w14:paraId="5D75C712" w14:textId="77777777" w:rsidTr="00D976DF">
        <w:trPr>
          <w:trHeight w:val="510"/>
        </w:trPr>
        <w:tc>
          <w:tcPr>
            <w:tcW w:w="846" w:type="dxa"/>
          </w:tcPr>
          <w:p w14:paraId="7C89CAC0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D3431B1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6633C93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817B51D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108BC79F" w14:textId="77777777" w:rsidR="00E90174" w:rsidRPr="006E47DA" w:rsidRDefault="00E90174" w:rsidP="0075655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42E53A22" w14:textId="77777777" w:rsidR="00D976DF" w:rsidRDefault="00D976DF" w:rsidP="00E90174">
      <w:pPr>
        <w:spacing w:line="520" w:lineRule="exact"/>
        <w:rPr>
          <w:rFonts w:eastAsia="標楷體"/>
          <w:b/>
          <w:sz w:val="28"/>
          <w:szCs w:val="28"/>
        </w:rPr>
        <w:sectPr w:rsidR="00D976DF" w:rsidSect="003C645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0849DBB" w14:textId="4F2BF660" w:rsidR="009E43E4" w:rsidRPr="00ED28B3" w:rsidRDefault="00F979F3" w:rsidP="00F2012D">
      <w:pPr>
        <w:pStyle w:val="a5"/>
        <w:numPr>
          <w:ilvl w:val="0"/>
          <w:numId w:val="17"/>
        </w:numPr>
        <w:snapToGrid w:val="0"/>
        <w:spacing w:afterLines="50" w:after="180" w:line="520" w:lineRule="exact"/>
        <w:ind w:leftChars="0" w:left="482" w:hanging="482"/>
        <w:rPr>
          <w:rFonts w:eastAsia="標楷體"/>
          <w:b/>
          <w:sz w:val="28"/>
        </w:rPr>
      </w:pPr>
      <w:bookmarkStart w:id="4" w:name="_Hlk155595096"/>
      <w:r w:rsidRPr="00ED28B3">
        <w:rPr>
          <w:rFonts w:eastAsia="標楷體" w:hint="eastAsia"/>
          <w:b/>
          <w:sz w:val="28"/>
        </w:rPr>
        <w:lastRenderedPageBreak/>
        <w:t>職場見習</w:t>
      </w:r>
      <w:proofErr w:type="gramStart"/>
      <w:r w:rsidRPr="00ED28B3">
        <w:rPr>
          <w:rFonts w:eastAsia="標楷體" w:hint="eastAsia"/>
          <w:b/>
          <w:sz w:val="28"/>
        </w:rPr>
        <w:t>＆</w:t>
      </w:r>
      <w:proofErr w:type="gramEnd"/>
      <w:r w:rsidRPr="00ED28B3">
        <w:rPr>
          <w:rFonts w:eastAsia="標楷體" w:hint="eastAsia"/>
          <w:b/>
          <w:sz w:val="28"/>
        </w:rPr>
        <w:t>技能訓練課程參與學生名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1094"/>
        <w:gridCol w:w="1020"/>
        <w:gridCol w:w="1537"/>
        <w:gridCol w:w="2688"/>
        <w:gridCol w:w="2511"/>
      </w:tblGrid>
      <w:tr w:rsidR="00854A41" w:rsidRPr="006E47DA" w14:paraId="2D746B0C" w14:textId="777DDF3A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06AB" w14:textId="77777777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序號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B200" w14:textId="77777777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科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988B5" w14:textId="77777777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年級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785E" w14:textId="77777777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AEA6" w14:textId="77777777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身分別</w:t>
            </w:r>
            <w:r w:rsidRPr="006E47DA">
              <w:rPr>
                <w:rFonts w:eastAsia="標楷體"/>
                <w:b/>
                <w:kern w:val="0"/>
              </w:rPr>
              <w:t>(</w:t>
            </w:r>
            <w:r w:rsidRPr="006E47DA">
              <w:rPr>
                <w:rFonts w:eastAsia="標楷體"/>
                <w:b/>
                <w:kern w:val="0"/>
              </w:rPr>
              <w:t>新住民</w:t>
            </w:r>
            <w:r w:rsidRPr="006E47DA">
              <w:rPr>
                <w:rFonts w:eastAsia="標楷體"/>
                <w:b/>
                <w:kern w:val="0"/>
              </w:rPr>
              <w:t>/</w:t>
            </w:r>
            <w:r w:rsidRPr="006E47DA">
              <w:rPr>
                <w:rFonts w:eastAsia="標楷體"/>
                <w:b/>
                <w:kern w:val="0"/>
              </w:rPr>
              <w:t>一般生</w:t>
            </w:r>
            <w:r w:rsidRPr="006E47DA">
              <w:rPr>
                <w:rFonts w:eastAsia="標楷體"/>
                <w:b/>
                <w:kern w:val="0"/>
              </w:rPr>
              <w:t>)</w:t>
            </w:r>
          </w:p>
          <w:p w14:paraId="7A0503EC" w14:textId="7F1F7C2C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ED28B3">
              <w:rPr>
                <w:rFonts w:eastAsia="標楷體"/>
                <w:b/>
                <w:kern w:val="0"/>
              </w:rPr>
              <w:t>*</w:t>
            </w:r>
            <w:r w:rsidRPr="00ED28B3">
              <w:rPr>
                <w:rFonts w:eastAsia="標楷體"/>
                <w:b/>
                <w:kern w:val="0"/>
              </w:rPr>
              <w:t>備註新住民子女國別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A357" w14:textId="4C1B3AAF" w:rsidR="00854A41" w:rsidRPr="006E47DA" w:rsidRDefault="00854A41" w:rsidP="00AF2F9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6E47DA">
              <w:rPr>
                <w:rFonts w:eastAsia="標楷體"/>
                <w:b/>
                <w:kern w:val="0"/>
              </w:rPr>
              <w:t>是否曾參與</w:t>
            </w:r>
            <w:proofErr w:type="gramStart"/>
            <w:r w:rsidRPr="006E47DA">
              <w:rPr>
                <w:rFonts w:eastAsia="標楷體"/>
                <w:b/>
                <w:kern w:val="0"/>
              </w:rPr>
              <w:t>112</w:t>
            </w:r>
            <w:proofErr w:type="gramEnd"/>
            <w:r w:rsidRPr="006E47DA">
              <w:rPr>
                <w:rFonts w:eastAsia="標楷體"/>
                <w:b/>
                <w:kern w:val="0"/>
              </w:rPr>
              <w:t>年度新住民子女國際交流</w:t>
            </w:r>
          </w:p>
        </w:tc>
      </w:tr>
      <w:tr w:rsidR="00854A41" w:rsidRPr="006E47DA" w14:paraId="0D98A234" w14:textId="482C1067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7E01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D39E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機械科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136B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  <w:sz w:val="20"/>
              </w:rPr>
            </w:pPr>
            <w:proofErr w:type="gramStart"/>
            <w:r w:rsidRPr="006E47DA">
              <w:rPr>
                <w:rFonts w:eastAsia="標楷體"/>
                <w:color w:val="767171" w:themeColor="background2" w:themeShade="80"/>
                <w:kern w:val="0"/>
              </w:rPr>
              <w:t>三</w:t>
            </w:r>
            <w:proofErr w:type="gramEnd"/>
            <w:r w:rsidRPr="006E47DA">
              <w:rPr>
                <w:rFonts w:eastAsia="標楷體"/>
                <w:color w:val="767171" w:themeColor="background2" w:themeShade="80"/>
                <w:kern w:val="0"/>
              </w:rPr>
              <w:t>年級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9A21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王</w:t>
            </w: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O</w:t>
            </w: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明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CEEA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越南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2A6A" w14:textId="058D27FD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color w:val="767171" w:themeColor="background2" w:themeShade="80"/>
                <w:kern w:val="0"/>
              </w:rPr>
            </w:pPr>
            <w:r w:rsidRPr="006E47DA">
              <w:rPr>
                <w:rFonts w:eastAsia="標楷體"/>
                <w:color w:val="767171" w:themeColor="background2" w:themeShade="80"/>
                <w:kern w:val="0"/>
              </w:rPr>
              <w:t>是</w:t>
            </w:r>
          </w:p>
        </w:tc>
      </w:tr>
      <w:tr w:rsidR="00854A41" w:rsidRPr="006E47DA" w14:paraId="15042E58" w14:textId="4C2E0D08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6B66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FEF9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64E8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F8F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F52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D4A9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321981A0" w14:textId="0A090854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9087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6B7A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864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02B2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55EF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231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6C413726" w14:textId="35FBA8AF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9BC3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A0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CAC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FF0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13ED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31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6D3D5600" w14:textId="47194D36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94A8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C194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2EB9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2E8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90D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E6A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049EBF48" w14:textId="00A3C2C7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210E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F50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9FFA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078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610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EB5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11BC4E77" w14:textId="6B173D8B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E50D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10E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ED9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AAB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83B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EEE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0FCD197F" w14:textId="39F9D747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E12F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7329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B062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623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9DD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A40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0A12170A" w14:textId="52D53CDD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C3F3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1E9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599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046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9C9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D7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4BD8F93D" w14:textId="0C186597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875D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E57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92B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AFFA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C03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F90C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299B80A5" w14:textId="1047F4C3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6B48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85F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3D2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35B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8AB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78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7B81A777" w14:textId="29795D02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369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E93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0C24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86FC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5D72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394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021162BD" w14:textId="6DB4740A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8441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8D8D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2F32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43E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5A8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43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699583E9" w14:textId="79E11110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90C6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EAE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6AC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F30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A61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7FE8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29BEF97A" w14:textId="402FD31A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6227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4A3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BD8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C71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C2C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4E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69D40582" w14:textId="100B56FA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851B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10BD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16A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689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763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9DF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4B2B59D0" w14:textId="102E5A92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607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704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7E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FD2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6B2D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3C4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08126F64" w14:textId="29F53958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70CE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6C6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400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243D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191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B37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21C5B2FA" w14:textId="52E3D066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FA7D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58DD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ECC0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731F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18FF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BAEA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35D045DE" w14:textId="18155F07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D29C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8C3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09F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449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11FF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55F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20923A76" w14:textId="0D4E27C6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3483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376B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D5B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CEA1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BC7A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8324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7D002FAC" w14:textId="00ABB600" w:rsidTr="00854A41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85CE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E782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3E7E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408F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B78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122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tr w:rsidR="00854A41" w:rsidRPr="006E47DA" w14:paraId="67609DBB" w14:textId="69D6CBF6" w:rsidTr="00854A41">
        <w:trPr>
          <w:trHeight w:val="32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C8D5" w14:textId="77777777" w:rsidR="00854A41" w:rsidRPr="006E47DA" w:rsidRDefault="00854A41" w:rsidP="00AF2F9F">
            <w:pPr>
              <w:snapToGrid w:val="0"/>
              <w:spacing w:before="120" w:after="1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43DC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667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5233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2DC5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9646" w14:textId="77777777" w:rsidR="00854A41" w:rsidRPr="006E47DA" w:rsidRDefault="00854A41" w:rsidP="00AF2F9F">
            <w:pPr>
              <w:snapToGrid w:val="0"/>
              <w:spacing w:before="120" w:after="120"/>
              <w:rPr>
                <w:rFonts w:eastAsia="標楷體"/>
                <w:kern w:val="0"/>
              </w:rPr>
            </w:pPr>
          </w:p>
        </w:tc>
      </w:tr>
      <w:bookmarkEnd w:id="0"/>
      <w:bookmarkEnd w:id="4"/>
    </w:tbl>
    <w:p w14:paraId="0D7BE62C" w14:textId="6652D801" w:rsidR="00D976DF" w:rsidRDefault="00D976DF" w:rsidP="00A14B37">
      <w:pPr>
        <w:widowControl/>
        <w:rPr>
          <w:rFonts w:eastAsia="標楷體"/>
          <w:b/>
        </w:rPr>
        <w:sectPr w:rsidR="00D976DF" w:rsidSect="003C645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61493A0" w14:textId="70DE6D56" w:rsidR="00F979F3" w:rsidRPr="00ED28B3" w:rsidRDefault="00F979F3" w:rsidP="00F2012D">
      <w:pPr>
        <w:pStyle w:val="a5"/>
        <w:numPr>
          <w:ilvl w:val="0"/>
          <w:numId w:val="7"/>
        </w:numPr>
        <w:snapToGrid w:val="0"/>
        <w:spacing w:afterLines="50" w:after="180" w:line="520" w:lineRule="exact"/>
        <w:ind w:leftChars="0"/>
        <w:rPr>
          <w:rFonts w:eastAsia="標楷體"/>
          <w:b/>
          <w:sz w:val="28"/>
          <w:szCs w:val="28"/>
        </w:rPr>
      </w:pPr>
      <w:r w:rsidRPr="00ED28B3">
        <w:rPr>
          <w:rFonts w:eastAsia="標楷體"/>
          <w:b/>
          <w:sz w:val="28"/>
          <w:szCs w:val="28"/>
        </w:rPr>
        <w:lastRenderedPageBreak/>
        <w:t>經費表</w:t>
      </w:r>
    </w:p>
    <w:p w14:paraId="3E704288" w14:textId="77777777" w:rsidR="00F979F3" w:rsidRPr="006E47DA" w:rsidRDefault="00F979F3" w:rsidP="00F979F3">
      <w:pPr>
        <w:widowControl/>
        <w:snapToGrid w:val="0"/>
        <w:ind w:leftChars="400" w:left="960" w:firstLineChars="300" w:firstLine="841"/>
        <w:rPr>
          <w:rFonts w:eastAsia="標楷體"/>
          <w:b/>
          <w:kern w:val="0"/>
          <w:sz w:val="28"/>
          <w:szCs w:val="32"/>
        </w:rPr>
      </w:pPr>
      <w:r w:rsidRPr="006E47DA">
        <w:rPr>
          <w:rFonts w:eastAsia="標楷體"/>
          <w:b/>
          <w:kern w:val="0"/>
          <w:sz w:val="28"/>
          <w:szCs w:val="32"/>
        </w:rPr>
        <w:t>教育部國民及學前教育署補助計畫項目經費表</w:t>
      </w:r>
      <w:r w:rsidRPr="006E47DA">
        <w:rPr>
          <w:rFonts w:eastAsia="標楷體"/>
          <w:b/>
          <w:kern w:val="0"/>
          <w:sz w:val="28"/>
          <w:szCs w:val="32"/>
        </w:rPr>
        <w:t xml:space="preserve">       </w:t>
      </w:r>
      <w:r w:rsidRPr="00F979F3">
        <w:rPr>
          <w:rFonts w:ascii="標楷體" w:eastAsia="標楷體" w:hAnsi="標楷體"/>
          <w:b/>
          <w:kern w:val="0"/>
        </w:rPr>
        <w:t>■</w:t>
      </w:r>
      <w:r w:rsidRPr="006E47DA">
        <w:rPr>
          <w:rFonts w:eastAsia="標楷體"/>
          <w:b/>
          <w:kern w:val="0"/>
        </w:rPr>
        <w:t>申請表</w:t>
      </w:r>
    </w:p>
    <w:p w14:paraId="73B53A56" w14:textId="0E2467F8" w:rsidR="00F979F3" w:rsidRPr="006E47DA" w:rsidRDefault="00F979F3" w:rsidP="00F979F3">
      <w:pPr>
        <w:widowControl/>
        <w:snapToGrid w:val="0"/>
        <w:ind w:leftChars="400" w:left="960" w:firstLineChars="900" w:firstLine="2522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　　　　　　　　</w:t>
      </w:r>
      <w:r w:rsidRPr="006E47DA">
        <w:rPr>
          <w:rFonts w:eastAsia="標楷體"/>
          <w:b/>
          <w:sz w:val="28"/>
          <w:szCs w:val="28"/>
        </w:rPr>
        <w:t xml:space="preserve">                   </w:t>
      </w:r>
      <w:r w:rsidRPr="00F979F3">
        <w:rPr>
          <w:rFonts w:ascii="標楷體" w:eastAsia="標楷體" w:hAnsi="標楷體"/>
        </w:rPr>
        <w:t>□</w:t>
      </w:r>
      <w:r w:rsidRPr="006E47DA">
        <w:rPr>
          <w:rFonts w:eastAsia="標楷體"/>
        </w:rPr>
        <w:t>核定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274"/>
        <w:gridCol w:w="544"/>
        <w:gridCol w:w="590"/>
        <w:gridCol w:w="993"/>
        <w:gridCol w:w="655"/>
        <w:gridCol w:w="622"/>
        <w:gridCol w:w="1616"/>
        <w:gridCol w:w="1219"/>
        <w:gridCol w:w="1706"/>
      </w:tblGrid>
      <w:tr w:rsidR="00F979F3" w:rsidRPr="006E47DA" w14:paraId="61888B5C" w14:textId="77777777" w:rsidTr="00756553">
        <w:trPr>
          <w:trHeight w:val="340"/>
          <w:jc w:val="center"/>
        </w:trPr>
        <w:tc>
          <w:tcPr>
            <w:tcW w:w="9639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FF0E" w14:textId="29C6F762" w:rsidR="00F979F3" w:rsidRPr="006E47DA" w:rsidRDefault="00F979F3" w:rsidP="00756553">
            <w:pPr>
              <w:widowControl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申請單位：</w:t>
            </w:r>
            <w:r w:rsidRPr="006E47DA">
              <w:rPr>
                <w:rFonts w:eastAsia="標楷體"/>
                <w:kern w:val="0"/>
              </w:rPr>
              <w:t xml:space="preserve"> </w:t>
            </w:r>
          </w:p>
        </w:tc>
      </w:tr>
      <w:tr w:rsidR="00F979F3" w:rsidRPr="006E47DA" w14:paraId="504824A3" w14:textId="77777777" w:rsidTr="00756553">
        <w:trPr>
          <w:trHeight w:val="340"/>
          <w:jc w:val="center"/>
        </w:trPr>
        <w:tc>
          <w:tcPr>
            <w:tcW w:w="9639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D808E" w14:textId="7C7B75FC" w:rsidR="00E9627A" w:rsidRDefault="00E9627A" w:rsidP="00756553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職場見習日期：</w:t>
            </w:r>
            <w:proofErr w:type="gramStart"/>
            <w:r w:rsidRPr="006E47DA">
              <w:rPr>
                <w:rFonts w:eastAsia="標楷體"/>
                <w:kern w:val="0"/>
              </w:rPr>
              <w:t>＿</w:t>
            </w:r>
            <w:proofErr w:type="gramEnd"/>
            <w:r w:rsidRPr="006E47DA">
              <w:rPr>
                <w:rFonts w:eastAsia="標楷體"/>
                <w:kern w:val="0"/>
              </w:rPr>
              <w:t>＿＿年＿＿＿月＿＿＿日至＿＿＿年＿＿＿月＿＿＿日</w:t>
            </w:r>
          </w:p>
          <w:p w14:paraId="32866EEA" w14:textId="77777777" w:rsidR="00E9627A" w:rsidRDefault="00F979F3" w:rsidP="00E9627A">
            <w:pPr>
              <w:widowControl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開課期程：</w:t>
            </w:r>
            <w:proofErr w:type="gramStart"/>
            <w:r w:rsidRPr="006E47DA">
              <w:rPr>
                <w:rFonts w:eastAsia="標楷體"/>
                <w:kern w:val="0"/>
              </w:rPr>
              <w:t>＿</w:t>
            </w:r>
            <w:proofErr w:type="gramEnd"/>
            <w:r w:rsidRPr="006E47DA">
              <w:rPr>
                <w:rFonts w:eastAsia="標楷體"/>
                <w:kern w:val="0"/>
              </w:rPr>
              <w:t>＿＿年＿＿＿月＿＿＿日至＿＿＿年＿＿＿月＿＿＿日</w:t>
            </w:r>
          </w:p>
          <w:p w14:paraId="00CCEA60" w14:textId="3385E3F1" w:rsidR="00F979F3" w:rsidRPr="006E47DA" w:rsidRDefault="00F979F3" w:rsidP="00E9627A">
            <w:pPr>
              <w:widowControl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(</w:t>
            </w:r>
            <w:proofErr w:type="gramStart"/>
            <w:r w:rsidRPr="006E47DA">
              <w:rPr>
                <w:rFonts w:eastAsia="標楷體"/>
                <w:kern w:val="0"/>
              </w:rPr>
              <w:t>核定應結報</w:t>
            </w:r>
            <w:proofErr w:type="gramEnd"/>
            <w:r w:rsidRPr="006E47DA">
              <w:rPr>
                <w:rFonts w:eastAsia="標楷體"/>
                <w:kern w:val="0"/>
              </w:rPr>
              <w:t>日期：</w:t>
            </w:r>
            <w:proofErr w:type="gramStart"/>
            <w:r w:rsidRPr="006E47DA">
              <w:rPr>
                <w:rFonts w:eastAsia="標楷體"/>
                <w:kern w:val="0"/>
              </w:rPr>
              <w:t>＿</w:t>
            </w:r>
            <w:proofErr w:type="gramEnd"/>
            <w:r w:rsidRPr="006E47DA">
              <w:rPr>
                <w:rFonts w:eastAsia="標楷體"/>
                <w:kern w:val="0"/>
              </w:rPr>
              <w:t>＿＿年＿＿＿月＿＿＿日前</w:t>
            </w:r>
            <w:r w:rsidRPr="006E47DA">
              <w:rPr>
                <w:rFonts w:eastAsia="標楷體"/>
                <w:kern w:val="0"/>
              </w:rPr>
              <w:t>)</w:t>
            </w:r>
          </w:p>
        </w:tc>
      </w:tr>
      <w:tr w:rsidR="00F979F3" w:rsidRPr="006E47DA" w14:paraId="2AABFF13" w14:textId="77777777" w:rsidTr="00756553">
        <w:trPr>
          <w:trHeight w:val="407"/>
          <w:jc w:val="center"/>
        </w:trPr>
        <w:tc>
          <w:tcPr>
            <w:tcW w:w="9639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27128" w14:textId="4550B8E3" w:rsidR="00F979F3" w:rsidRPr="006E47DA" w:rsidRDefault="00F979F3" w:rsidP="00756553">
            <w:pPr>
              <w:widowControl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經費總額：：</w:t>
            </w:r>
            <w:proofErr w:type="gramStart"/>
            <w:r w:rsidRPr="006E47DA">
              <w:rPr>
                <w:rFonts w:eastAsia="標楷體"/>
                <w:kern w:val="0"/>
              </w:rPr>
              <w:t>＿</w:t>
            </w:r>
            <w:proofErr w:type="gramEnd"/>
            <w:r w:rsidRPr="006E47DA">
              <w:rPr>
                <w:rFonts w:eastAsia="標楷體"/>
                <w:kern w:val="0"/>
              </w:rPr>
              <w:t>＿＿＿＿元，申請金額：</w:t>
            </w:r>
            <w:proofErr w:type="gramStart"/>
            <w:r w:rsidRPr="006E47DA">
              <w:rPr>
                <w:rFonts w:eastAsia="標楷體"/>
                <w:kern w:val="0"/>
              </w:rPr>
              <w:t>＿</w:t>
            </w:r>
            <w:proofErr w:type="gramEnd"/>
            <w:r w:rsidRPr="006E47DA">
              <w:rPr>
                <w:rFonts w:eastAsia="標楷體"/>
                <w:kern w:val="0"/>
              </w:rPr>
              <w:t>＿＿＿＿元，自籌款：</w:t>
            </w:r>
            <w:proofErr w:type="gramStart"/>
            <w:r w:rsidRPr="006E47DA">
              <w:rPr>
                <w:rFonts w:eastAsia="標楷體"/>
                <w:kern w:val="0"/>
              </w:rPr>
              <w:t>＿</w:t>
            </w:r>
            <w:proofErr w:type="gramEnd"/>
            <w:r w:rsidRPr="006E47DA">
              <w:rPr>
                <w:rFonts w:eastAsia="標楷體"/>
                <w:kern w:val="0"/>
              </w:rPr>
              <w:t>＿＿＿＿元</w:t>
            </w:r>
          </w:p>
        </w:tc>
      </w:tr>
      <w:tr w:rsidR="00F979F3" w:rsidRPr="006E47DA" w14:paraId="7C6167B3" w14:textId="77777777" w:rsidTr="00756553">
        <w:trPr>
          <w:trHeight w:val="407"/>
          <w:jc w:val="center"/>
        </w:trPr>
        <w:tc>
          <w:tcPr>
            <w:tcW w:w="9639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532FA" w14:textId="44D1C6CA" w:rsidR="00F979F3" w:rsidRPr="006E47DA" w:rsidRDefault="00F979F3" w:rsidP="00756553">
            <w:pPr>
              <w:widowControl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擬向其他機關與民間團體申請補助：</w:t>
            </w:r>
            <w:r w:rsidRPr="00E9627A">
              <w:rPr>
                <w:rFonts w:ascii="標楷體" w:eastAsia="標楷體" w:hAnsi="標楷體"/>
                <w:kern w:val="0"/>
              </w:rPr>
              <w:t>□無□有</w:t>
            </w:r>
          </w:p>
        </w:tc>
      </w:tr>
      <w:tr w:rsidR="00F979F3" w:rsidRPr="006E47DA" w14:paraId="57C8D055" w14:textId="77777777" w:rsidTr="00756553">
        <w:trPr>
          <w:trHeight w:val="495"/>
          <w:jc w:val="center"/>
        </w:trPr>
        <w:tc>
          <w:tcPr>
            <w:tcW w:w="1694" w:type="dxa"/>
            <w:gridSpan w:val="2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437C9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經</w:t>
            </w:r>
            <w:r w:rsidRPr="006E47DA">
              <w:rPr>
                <w:rFonts w:eastAsia="標楷體"/>
                <w:kern w:val="0"/>
              </w:rPr>
              <w:t xml:space="preserve"> </w:t>
            </w:r>
            <w:r w:rsidRPr="006E47DA">
              <w:rPr>
                <w:rFonts w:eastAsia="標楷體"/>
                <w:kern w:val="0"/>
              </w:rPr>
              <w:t>費</w:t>
            </w:r>
            <w:r w:rsidRPr="006E47DA">
              <w:rPr>
                <w:rFonts w:eastAsia="標楷體"/>
                <w:kern w:val="0"/>
              </w:rPr>
              <w:t xml:space="preserve"> </w:t>
            </w:r>
            <w:r w:rsidRPr="006E47DA">
              <w:rPr>
                <w:rFonts w:eastAsia="標楷體"/>
                <w:kern w:val="0"/>
              </w:rPr>
              <w:t>項</w:t>
            </w:r>
            <w:r w:rsidRPr="006E47DA">
              <w:rPr>
                <w:rFonts w:eastAsia="標楷體"/>
                <w:kern w:val="0"/>
              </w:rPr>
              <w:t xml:space="preserve"> </w:t>
            </w:r>
            <w:r w:rsidRPr="006E47DA">
              <w:rPr>
                <w:rFonts w:eastAsia="標楷體"/>
                <w:kern w:val="0"/>
              </w:rPr>
              <w:t>目</w:t>
            </w:r>
          </w:p>
        </w:tc>
        <w:tc>
          <w:tcPr>
            <w:tcW w:w="5020" w:type="dxa"/>
            <w:gridSpan w:val="6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CFA4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活動經費明細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14:paraId="2ECB4579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國教署核定活動經費</w:t>
            </w:r>
          </w:p>
          <w:p w14:paraId="47350335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proofErr w:type="gramStart"/>
            <w:r w:rsidRPr="006E47DA">
              <w:rPr>
                <w:rFonts w:eastAsia="標楷體"/>
                <w:kern w:val="0"/>
              </w:rPr>
              <w:t>由本署承辦</w:t>
            </w:r>
            <w:proofErr w:type="gramEnd"/>
            <w:r w:rsidRPr="006E47DA">
              <w:rPr>
                <w:rFonts w:eastAsia="標楷體"/>
                <w:kern w:val="0"/>
              </w:rPr>
              <w:t>單位初審後填寫</w:t>
            </w:r>
          </w:p>
        </w:tc>
      </w:tr>
      <w:tr w:rsidR="00F979F3" w:rsidRPr="006E47DA" w14:paraId="167C776F" w14:textId="77777777" w:rsidTr="00756553">
        <w:trPr>
          <w:trHeight w:val="420"/>
          <w:jc w:val="center"/>
        </w:trPr>
        <w:tc>
          <w:tcPr>
            <w:tcW w:w="1694" w:type="dxa"/>
            <w:gridSpan w:val="2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D430A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C1A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單價</w:t>
            </w:r>
            <w:r w:rsidRPr="006E47DA">
              <w:rPr>
                <w:rFonts w:eastAsia="標楷體"/>
                <w:kern w:val="0"/>
              </w:rPr>
              <w:t>(</w:t>
            </w:r>
            <w:r w:rsidRPr="006E47DA">
              <w:rPr>
                <w:rFonts w:eastAsia="標楷體"/>
                <w:kern w:val="0"/>
              </w:rPr>
              <w:t>元</w:t>
            </w:r>
            <w:r w:rsidRPr="006E47DA">
              <w:rPr>
                <w:rFonts w:eastAsia="標楷體"/>
                <w:kern w:val="0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E2603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數量</w:t>
            </w:r>
          </w:p>
        </w:tc>
        <w:tc>
          <w:tcPr>
            <w:tcW w:w="127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529D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E47DA">
              <w:rPr>
                <w:rFonts w:eastAsia="標楷體"/>
                <w:kern w:val="0"/>
              </w:rPr>
              <w:t>總價</w:t>
            </w:r>
            <w:r w:rsidRPr="006E47DA">
              <w:rPr>
                <w:rFonts w:eastAsia="標楷體"/>
                <w:kern w:val="0"/>
              </w:rPr>
              <w:t>(</w:t>
            </w:r>
            <w:r w:rsidRPr="006E47DA">
              <w:rPr>
                <w:rFonts w:eastAsia="標楷體"/>
                <w:kern w:val="0"/>
              </w:rPr>
              <w:t>元</w:t>
            </w:r>
            <w:r w:rsidRPr="006E47DA">
              <w:rPr>
                <w:rFonts w:eastAsia="標楷體"/>
                <w:kern w:val="0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602F465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E47DA">
              <w:rPr>
                <w:rFonts w:eastAsia="標楷體"/>
              </w:rPr>
              <w:t>說明</w:t>
            </w: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6B7FC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說</w:t>
            </w:r>
            <w:r w:rsidRPr="006E47DA">
              <w:rPr>
                <w:rFonts w:eastAsia="標楷體"/>
                <w:kern w:val="0"/>
              </w:rPr>
              <w:t xml:space="preserve">  </w:t>
            </w:r>
            <w:r w:rsidRPr="006E47DA">
              <w:rPr>
                <w:rFonts w:eastAsia="標楷體"/>
                <w:kern w:val="0"/>
              </w:rPr>
              <w:t>明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1AD0A99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  <w:szCs w:val="22"/>
              </w:rPr>
              <w:t>補助金額（元）</w:t>
            </w:r>
          </w:p>
        </w:tc>
      </w:tr>
      <w:tr w:rsidR="00F979F3" w:rsidRPr="006E47DA" w14:paraId="76706F34" w14:textId="77777777" w:rsidTr="00756553">
        <w:trPr>
          <w:trHeight w:val="658"/>
          <w:jc w:val="center"/>
        </w:trPr>
        <w:tc>
          <w:tcPr>
            <w:tcW w:w="42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EADDF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業</w:t>
            </w:r>
          </w:p>
          <w:p w14:paraId="286127F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proofErr w:type="gramStart"/>
            <w:r w:rsidRPr="006E47DA">
              <w:rPr>
                <w:rFonts w:eastAsia="標楷體"/>
                <w:kern w:val="0"/>
              </w:rPr>
              <w:t>務</w:t>
            </w:r>
            <w:proofErr w:type="gramEnd"/>
          </w:p>
          <w:p w14:paraId="32471469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費</w:t>
            </w: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6C646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</w:rPr>
              <w:t>授課</w:t>
            </w:r>
            <w:r w:rsidRPr="006E47DA">
              <w:rPr>
                <w:rFonts w:eastAsia="標楷體"/>
                <w:kern w:val="0"/>
              </w:rPr>
              <w:t>鐘點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16C3C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1F69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CD81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609D14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E671D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AB68099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0E9481ED" w14:textId="77777777" w:rsidTr="00756553">
        <w:trPr>
          <w:trHeight w:val="658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7273C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900B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E47DA">
              <w:rPr>
                <w:rFonts w:eastAsia="標楷體"/>
              </w:rPr>
              <w:t>實習材料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C3C4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034B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27B84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4992B53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00E15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FC90A14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458AB702" w14:textId="77777777" w:rsidTr="00756553">
        <w:trPr>
          <w:trHeight w:val="658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920DC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E87D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工作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F118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F9B8B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EEBE1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B6BDC0B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92DF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9405F09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14F67931" w14:textId="77777777" w:rsidTr="00756553">
        <w:trPr>
          <w:trHeight w:val="658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BA04A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12B8B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6CA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537E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F899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D6D4CE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D0459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B0CCBE2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6EF276B0" w14:textId="77777777" w:rsidTr="00756553">
        <w:trPr>
          <w:trHeight w:val="658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095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745D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國內旅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3C65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F9D86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AE55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C2BFA6A" w14:textId="44F41829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291DD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512D7EC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584C7E52" w14:textId="77777777" w:rsidTr="00756553">
        <w:trPr>
          <w:trHeight w:val="567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024D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12889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膳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CFBF7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B17AA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77B9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B0C6D5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AE877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144D281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47A74F21" w14:textId="77777777" w:rsidTr="00756553">
        <w:trPr>
          <w:trHeight w:val="567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6F95E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93C0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保險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FB653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25E67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C5D8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03BC74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9999B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866B7D5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407A32D4" w14:textId="77777777" w:rsidTr="00756553">
        <w:trPr>
          <w:trHeight w:val="567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37C47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3A116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場地使用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7950C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DAED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98B3B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98F2C87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C0591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65E734E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71D39BF0" w14:textId="77777777" w:rsidTr="00756553">
        <w:trPr>
          <w:trHeight w:val="567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D166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9FC7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全民健康保險補充保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8175B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4F6F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44EB4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A4C46E7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8DAF8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50527C5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235CB700" w14:textId="77777777" w:rsidTr="00756553">
        <w:trPr>
          <w:trHeight w:val="567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22B30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FCAF1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設備使用費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97F14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0218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65F22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F7C847A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31016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5BD1F0A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0A22540F" w14:textId="77777777" w:rsidTr="00756553">
        <w:trPr>
          <w:trHeight w:val="567"/>
          <w:jc w:val="center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531D9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62A2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B9BF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E8D1C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831E7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88F56B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F791C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CD608F5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74D038E5" w14:textId="77777777" w:rsidTr="00756553">
        <w:trPr>
          <w:trHeight w:val="186"/>
          <w:jc w:val="center"/>
        </w:trPr>
        <w:tc>
          <w:tcPr>
            <w:tcW w:w="3821" w:type="dxa"/>
            <w:gridSpan w:val="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25C0D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合</w:t>
            </w:r>
            <w:r w:rsidRPr="006E47DA">
              <w:rPr>
                <w:rFonts w:eastAsia="標楷體"/>
                <w:kern w:val="0"/>
              </w:rPr>
              <w:t xml:space="preserve">   </w:t>
            </w:r>
            <w:r w:rsidRPr="006E47DA">
              <w:rPr>
                <w:rFonts w:eastAsia="標楷體"/>
                <w:kern w:val="0"/>
              </w:rPr>
              <w:t>計</w:t>
            </w:r>
          </w:p>
        </w:tc>
        <w:tc>
          <w:tcPr>
            <w:tcW w:w="127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25483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C0EDBF" w14:textId="77777777" w:rsidR="00F979F3" w:rsidRPr="006E47DA" w:rsidRDefault="00F979F3" w:rsidP="00756553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D8F27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019B20C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F979F3" w:rsidRPr="006E47DA" w14:paraId="21EC305C" w14:textId="77777777" w:rsidTr="00756553">
        <w:trPr>
          <w:trHeight w:val="1437"/>
          <w:jc w:val="center"/>
        </w:trPr>
        <w:tc>
          <w:tcPr>
            <w:tcW w:w="22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38E6B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承辦</w:t>
            </w:r>
          </w:p>
          <w:p w14:paraId="361B95A2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單位</w:t>
            </w:r>
          </w:p>
        </w:tc>
        <w:tc>
          <w:tcPr>
            <w:tcW w:w="2238" w:type="dxa"/>
            <w:gridSpan w:val="3"/>
            <w:shd w:val="clear" w:color="auto" w:fill="auto"/>
          </w:tcPr>
          <w:p w14:paraId="5B483DF1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主</w:t>
            </w:r>
            <w:r w:rsidRPr="006E47DA">
              <w:rPr>
                <w:rFonts w:eastAsia="標楷體"/>
                <w:kern w:val="0"/>
              </w:rPr>
              <w:t>(</w:t>
            </w:r>
            <w:r w:rsidRPr="006E47DA">
              <w:rPr>
                <w:rFonts w:eastAsia="標楷體"/>
                <w:kern w:val="0"/>
              </w:rPr>
              <w:t>會</w:t>
            </w:r>
            <w:r w:rsidRPr="006E47DA">
              <w:rPr>
                <w:rFonts w:eastAsia="標楷體"/>
                <w:kern w:val="0"/>
              </w:rPr>
              <w:t>)</w:t>
            </w:r>
            <w:r w:rsidRPr="006E47DA">
              <w:rPr>
                <w:rFonts w:eastAsia="標楷體"/>
                <w:kern w:val="0"/>
              </w:rPr>
              <w:t>計</w:t>
            </w:r>
          </w:p>
          <w:p w14:paraId="7D7D3B6F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單位</w:t>
            </w:r>
          </w:p>
        </w:tc>
        <w:tc>
          <w:tcPr>
            <w:tcW w:w="2238" w:type="dxa"/>
            <w:gridSpan w:val="2"/>
            <w:shd w:val="clear" w:color="auto" w:fill="auto"/>
          </w:tcPr>
          <w:p w14:paraId="485E1F50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機關學校首長</w:t>
            </w:r>
          </w:p>
          <w:p w14:paraId="5DE421FE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或團體負責人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13F8F6A0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B5F5FC2" wp14:editId="54E96D97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92075</wp:posOffset>
                      </wp:positionV>
                      <wp:extent cx="1047750" cy="238125"/>
                      <wp:effectExtent l="0" t="0" r="19050" b="2857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10435" id="矩形 13" o:spid="_x0000_s1026" style="position:absolute;margin-left:50.8pt;margin-top:7.25pt;width:8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6E47DA">
              <w:rPr>
                <w:rFonts w:eastAsia="標楷體"/>
                <w:kern w:val="0"/>
              </w:rPr>
              <w:t>國教署</w:t>
            </w:r>
          </w:p>
          <w:p w14:paraId="511A1A70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承辦人</w:t>
            </w:r>
          </w:p>
          <w:p w14:paraId="71750B02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32344124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A1E2B13" wp14:editId="12673CF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7945</wp:posOffset>
                      </wp:positionV>
                      <wp:extent cx="1047750" cy="238125"/>
                      <wp:effectExtent l="0" t="0" r="19050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C61B" id="矩形 14" o:spid="_x0000_s1026" style="position:absolute;margin-left:53.9pt;margin-top:5.35pt;width:82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6E47DA">
              <w:rPr>
                <w:rFonts w:eastAsia="標楷體"/>
                <w:kern w:val="0"/>
              </w:rPr>
              <w:t>國教署</w:t>
            </w:r>
          </w:p>
          <w:p w14:paraId="19B3CDD5" w14:textId="77777777" w:rsidR="00F979F3" w:rsidRPr="006E47DA" w:rsidRDefault="00F979F3" w:rsidP="00756553">
            <w:pPr>
              <w:widowControl/>
              <w:snapToGrid w:val="0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組室主管</w:t>
            </w:r>
          </w:p>
        </w:tc>
      </w:tr>
      <w:tr w:rsidR="00F979F3" w:rsidRPr="006E47DA" w14:paraId="2578C5F4" w14:textId="77777777" w:rsidTr="00756553">
        <w:trPr>
          <w:trHeight w:val="4087"/>
          <w:jc w:val="center"/>
        </w:trPr>
        <w:tc>
          <w:tcPr>
            <w:tcW w:w="6714" w:type="dxa"/>
            <w:gridSpan w:val="8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7F3F0" w14:textId="77777777" w:rsidR="00F979F3" w:rsidRPr="006E47DA" w:rsidRDefault="00F979F3" w:rsidP="00756553">
            <w:pPr>
              <w:widowControl/>
              <w:snapToGri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lastRenderedPageBreak/>
              <w:t>備註：</w:t>
            </w:r>
          </w:p>
          <w:p w14:paraId="35263912" w14:textId="77777777" w:rsidR="00F979F3" w:rsidRPr="006E47DA" w:rsidRDefault="00F979F3" w:rsidP="00F2012D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同一計畫</w:t>
            </w:r>
            <w:proofErr w:type="gramStart"/>
            <w:r w:rsidRPr="006E47DA">
              <w:rPr>
                <w:rFonts w:eastAsia="標楷體"/>
                <w:kern w:val="0"/>
              </w:rPr>
              <w:t>向本署及</w:t>
            </w:r>
            <w:proofErr w:type="gramEnd"/>
            <w:r w:rsidRPr="006E47DA">
              <w:rPr>
                <w:rFonts w:eastAsia="標楷體"/>
                <w:kern w:val="0"/>
              </w:rPr>
              <w:t>其他機關申請補助時，應於計畫項目經費申請表內，詳列</w:t>
            </w:r>
            <w:proofErr w:type="gramStart"/>
            <w:r w:rsidRPr="006E47DA">
              <w:rPr>
                <w:rFonts w:eastAsia="標楷體"/>
                <w:kern w:val="0"/>
              </w:rPr>
              <w:t>向本署</w:t>
            </w:r>
            <w:proofErr w:type="gramEnd"/>
            <w:r w:rsidRPr="006E47DA">
              <w:rPr>
                <w:rFonts w:eastAsia="標楷體"/>
                <w:kern w:val="0"/>
              </w:rPr>
              <w:t>及其他機關申請補助之項目及金額，如有隱匿不</w:t>
            </w:r>
            <w:proofErr w:type="gramStart"/>
            <w:r w:rsidRPr="006E47DA">
              <w:rPr>
                <w:rFonts w:eastAsia="標楷體"/>
                <w:kern w:val="0"/>
              </w:rPr>
              <w:t>實或造</w:t>
            </w:r>
            <w:proofErr w:type="gramEnd"/>
            <w:r w:rsidRPr="006E47DA">
              <w:rPr>
                <w:rFonts w:eastAsia="標楷體"/>
                <w:kern w:val="0"/>
              </w:rPr>
              <w:t>假情事，</w:t>
            </w:r>
            <w:proofErr w:type="gramStart"/>
            <w:r w:rsidRPr="006E47DA">
              <w:rPr>
                <w:rFonts w:eastAsia="標楷體"/>
                <w:kern w:val="0"/>
              </w:rPr>
              <w:t>本署</w:t>
            </w:r>
            <w:proofErr w:type="gramEnd"/>
            <w:r w:rsidRPr="006E47DA">
              <w:rPr>
                <w:rFonts w:eastAsia="標楷體"/>
                <w:kern w:val="0"/>
              </w:rPr>
              <w:t>應撤銷該補助案件，並收回已撥付款項。</w:t>
            </w:r>
          </w:p>
          <w:p w14:paraId="16683D2F" w14:textId="77777777" w:rsidR="00F979F3" w:rsidRPr="006E47DA" w:rsidRDefault="00F979F3" w:rsidP="00F2012D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補助計畫除依本要點第</w:t>
            </w:r>
            <w:r w:rsidRPr="006E47DA">
              <w:rPr>
                <w:rFonts w:eastAsia="標楷體"/>
                <w:kern w:val="0"/>
              </w:rPr>
              <w:t>4</w:t>
            </w:r>
            <w:r w:rsidRPr="006E47DA">
              <w:rPr>
                <w:rFonts w:eastAsia="標楷體"/>
                <w:kern w:val="0"/>
              </w:rPr>
              <w:t>點規定之情形外，以不補助人事費、內部場地使用費及行政管理費為原則。</w:t>
            </w:r>
          </w:p>
          <w:p w14:paraId="37FFFF27" w14:textId="77777777" w:rsidR="00F979F3" w:rsidRPr="006E47DA" w:rsidRDefault="00F979F3" w:rsidP="00F2012D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申請補助經費，其計畫執行涉及需依「政府機關政策文宣規劃執行注意事項」、預算法第</w:t>
            </w:r>
            <w:r w:rsidRPr="006E47DA">
              <w:rPr>
                <w:rFonts w:eastAsia="標楷體"/>
                <w:kern w:val="0"/>
              </w:rPr>
              <w:t>62</w:t>
            </w:r>
            <w:r w:rsidRPr="006E47DA">
              <w:rPr>
                <w:rFonts w:eastAsia="標楷體"/>
                <w:kern w:val="0"/>
              </w:rPr>
              <w:t>條之</w:t>
            </w:r>
            <w:r w:rsidRPr="006E47DA">
              <w:rPr>
                <w:rFonts w:eastAsia="標楷體"/>
                <w:kern w:val="0"/>
              </w:rPr>
              <w:t>1</w:t>
            </w:r>
            <w:r w:rsidRPr="006E47DA">
              <w:rPr>
                <w:rFonts w:eastAsia="標楷體"/>
                <w:kern w:val="0"/>
              </w:rPr>
              <w:t>及其執行原則等相關規定辦理者，應明確標示其為「廣告」，且揭示贊助機關（國教署）名稱，並不得以置入性行銷方式進行。</w:t>
            </w:r>
          </w:p>
          <w:p w14:paraId="72EC5527" w14:textId="77777777" w:rsidR="00F979F3" w:rsidRPr="006E47DA" w:rsidRDefault="00F979F3" w:rsidP="00F2012D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雜支最高以【</w:t>
            </w:r>
            <w:r w:rsidRPr="006E47DA">
              <w:rPr>
                <w:rFonts w:eastAsia="標楷體"/>
                <w:kern w:val="0"/>
              </w:rPr>
              <w:t>(</w:t>
            </w:r>
            <w:r w:rsidRPr="006E47DA">
              <w:rPr>
                <w:rFonts w:eastAsia="標楷體"/>
                <w:kern w:val="0"/>
              </w:rPr>
              <w:t>業務費</w:t>
            </w:r>
            <w:r w:rsidRPr="006E47DA">
              <w:rPr>
                <w:rFonts w:eastAsia="標楷體"/>
                <w:kern w:val="0"/>
              </w:rPr>
              <w:t>)*6%</w:t>
            </w:r>
            <w:r w:rsidRPr="006E47DA">
              <w:rPr>
                <w:rFonts w:eastAsia="標楷體"/>
                <w:kern w:val="0"/>
              </w:rPr>
              <w:t>】編列。</w:t>
            </w:r>
          </w:p>
        </w:tc>
        <w:tc>
          <w:tcPr>
            <w:tcW w:w="29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BBF23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6E47DA">
              <w:rPr>
                <w:rFonts w:eastAsia="標楷體"/>
                <w:kern w:val="0"/>
              </w:rPr>
              <w:t>餘款繳回方式：</w:t>
            </w:r>
          </w:p>
          <w:p w14:paraId="5F309939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ED28B3">
              <w:rPr>
                <w:rFonts w:ascii="標楷體" w:eastAsia="標楷體" w:hAnsi="標楷體"/>
                <w:kern w:val="0"/>
                <w:szCs w:val="22"/>
              </w:rPr>
              <w:t>□</w:t>
            </w:r>
            <w:r w:rsidRPr="006E47DA">
              <w:rPr>
                <w:rFonts w:eastAsia="標楷體"/>
                <w:kern w:val="0"/>
              </w:rPr>
              <w:t>繳回</w:t>
            </w:r>
          </w:p>
          <w:p w14:paraId="6673151E" w14:textId="77777777" w:rsidR="00F979F3" w:rsidRPr="006E47DA" w:rsidRDefault="00F979F3" w:rsidP="00756553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D28B3">
              <w:rPr>
                <w:rFonts w:ascii="標楷體" w:eastAsia="標楷體" w:hAnsi="標楷體"/>
                <w:kern w:val="0"/>
                <w:szCs w:val="22"/>
              </w:rPr>
              <w:t>□</w:t>
            </w:r>
            <w:r w:rsidRPr="006E47DA">
              <w:rPr>
                <w:rFonts w:eastAsia="標楷體"/>
                <w:kern w:val="0"/>
              </w:rPr>
              <w:t>不繳回（請敘明依據）</w:t>
            </w:r>
          </w:p>
          <w:p w14:paraId="67FE11F0" w14:textId="77777777" w:rsidR="00F979F3" w:rsidRPr="006E47DA" w:rsidRDefault="00F979F3" w:rsidP="00756553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ED28B3">
              <w:rPr>
                <w:rFonts w:ascii="標楷體" w:eastAsia="標楷體" w:hAnsi="標楷體"/>
                <w:kern w:val="0"/>
              </w:rPr>
              <w:t>□</w:t>
            </w:r>
            <w:r w:rsidRPr="006E47DA">
              <w:rPr>
                <w:rFonts w:eastAsia="標楷體"/>
                <w:kern w:val="0"/>
              </w:rPr>
              <w:t>依政府採購完成採購程序者依契約約定。</w:t>
            </w:r>
          </w:p>
          <w:p w14:paraId="19030F90" w14:textId="77777777" w:rsidR="00F979F3" w:rsidRPr="006E47DA" w:rsidRDefault="00F979F3" w:rsidP="00756553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ED28B3">
              <w:rPr>
                <w:rFonts w:ascii="標楷體" w:eastAsia="標楷體" w:hAnsi="標楷體"/>
                <w:kern w:val="0"/>
              </w:rPr>
              <w:t>□</w:t>
            </w:r>
            <w:r w:rsidRPr="006E47DA">
              <w:rPr>
                <w:rFonts w:eastAsia="標楷體"/>
                <w:kern w:val="0"/>
                <w:szCs w:val="22"/>
              </w:rPr>
              <w:t>未執行項目之經費，應按補助比率繳回。</w:t>
            </w:r>
          </w:p>
        </w:tc>
      </w:tr>
    </w:tbl>
    <w:p w14:paraId="254EF5C9" w14:textId="77777777" w:rsidR="00F979F3" w:rsidRPr="006E47DA" w:rsidRDefault="00F979F3" w:rsidP="00F979F3">
      <w:pPr>
        <w:rPr>
          <w:rFonts w:eastAsia="標楷體"/>
          <w:b/>
        </w:rPr>
      </w:pPr>
      <w:r w:rsidRPr="006E47DA">
        <w:rPr>
          <w:rFonts w:eastAsia="標楷體"/>
          <w:b/>
        </w:rPr>
        <w:t>備註：</w:t>
      </w:r>
    </w:p>
    <w:p w14:paraId="12F1E6B5" w14:textId="1694E55A" w:rsidR="00571C5B" w:rsidRPr="00F979F3" w:rsidRDefault="00F979F3" w:rsidP="00F40E8E">
      <w:pPr>
        <w:rPr>
          <w:rFonts w:eastAsia="標楷體"/>
          <w:b/>
        </w:rPr>
      </w:pPr>
      <w:r w:rsidRPr="006E47DA">
        <w:rPr>
          <w:rFonts w:eastAsia="標楷體"/>
          <w:b/>
        </w:rPr>
        <w:t>授課鐘點費請依「教育部國民及學前教育署補助辦理新住民子女教育要點第三點附表」規定編列，並依實際授課時數</w:t>
      </w:r>
      <w:proofErr w:type="gramStart"/>
      <w:r w:rsidRPr="006E47DA">
        <w:rPr>
          <w:rFonts w:eastAsia="標楷體"/>
          <w:b/>
        </w:rPr>
        <w:t>覈</w:t>
      </w:r>
      <w:proofErr w:type="gramEnd"/>
      <w:r w:rsidRPr="006E47DA">
        <w:rPr>
          <w:rFonts w:eastAsia="標楷體"/>
          <w:b/>
        </w:rPr>
        <w:t>實支給。</w:t>
      </w:r>
    </w:p>
    <w:sectPr w:rsidR="00571C5B" w:rsidRPr="00F979F3" w:rsidSect="003C64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014D" w14:textId="77777777" w:rsidR="00D1524B" w:rsidRDefault="00D1524B" w:rsidP="00751498">
      <w:r>
        <w:separator/>
      </w:r>
    </w:p>
  </w:endnote>
  <w:endnote w:type="continuationSeparator" w:id="0">
    <w:p w14:paraId="421E7907" w14:textId="77777777" w:rsidR="00D1524B" w:rsidRDefault="00D1524B" w:rsidP="007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D1B4" w14:textId="77777777" w:rsidR="00412870" w:rsidRDefault="00412870" w:rsidP="003232CA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CBB6A3" w14:textId="77777777" w:rsidR="00412870" w:rsidRDefault="00412870">
    <w:pPr>
      <w:pStyle w:val="ac"/>
    </w:pPr>
  </w:p>
  <w:p w14:paraId="1C81A5E3" w14:textId="77777777" w:rsidR="00412870" w:rsidRDefault="00412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2994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18A1832" w14:textId="3A220D5A" w:rsidR="00412870" w:rsidRPr="008260A8" w:rsidRDefault="00412870" w:rsidP="008260A8">
        <w:pPr>
          <w:pStyle w:val="ac"/>
          <w:jc w:val="center"/>
          <w:rPr>
            <w:rFonts w:ascii="Times New Roman" w:hAnsi="Times New Roman"/>
          </w:rPr>
        </w:pPr>
        <w:r w:rsidRPr="008260A8">
          <w:rPr>
            <w:rFonts w:ascii="Times New Roman" w:hAnsi="Times New Roman"/>
          </w:rPr>
          <w:fldChar w:fldCharType="begin"/>
        </w:r>
        <w:r w:rsidRPr="008260A8">
          <w:rPr>
            <w:rFonts w:ascii="Times New Roman" w:hAnsi="Times New Roman"/>
          </w:rPr>
          <w:instrText>PAGE   \* MERGEFORMAT</w:instrText>
        </w:r>
        <w:r w:rsidRPr="008260A8">
          <w:rPr>
            <w:rFonts w:ascii="Times New Roman" w:hAnsi="Times New Roman"/>
          </w:rPr>
          <w:fldChar w:fldCharType="separate"/>
        </w:r>
        <w:r w:rsidRPr="000A6CD0">
          <w:rPr>
            <w:rFonts w:ascii="Times New Roman" w:hAnsi="Times New Roman"/>
            <w:noProof/>
            <w:lang w:val="zh-TW"/>
          </w:rPr>
          <w:t>6</w:t>
        </w:r>
        <w:r w:rsidRPr="008260A8">
          <w:rPr>
            <w:rFonts w:ascii="Times New Roman" w:hAnsi="Times New Roman"/>
          </w:rPr>
          <w:fldChar w:fldCharType="end"/>
        </w:r>
      </w:p>
    </w:sdtContent>
  </w:sdt>
  <w:p w14:paraId="4C8FDE51" w14:textId="77777777" w:rsidR="00412870" w:rsidRDefault="00412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080A" w14:textId="77777777" w:rsidR="00D1524B" w:rsidRDefault="00D1524B" w:rsidP="00751498">
      <w:r>
        <w:separator/>
      </w:r>
    </w:p>
  </w:footnote>
  <w:footnote w:type="continuationSeparator" w:id="0">
    <w:p w14:paraId="13F3EDF9" w14:textId="77777777" w:rsidR="00D1524B" w:rsidRDefault="00D1524B" w:rsidP="0075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B27"/>
    <w:multiLevelType w:val="hybridMultilevel"/>
    <w:tmpl w:val="B2A876DA"/>
    <w:lvl w:ilvl="0" w:tplc="486A86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070B"/>
    <w:multiLevelType w:val="hybridMultilevel"/>
    <w:tmpl w:val="39C23AF6"/>
    <w:lvl w:ilvl="0" w:tplc="486A86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CD6A05"/>
    <w:multiLevelType w:val="hybridMultilevel"/>
    <w:tmpl w:val="DB9C9128"/>
    <w:lvl w:ilvl="0" w:tplc="FB582A4E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5143664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CF00F1"/>
    <w:multiLevelType w:val="hybridMultilevel"/>
    <w:tmpl w:val="F5C08316"/>
    <w:lvl w:ilvl="0" w:tplc="F0D82DE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7A335A"/>
    <w:multiLevelType w:val="hybridMultilevel"/>
    <w:tmpl w:val="77DEFEFE"/>
    <w:lvl w:ilvl="0" w:tplc="486A86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A96396"/>
    <w:multiLevelType w:val="hybridMultilevel"/>
    <w:tmpl w:val="5A667F78"/>
    <w:lvl w:ilvl="0" w:tplc="5C2089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12A10"/>
    <w:multiLevelType w:val="hybridMultilevel"/>
    <w:tmpl w:val="C390F776"/>
    <w:lvl w:ilvl="0" w:tplc="235490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46FDB"/>
    <w:multiLevelType w:val="multilevel"/>
    <w:tmpl w:val="F314EEE0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DB6DF1"/>
    <w:multiLevelType w:val="hybridMultilevel"/>
    <w:tmpl w:val="B790BA5A"/>
    <w:lvl w:ilvl="0" w:tplc="041C1E8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602BAB"/>
    <w:multiLevelType w:val="hybridMultilevel"/>
    <w:tmpl w:val="E5A8180C"/>
    <w:lvl w:ilvl="0" w:tplc="48B48276">
      <w:start w:val="2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0A3E00"/>
    <w:multiLevelType w:val="hybridMultilevel"/>
    <w:tmpl w:val="75DCFB10"/>
    <w:lvl w:ilvl="0" w:tplc="1C1A7B4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9A1017"/>
    <w:multiLevelType w:val="hybridMultilevel"/>
    <w:tmpl w:val="34A27E92"/>
    <w:lvl w:ilvl="0" w:tplc="09E61CD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7F2B3D"/>
    <w:multiLevelType w:val="hybridMultilevel"/>
    <w:tmpl w:val="235CDCD8"/>
    <w:lvl w:ilvl="0" w:tplc="81C86ADC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3F1D38"/>
    <w:multiLevelType w:val="multilevel"/>
    <w:tmpl w:val="3A44CA64"/>
    <w:styleLink w:val="WWNum11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A6F37E6"/>
    <w:multiLevelType w:val="hybridMultilevel"/>
    <w:tmpl w:val="5D84E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7A765F"/>
    <w:multiLevelType w:val="hybridMultilevel"/>
    <w:tmpl w:val="879E31AC"/>
    <w:lvl w:ilvl="0" w:tplc="CBB8E2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16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6"/>
    <w:rsid w:val="00000659"/>
    <w:rsid w:val="00001CE6"/>
    <w:rsid w:val="0000599C"/>
    <w:rsid w:val="00023607"/>
    <w:rsid w:val="00023EE6"/>
    <w:rsid w:val="00030AB5"/>
    <w:rsid w:val="00032936"/>
    <w:rsid w:val="0003606A"/>
    <w:rsid w:val="00036605"/>
    <w:rsid w:val="00036B0F"/>
    <w:rsid w:val="00037828"/>
    <w:rsid w:val="00044895"/>
    <w:rsid w:val="00044CB4"/>
    <w:rsid w:val="00044DF9"/>
    <w:rsid w:val="0004680F"/>
    <w:rsid w:val="000508C0"/>
    <w:rsid w:val="00051581"/>
    <w:rsid w:val="00053359"/>
    <w:rsid w:val="00053B18"/>
    <w:rsid w:val="00060800"/>
    <w:rsid w:val="00063694"/>
    <w:rsid w:val="000640B2"/>
    <w:rsid w:val="00064AC7"/>
    <w:rsid w:val="00065E30"/>
    <w:rsid w:val="0006675A"/>
    <w:rsid w:val="000720E5"/>
    <w:rsid w:val="00073610"/>
    <w:rsid w:val="00073C94"/>
    <w:rsid w:val="00074BF1"/>
    <w:rsid w:val="0007558F"/>
    <w:rsid w:val="0007714E"/>
    <w:rsid w:val="00080E94"/>
    <w:rsid w:val="000817CA"/>
    <w:rsid w:val="00083960"/>
    <w:rsid w:val="00083CD7"/>
    <w:rsid w:val="00083D0C"/>
    <w:rsid w:val="00084529"/>
    <w:rsid w:val="000854C4"/>
    <w:rsid w:val="00090D38"/>
    <w:rsid w:val="0009755E"/>
    <w:rsid w:val="000A0C1B"/>
    <w:rsid w:val="000A40DE"/>
    <w:rsid w:val="000A6CD0"/>
    <w:rsid w:val="000B1E79"/>
    <w:rsid w:val="000B59D3"/>
    <w:rsid w:val="000B5D43"/>
    <w:rsid w:val="000B7554"/>
    <w:rsid w:val="000C2300"/>
    <w:rsid w:val="000C75B9"/>
    <w:rsid w:val="000D257A"/>
    <w:rsid w:val="000D61D0"/>
    <w:rsid w:val="000D6C97"/>
    <w:rsid w:val="000E1D9E"/>
    <w:rsid w:val="000E51D8"/>
    <w:rsid w:val="000F0D1E"/>
    <w:rsid w:val="000F50BE"/>
    <w:rsid w:val="000F5891"/>
    <w:rsid w:val="000F6CD7"/>
    <w:rsid w:val="000F77C9"/>
    <w:rsid w:val="00101421"/>
    <w:rsid w:val="00111F1D"/>
    <w:rsid w:val="00112836"/>
    <w:rsid w:val="0012304E"/>
    <w:rsid w:val="00123869"/>
    <w:rsid w:val="00123A61"/>
    <w:rsid w:val="00124A10"/>
    <w:rsid w:val="00125617"/>
    <w:rsid w:val="00126445"/>
    <w:rsid w:val="001309FD"/>
    <w:rsid w:val="00132512"/>
    <w:rsid w:val="00136951"/>
    <w:rsid w:val="00137A6F"/>
    <w:rsid w:val="00141205"/>
    <w:rsid w:val="00142CD1"/>
    <w:rsid w:val="0014443A"/>
    <w:rsid w:val="00144D71"/>
    <w:rsid w:val="00145A83"/>
    <w:rsid w:val="00151797"/>
    <w:rsid w:val="00155EE9"/>
    <w:rsid w:val="0017061E"/>
    <w:rsid w:val="00170CAF"/>
    <w:rsid w:val="00171953"/>
    <w:rsid w:val="00175475"/>
    <w:rsid w:val="001756E3"/>
    <w:rsid w:val="001771B2"/>
    <w:rsid w:val="00177AE7"/>
    <w:rsid w:val="00182272"/>
    <w:rsid w:val="001834B8"/>
    <w:rsid w:val="001844A0"/>
    <w:rsid w:val="00184995"/>
    <w:rsid w:val="001961B1"/>
    <w:rsid w:val="001965C7"/>
    <w:rsid w:val="00197120"/>
    <w:rsid w:val="001A2353"/>
    <w:rsid w:val="001A542E"/>
    <w:rsid w:val="001B249A"/>
    <w:rsid w:val="001B6417"/>
    <w:rsid w:val="001B6F76"/>
    <w:rsid w:val="001B76B2"/>
    <w:rsid w:val="001C1027"/>
    <w:rsid w:val="001C17E2"/>
    <w:rsid w:val="001C3FA1"/>
    <w:rsid w:val="001C4A30"/>
    <w:rsid w:val="001C4DA7"/>
    <w:rsid w:val="001C648E"/>
    <w:rsid w:val="001D0EF9"/>
    <w:rsid w:val="001D5BED"/>
    <w:rsid w:val="001E3260"/>
    <w:rsid w:val="001E486E"/>
    <w:rsid w:val="001E5223"/>
    <w:rsid w:val="001E53E9"/>
    <w:rsid w:val="001E61FB"/>
    <w:rsid w:val="001E6B17"/>
    <w:rsid w:val="001F0F2A"/>
    <w:rsid w:val="001F33E1"/>
    <w:rsid w:val="001F3CA0"/>
    <w:rsid w:val="001F4245"/>
    <w:rsid w:val="001F74B0"/>
    <w:rsid w:val="0020013D"/>
    <w:rsid w:val="00201816"/>
    <w:rsid w:val="00201D2C"/>
    <w:rsid w:val="00202D58"/>
    <w:rsid w:val="00206950"/>
    <w:rsid w:val="0021683A"/>
    <w:rsid w:val="0021761A"/>
    <w:rsid w:val="00220CFE"/>
    <w:rsid w:val="00220D83"/>
    <w:rsid w:val="002214A7"/>
    <w:rsid w:val="002331F3"/>
    <w:rsid w:val="002340E0"/>
    <w:rsid w:val="00235EA6"/>
    <w:rsid w:val="002365D1"/>
    <w:rsid w:val="00236830"/>
    <w:rsid w:val="002510FF"/>
    <w:rsid w:val="0025171E"/>
    <w:rsid w:val="00252255"/>
    <w:rsid w:val="00252D83"/>
    <w:rsid w:val="00252EA7"/>
    <w:rsid w:val="00255427"/>
    <w:rsid w:val="0025544B"/>
    <w:rsid w:val="00260DD7"/>
    <w:rsid w:val="002640A9"/>
    <w:rsid w:val="002649F9"/>
    <w:rsid w:val="00271199"/>
    <w:rsid w:val="00271920"/>
    <w:rsid w:val="00271AB9"/>
    <w:rsid w:val="00273023"/>
    <w:rsid w:val="002756D5"/>
    <w:rsid w:val="00280DAB"/>
    <w:rsid w:val="00281937"/>
    <w:rsid w:val="00284802"/>
    <w:rsid w:val="00284CA8"/>
    <w:rsid w:val="0028575D"/>
    <w:rsid w:val="00292C1D"/>
    <w:rsid w:val="00295AA3"/>
    <w:rsid w:val="002977CD"/>
    <w:rsid w:val="002A0020"/>
    <w:rsid w:val="002A17B5"/>
    <w:rsid w:val="002A2ED2"/>
    <w:rsid w:val="002B216F"/>
    <w:rsid w:val="002B2C07"/>
    <w:rsid w:val="002C0333"/>
    <w:rsid w:val="002C0B3A"/>
    <w:rsid w:val="002C2E2E"/>
    <w:rsid w:val="002C42E8"/>
    <w:rsid w:val="002C5CD5"/>
    <w:rsid w:val="002C64E4"/>
    <w:rsid w:val="002C6B59"/>
    <w:rsid w:val="002D1C3B"/>
    <w:rsid w:val="002D3076"/>
    <w:rsid w:val="002E33DD"/>
    <w:rsid w:val="002E4CB2"/>
    <w:rsid w:val="002F00FD"/>
    <w:rsid w:val="002F1FDE"/>
    <w:rsid w:val="002F3BD1"/>
    <w:rsid w:val="002F7845"/>
    <w:rsid w:val="002F7CA5"/>
    <w:rsid w:val="00300084"/>
    <w:rsid w:val="00300A8F"/>
    <w:rsid w:val="00300FEF"/>
    <w:rsid w:val="00301D47"/>
    <w:rsid w:val="00301FEC"/>
    <w:rsid w:val="00302804"/>
    <w:rsid w:val="003064DF"/>
    <w:rsid w:val="003066D3"/>
    <w:rsid w:val="003076FA"/>
    <w:rsid w:val="003106B5"/>
    <w:rsid w:val="003108D3"/>
    <w:rsid w:val="00310B81"/>
    <w:rsid w:val="00311A75"/>
    <w:rsid w:val="00312B73"/>
    <w:rsid w:val="00312CA5"/>
    <w:rsid w:val="00313005"/>
    <w:rsid w:val="00313BCF"/>
    <w:rsid w:val="00314F60"/>
    <w:rsid w:val="003153F8"/>
    <w:rsid w:val="00315F13"/>
    <w:rsid w:val="00320132"/>
    <w:rsid w:val="00323009"/>
    <w:rsid w:val="003232CA"/>
    <w:rsid w:val="0032392B"/>
    <w:rsid w:val="00323D74"/>
    <w:rsid w:val="003300FE"/>
    <w:rsid w:val="00332AFA"/>
    <w:rsid w:val="003349D2"/>
    <w:rsid w:val="003379FC"/>
    <w:rsid w:val="00340EFD"/>
    <w:rsid w:val="00340FB9"/>
    <w:rsid w:val="0034226A"/>
    <w:rsid w:val="00343522"/>
    <w:rsid w:val="00345431"/>
    <w:rsid w:val="003541EE"/>
    <w:rsid w:val="003546A7"/>
    <w:rsid w:val="00357F63"/>
    <w:rsid w:val="003653D9"/>
    <w:rsid w:val="00365B35"/>
    <w:rsid w:val="00374670"/>
    <w:rsid w:val="00375C2D"/>
    <w:rsid w:val="00376C3B"/>
    <w:rsid w:val="00377976"/>
    <w:rsid w:val="003835F7"/>
    <w:rsid w:val="00387D27"/>
    <w:rsid w:val="00395040"/>
    <w:rsid w:val="0039672F"/>
    <w:rsid w:val="003976F7"/>
    <w:rsid w:val="003A5839"/>
    <w:rsid w:val="003B24E6"/>
    <w:rsid w:val="003B6E08"/>
    <w:rsid w:val="003C4432"/>
    <w:rsid w:val="003C48DB"/>
    <w:rsid w:val="003C6458"/>
    <w:rsid w:val="003C66DF"/>
    <w:rsid w:val="003D05D3"/>
    <w:rsid w:val="003E0E3D"/>
    <w:rsid w:val="003E27D2"/>
    <w:rsid w:val="003E3943"/>
    <w:rsid w:val="003F1BE3"/>
    <w:rsid w:val="003F384E"/>
    <w:rsid w:val="003F4F95"/>
    <w:rsid w:val="003F6D50"/>
    <w:rsid w:val="003F7845"/>
    <w:rsid w:val="00400AE3"/>
    <w:rsid w:val="00403989"/>
    <w:rsid w:val="0040490F"/>
    <w:rsid w:val="0040693D"/>
    <w:rsid w:val="00412870"/>
    <w:rsid w:val="00414CC9"/>
    <w:rsid w:val="00416680"/>
    <w:rsid w:val="00417DCD"/>
    <w:rsid w:val="00422F83"/>
    <w:rsid w:val="00426B0E"/>
    <w:rsid w:val="00426D91"/>
    <w:rsid w:val="004309C9"/>
    <w:rsid w:val="00431EF9"/>
    <w:rsid w:val="004344B4"/>
    <w:rsid w:val="00436BC8"/>
    <w:rsid w:val="00443365"/>
    <w:rsid w:val="00446211"/>
    <w:rsid w:val="004504A7"/>
    <w:rsid w:val="00452E96"/>
    <w:rsid w:val="004567A0"/>
    <w:rsid w:val="00456FB9"/>
    <w:rsid w:val="004571E5"/>
    <w:rsid w:val="0046095D"/>
    <w:rsid w:val="004620F2"/>
    <w:rsid w:val="004657CF"/>
    <w:rsid w:val="00480AE7"/>
    <w:rsid w:val="00481671"/>
    <w:rsid w:val="004832CE"/>
    <w:rsid w:val="00487823"/>
    <w:rsid w:val="00487F2F"/>
    <w:rsid w:val="0049122C"/>
    <w:rsid w:val="00492D16"/>
    <w:rsid w:val="004968C8"/>
    <w:rsid w:val="004A2F10"/>
    <w:rsid w:val="004A4A52"/>
    <w:rsid w:val="004A6558"/>
    <w:rsid w:val="004A7EFD"/>
    <w:rsid w:val="004A7F75"/>
    <w:rsid w:val="004B02A0"/>
    <w:rsid w:val="004B037B"/>
    <w:rsid w:val="004B4AA8"/>
    <w:rsid w:val="004B5A80"/>
    <w:rsid w:val="004B61A6"/>
    <w:rsid w:val="004B766E"/>
    <w:rsid w:val="004C3785"/>
    <w:rsid w:val="004C433E"/>
    <w:rsid w:val="004C483C"/>
    <w:rsid w:val="004C6CEA"/>
    <w:rsid w:val="004D3E81"/>
    <w:rsid w:val="004D7A47"/>
    <w:rsid w:val="004E0888"/>
    <w:rsid w:val="004E1029"/>
    <w:rsid w:val="004F6032"/>
    <w:rsid w:val="004F61A0"/>
    <w:rsid w:val="0050505E"/>
    <w:rsid w:val="00505A3F"/>
    <w:rsid w:val="00506379"/>
    <w:rsid w:val="00510302"/>
    <w:rsid w:val="0051071E"/>
    <w:rsid w:val="005122D6"/>
    <w:rsid w:val="00514D9D"/>
    <w:rsid w:val="00515DD1"/>
    <w:rsid w:val="00516AF8"/>
    <w:rsid w:val="00520FE5"/>
    <w:rsid w:val="00522C96"/>
    <w:rsid w:val="00532E87"/>
    <w:rsid w:val="00533CCF"/>
    <w:rsid w:val="0053544A"/>
    <w:rsid w:val="00535FD1"/>
    <w:rsid w:val="00536DDC"/>
    <w:rsid w:val="00537654"/>
    <w:rsid w:val="0054218F"/>
    <w:rsid w:val="00545562"/>
    <w:rsid w:val="00545FDA"/>
    <w:rsid w:val="00546C87"/>
    <w:rsid w:val="00547CAE"/>
    <w:rsid w:val="0055278D"/>
    <w:rsid w:val="00552A47"/>
    <w:rsid w:val="00560439"/>
    <w:rsid w:val="00560589"/>
    <w:rsid w:val="005626D2"/>
    <w:rsid w:val="00564926"/>
    <w:rsid w:val="0057009B"/>
    <w:rsid w:val="00571C5B"/>
    <w:rsid w:val="00571F83"/>
    <w:rsid w:val="00573F26"/>
    <w:rsid w:val="00574330"/>
    <w:rsid w:val="00574DB0"/>
    <w:rsid w:val="005809D4"/>
    <w:rsid w:val="00586D68"/>
    <w:rsid w:val="00593609"/>
    <w:rsid w:val="0059432C"/>
    <w:rsid w:val="0059679A"/>
    <w:rsid w:val="005A7EDE"/>
    <w:rsid w:val="005B0C7F"/>
    <w:rsid w:val="005B1D05"/>
    <w:rsid w:val="005B2C97"/>
    <w:rsid w:val="005B394A"/>
    <w:rsid w:val="005B462E"/>
    <w:rsid w:val="005B5254"/>
    <w:rsid w:val="005B52E6"/>
    <w:rsid w:val="005B5993"/>
    <w:rsid w:val="005C24F4"/>
    <w:rsid w:val="005C3651"/>
    <w:rsid w:val="005C4FE8"/>
    <w:rsid w:val="005C6819"/>
    <w:rsid w:val="005D01C9"/>
    <w:rsid w:val="005D0FE9"/>
    <w:rsid w:val="005D17BD"/>
    <w:rsid w:val="005D6B8B"/>
    <w:rsid w:val="005E0748"/>
    <w:rsid w:val="005E46DF"/>
    <w:rsid w:val="005E5837"/>
    <w:rsid w:val="005E6806"/>
    <w:rsid w:val="005F0DC4"/>
    <w:rsid w:val="005F1C35"/>
    <w:rsid w:val="005F4636"/>
    <w:rsid w:val="005F4EB4"/>
    <w:rsid w:val="005F52D6"/>
    <w:rsid w:val="005F73E0"/>
    <w:rsid w:val="0060686E"/>
    <w:rsid w:val="00606E1D"/>
    <w:rsid w:val="0061608C"/>
    <w:rsid w:val="00616C7A"/>
    <w:rsid w:val="00616CDB"/>
    <w:rsid w:val="00623BE6"/>
    <w:rsid w:val="00624090"/>
    <w:rsid w:val="006251EE"/>
    <w:rsid w:val="00636394"/>
    <w:rsid w:val="00643A40"/>
    <w:rsid w:val="006504E0"/>
    <w:rsid w:val="00652C07"/>
    <w:rsid w:val="006533C1"/>
    <w:rsid w:val="006547ED"/>
    <w:rsid w:val="00655082"/>
    <w:rsid w:val="006554BA"/>
    <w:rsid w:val="00657DA3"/>
    <w:rsid w:val="006639EA"/>
    <w:rsid w:val="00672DD4"/>
    <w:rsid w:val="006758DA"/>
    <w:rsid w:val="00676162"/>
    <w:rsid w:val="006768F2"/>
    <w:rsid w:val="00676DA4"/>
    <w:rsid w:val="00677C51"/>
    <w:rsid w:val="00680F9A"/>
    <w:rsid w:val="006829E8"/>
    <w:rsid w:val="00685545"/>
    <w:rsid w:val="00685780"/>
    <w:rsid w:val="0069234D"/>
    <w:rsid w:val="00696434"/>
    <w:rsid w:val="00697E8D"/>
    <w:rsid w:val="006A278E"/>
    <w:rsid w:val="006A2E8D"/>
    <w:rsid w:val="006A6BF2"/>
    <w:rsid w:val="006B06BB"/>
    <w:rsid w:val="006B0BF5"/>
    <w:rsid w:val="006B4766"/>
    <w:rsid w:val="006B6CD9"/>
    <w:rsid w:val="006C5400"/>
    <w:rsid w:val="006C6A1A"/>
    <w:rsid w:val="006C7C66"/>
    <w:rsid w:val="006C7DAE"/>
    <w:rsid w:val="006D2011"/>
    <w:rsid w:val="006D70E4"/>
    <w:rsid w:val="006E17DF"/>
    <w:rsid w:val="006E47DA"/>
    <w:rsid w:val="006E573F"/>
    <w:rsid w:val="006E75ED"/>
    <w:rsid w:val="006F0857"/>
    <w:rsid w:val="006F0F7C"/>
    <w:rsid w:val="006F30FA"/>
    <w:rsid w:val="006F3468"/>
    <w:rsid w:val="006F3A18"/>
    <w:rsid w:val="0070695A"/>
    <w:rsid w:val="00717A24"/>
    <w:rsid w:val="00724127"/>
    <w:rsid w:val="00726066"/>
    <w:rsid w:val="00731F7D"/>
    <w:rsid w:val="007418D5"/>
    <w:rsid w:val="00741A10"/>
    <w:rsid w:val="00743252"/>
    <w:rsid w:val="007433F0"/>
    <w:rsid w:val="00744657"/>
    <w:rsid w:val="00751498"/>
    <w:rsid w:val="007561B7"/>
    <w:rsid w:val="00762E51"/>
    <w:rsid w:val="00774F93"/>
    <w:rsid w:val="0077740A"/>
    <w:rsid w:val="00782001"/>
    <w:rsid w:val="0078446C"/>
    <w:rsid w:val="00786BA8"/>
    <w:rsid w:val="00791526"/>
    <w:rsid w:val="00792BC6"/>
    <w:rsid w:val="00793BF3"/>
    <w:rsid w:val="007942E6"/>
    <w:rsid w:val="007A0027"/>
    <w:rsid w:val="007A200B"/>
    <w:rsid w:val="007A2B82"/>
    <w:rsid w:val="007A4AA6"/>
    <w:rsid w:val="007A4BE9"/>
    <w:rsid w:val="007A54C9"/>
    <w:rsid w:val="007A5DC2"/>
    <w:rsid w:val="007A6213"/>
    <w:rsid w:val="007A73C8"/>
    <w:rsid w:val="007B05DA"/>
    <w:rsid w:val="007B356B"/>
    <w:rsid w:val="007B7C56"/>
    <w:rsid w:val="007C398F"/>
    <w:rsid w:val="007C4018"/>
    <w:rsid w:val="007C7A78"/>
    <w:rsid w:val="007C7A87"/>
    <w:rsid w:val="007D115F"/>
    <w:rsid w:val="007D2162"/>
    <w:rsid w:val="007D2A22"/>
    <w:rsid w:val="007D3A9D"/>
    <w:rsid w:val="007D4BB3"/>
    <w:rsid w:val="007D660C"/>
    <w:rsid w:val="007E0C07"/>
    <w:rsid w:val="007E1B5D"/>
    <w:rsid w:val="007E6784"/>
    <w:rsid w:val="007F347E"/>
    <w:rsid w:val="007F5145"/>
    <w:rsid w:val="008019C9"/>
    <w:rsid w:val="00802612"/>
    <w:rsid w:val="008143C1"/>
    <w:rsid w:val="00815238"/>
    <w:rsid w:val="008168EF"/>
    <w:rsid w:val="00821017"/>
    <w:rsid w:val="00825AC1"/>
    <w:rsid w:val="008260A8"/>
    <w:rsid w:val="00832562"/>
    <w:rsid w:val="008342AE"/>
    <w:rsid w:val="0083714F"/>
    <w:rsid w:val="00841260"/>
    <w:rsid w:val="008427BF"/>
    <w:rsid w:val="00854A41"/>
    <w:rsid w:val="008640B0"/>
    <w:rsid w:val="00864F17"/>
    <w:rsid w:val="00865774"/>
    <w:rsid w:val="0088034F"/>
    <w:rsid w:val="00883CB7"/>
    <w:rsid w:val="00886B83"/>
    <w:rsid w:val="00893CDF"/>
    <w:rsid w:val="00896DAF"/>
    <w:rsid w:val="008A39EE"/>
    <w:rsid w:val="008A6B55"/>
    <w:rsid w:val="008B093F"/>
    <w:rsid w:val="008B30FD"/>
    <w:rsid w:val="008C37F4"/>
    <w:rsid w:val="008C522E"/>
    <w:rsid w:val="008D0114"/>
    <w:rsid w:val="008D0501"/>
    <w:rsid w:val="008D29CE"/>
    <w:rsid w:val="008D42F9"/>
    <w:rsid w:val="008D68E1"/>
    <w:rsid w:val="008D6F00"/>
    <w:rsid w:val="008E24C3"/>
    <w:rsid w:val="008E70EF"/>
    <w:rsid w:val="008E7841"/>
    <w:rsid w:val="008F2C2A"/>
    <w:rsid w:val="008F4E9E"/>
    <w:rsid w:val="008F681F"/>
    <w:rsid w:val="008F798F"/>
    <w:rsid w:val="0090062C"/>
    <w:rsid w:val="00902023"/>
    <w:rsid w:val="009038B2"/>
    <w:rsid w:val="0090567F"/>
    <w:rsid w:val="00905757"/>
    <w:rsid w:val="009072A4"/>
    <w:rsid w:val="00911992"/>
    <w:rsid w:val="00914B45"/>
    <w:rsid w:val="009167A7"/>
    <w:rsid w:val="00916B82"/>
    <w:rsid w:val="00917CC6"/>
    <w:rsid w:val="00917FED"/>
    <w:rsid w:val="009217DF"/>
    <w:rsid w:val="00923F97"/>
    <w:rsid w:val="00924554"/>
    <w:rsid w:val="00924662"/>
    <w:rsid w:val="009252B9"/>
    <w:rsid w:val="009324A9"/>
    <w:rsid w:val="00932BFF"/>
    <w:rsid w:val="00934912"/>
    <w:rsid w:val="0093599D"/>
    <w:rsid w:val="00950149"/>
    <w:rsid w:val="00953836"/>
    <w:rsid w:val="0095593D"/>
    <w:rsid w:val="00957DB5"/>
    <w:rsid w:val="00963FF1"/>
    <w:rsid w:val="0096476B"/>
    <w:rsid w:val="00965D40"/>
    <w:rsid w:val="0096764D"/>
    <w:rsid w:val="00972857"/>
    <w:rsid w:val="00975C7C"/>
    <w:rsid w:val="0097784F"/>
    <w:rsid w:val="00984593"/>
    <w:rsid w:val="0098695E"/>
    <w:rsid w:val="00990AA1"/>
    <w:rsid w:val="00994D3E"/>
    <w:rsid w:val="00996FB5"/>
    <w:rsid w:val="00997785"/>
    <w:rsid w:val="009A0212"/>
    <w:rsid w:val="009A44E6"/>
    <w:rsid w:val="009A55E2"/>
    <w:rsid w:val="009B3A74"/>
    <w:rsid w:val="009B439A"/>
    <w:rsid w:val="009B52E6"/>
    <w:rsid w:val="009B539D"/>
    <w:rsid w:val="009B53A3"/>
    <w:rsid w:val="009B7C47"/>
    <w:rsid w:val="009C0BC9"/>
    <w:rsid w:val="009C1500"/>
    <w:rsid w:val="009C1827"/>
    <w:rsid w:val="009C38E8"/>
    <w:rsid w:val="009D1A9E"/>
    <w:rsid w:val="009D4447"/>
    <w:rsid w:val="009D687F"/>
    <w:rsid w:val="009E0ACD"/>
    <w:rsid w:val="009E21DC"/>
    <w:rsid w:val="009E3941"/>
    <w:rsid w:val="009E43E4"/>
    <w:rsid w:val="009E56F0"/>
    <w:rsid w:val="009E5FE1"/>
    <w:rsid w:val="009F0ACB"/>
    <w:rsid w:val="009F3D55"/>
    <w:rsid w:val="009F5F92"/>
    <w:rsid w:val="00A00CB5"/>
    <w:rsid w:val="00A020F8"/>
    <w:rsid w:val="00A04C78"/>
    <w:rsid w:val="00A0630D"/>
    <w:rsid w:val="00A13BA7"/>
    <w:rsid w:val="00A14B37"/>
    <w:rsid w:val="00A17BF7"/>
    <w:rsid w:val="00A17C12"/>
    <w:rsid w:val="00A237AE"/>
    <w:rsid w:val="00A248BB"/>
    <w:rsid w:val="00A268DF"/>
    <w:rsid w:val="00A30ADF"/>
    <w:rsid w:val="00A31A0D"/>
    <w:rsid w:val="00A37AAB"/>
    <w:rsid w:val="00A40B69"/>
    <w:rsid w:val="00A41594"/>
    <w:rsid w:val="00A42B18"/>
    <w:rsid w:val="00A46720"/>
    <w:rsid w:val="00A4706C"/>
    <w:rsid w:val="00A53673"/>
    <w:rsid w:val="00A5514A"/>
    <w:rsid w:val="00A55229"/>
    <w:rsid w:val="00A62B72"/>
    <w:rsid w:val="00A632FB"/>
    <w:rsid w:val="00A71213"/>
    <w:rsid w:val="00A726E8"/>
    <w:rsid w:val="00A72A56"/>
    <w:rsid w:val="00A80DB0"/>
    <w:rsid w:val="00A8280C"/>
    <w:rsid w:val="00A8412D"/>
    <w:rsid w:val="00A902EE"/>
    <w:rsid w:val="00A9677C"/>
    <w:rsid w:val="00AA08CF"/>
    <w:rsid w:val="00AA7388"/>
    <w:rsid w:val="00AB2A0B"/>
    <w:rsid w:val="00AB43B3"/>
    <w:rsid w:val="00AB56F3"/>
    <w:rsid w:val="00AC040B"/>
    <w:rsid w:val="00AD1DFA"/>
    <w:rsid w:val="00AD2514"/>
    <w:rsid w:val="00AD4F7F"/>
    <w:rsid w:val="00AD781C"/>
    <w:rsid w:val="00AD7A84"/>
    <w:rsid w:val="00AE1E17"/>
    <w:rsid w:val="00AE27E2"/>
    <w:rsid w:val="00AE6AEC"/>
    <w:rsid w:val="00AE7986"/>
    <w:rsid w:val="00AE7DB1"/>
    <w:rsid w:val="00AF2F9F"/>
    <w:rsid w:val="00AF4CA8"/>
    <w:rsid w:val="00AF7798"/>
    <w:rsid w:val="00B06E23"/>
    <w:rsid w:val="00B10487"/>
    <w:rsid w:val="00B1165B"/>
    <w:rsid w:val="00B13BA4"/>
    <w:rsid w:val="00B15B55"/>
    <w:rsid w:val="00B21F36"/>
    <w:rsid w:val="00B22B2C"/>
    <w:rsid w:val="00B24489"/>
    <w:rsid w:val="00B2464F"/>
    <w:rsid w:val="00B25148"/>
    <w:rsid w:val="00B27E7C"/>
    <w:rsid w:val="00B30780"/>
    <w:rsid w:val="00B37DE5"/>
    <w:rsid w:val="00B401D4"/>
    <w:rsid w:val="00B44278"/>
    <w:rsid w:val="00B44945"/>
    <w:rsid w:val="00B4507E"/>
    <w:rsid w:val="00B45250"/>
    <w:rsid w:val="00B65F2B"/>
    <w:rsid w:val="00B6695D"/>
    <w:rsid w:val="00B72442"/>
    <w:rsid w:val="00B727DD"/>
    <w:rsid w:val="00B73C27"/>
    <w:rsid w:val="00B75EA9"/>
    <w:rsid w:val="00B80AD0"/>
    <w:rsid w:val="00B82F59"/>
    <w:rsid w:val="00B86F93"/>
    <w:rsid w:val="00B906C4"/>
    <w:rsid w:val="00B91778"/>
    <w:rsid w:val="00B96BF9"/>
    <w:rsid w:val="00BA0314"/>
    <w:rsid w:val="00BA30CA"/>
    <w:rsid w:val="00BA35EE"/>
    <w:rsid w:val="00BA42CC"/>
    <w:rsid w:val="00BA4CDC"/>
    <w:rsid w:val="00BA5094"/>
    <w:rsid w:val="00BA5776"/>
    <w:rsid w:val="00BB14CF"/>
    <w:rsid w:val="00BB50C6"/>
    <w:rsid w:val="00BC09DB"/>
    <w:rsid w:val="00BC51EC"/>
    <w:rsid w:val="00BC72B6"/>
    <w:rsid w:val="00BD2324"/>
    <w:rsid w:val="00BD5B86"/>
    <w:rsid w:val="00BD6238"/>
    <w:rsid w:val="00BE0E4A"/>
    <w:rsid w:val="00BE1F15"/>
    <w:rsid w:val="00BE44D9"/>
    <w:rsid w:val="00BE4527"/>
    <w:rsid w:val="00BE653F"/>
    <w:rsid w:val="00BF2D76"/>
    <w:rsid w:val="00BF73BC"/>
    <w:rsid w:val="00C0506B"/>
    <w:rsid w:val="00C05ACC"/>
    <w:rsid w:val="00C168A5"/>
    <w:rsid w:val="00C20522"/>
    <w:rsid w:val="00C2132A"/>
    <w:rsid w:val="00C25155"/>
    <w:rsid w:val="00C255CA"/>
    <w:rsid w:val="00C25D62"/>
    <w:rsid w:val="00C34134"/>
    <w:rsid w:val="00C3532D"/>
    <w:rsid w:val="00C353AE"/>
    <w:rsid w:val="00C3720E"/>
    <w:rsid w:val="00C425C4"/>
    <w:rsid w:val="00C4327B"/>
    <w:rsid w:val="00C4499D"/>
    <w:rsid w:val="00C45ACF"/>
    <w:rsid w:val="00C46C52"/>
    <w:rsid w:val="00C47CF9"/>
    <w:rsid w:val="00C51C68"/>
    <w:rsid w:val="00C51FDC"/>
    <w:rsid w:val="00C54CDE"/>
    <w:rsid w:val="00C56CF3"/>
    <w:rsid w:val="00C56F7C"/>
    <w:rsid w:val="00C64936"/>
    <w:rsid w:val="00C65623"/>
    <w:rsid w:val="00C661EA"/>
    <w:rsid w:val="00C663A0"/>
    <w:rsid w:val="00C67F5E"/>
    <w:rsid w:val="00C709C8"/>
    <w:rsid w:val="00C711C7"/>
    <w:rsid w:val="00C7235D"/>
    <w:rsid w:val="00C724BB"/>
    <w:rsid w:val="00C7294E"/>
    <w:rsid w:val="00C74499"/>
    <w:rsid w:val="00C769C5"/>
    <w:rsid w:val="00C77C30"/>
    <w:rsid w:val="00C82DB7"/>
    <w:rsid w:val="00C8422A"/>
    <w:rsid w:val="00C87B66"/>
    <w:rsid w:val="00C965EA"/>
    <w:rsid w:val="00C97C34"/>
    <w:rsid w:val="00CA39B3"/>
    <w:rsid w:val="00CA44E9"/>
    <w:rsid w:val="00CA7A35"/>
    <w:rsid w:val="00CB3019"/>
    <w:rsid w:val="00CB4966"/>
    <w:rsid w:val="00CC1F36"/>
    <w:rsid w:val="00CC214D"/>
    <w:rsid w:val="00CC380E"/>
    <w:rsid w:val="00CC42F8"/>
    <w:rsid w:val="00CC52F7"/>
    <w:rsid w:val="00CC655C"/>
    <w:rsid w:val="00CD2917"/>
    <w:rsid w:val="00CD3BF8"/>
    <w:rsid w:val="00CD5369"/>
    <w:rsid w:val="00CD6643"/>
    <w:rsid w:val="00CE0A55"/>
    <w:rsid w:val="00CE271E"/>
    <w:rsid w:val="00CE765F"/>
    <w:rsid w:val="00CE7F7C"/>
    <w:rsid w:val="00CF2507"/>
    <w:rsid w:val="00CF3C63"/>
    <w:rsid w:val="00CF63E8"/>
    <w:rsid w:val="00D00E90"/>
    <w:rsid w:val="00D03BF4"/>
    <w:rsid w:val="00D044B8"/>
    <w:rsid w:val="00D04B9E"/>
    <w:rsid w:val="00D124C6"/>
    <w:rsid w:val="00D12D54"/>
    <w:rsid w:val="00D1524B"/>
    <w:rsid w:val="00D26837"/>
    <w:rsid w:val="00D30CFA"/>
    <w:rsid w:val="00D33034"/>
    <w:rsid w:val="00D33137"/>
    <w:rsid w:val="00D332C7"/>
    <w:rsid w:val="00D3492B"/>
    <w:rsid w:val="00D35B83"/>
    <w:rsid w:val="00D412F1"/>
    <w:rsid w:val="00D41CEA"/>
    <w:rsid w:val="00D47DF3"/>
    <w:rsid w:val="00D50322"/>
    <w:rsid w:val="00D5053C"/>
    <w:rsid w:val="00D63255"/>
    <w:rsid w:val="00D63355"/>
    <w:rsid w:val="00D6627E"/>
    <w:rsid w:val="00D70853"/>
    <w:rsid w:val="00D709D7"/>
    <w:rsid w:val="00D71BD7"/>
    <w:rsid w:val="00D722A3"/>
    <w:rsid w:val="00D724A7"/>
    <w:rsid w:val="00D73739"/>
    <w:rsid w:val="00D74F4E"/>
    <w:rsid w:val="00D80AC6"/>
    <w:rsid w:val="00D81A62"/>
    <w:rsid w:val="00D82815"/>
    <w:rsid w:val="00D8358A"/>
    <w:rsid w:val="00D84025"/>
    <w:rsid w:val="00D84911"/>
    <w:rsid w:val="00D91618"/>
    <w:rsid w:val="00D976DF"/>
    <w:rsid w:val="00DA427F"/>
    <w:rsid w:val="00DA588C"/>
    <w:rsid w:val="00DA65C1"/>
    <w:rsid w:val="00DA6A44"/>
    <w:rsid w:val="00DA70E1"/>
    <w:rsid w:val="00DB4B39"/>
    <w:rsid w:val="00DB59AD"/>
    <w:rsid w:val="00DB6266"/>
    <w:rsid w:val="00DB6479"/>
    <w:rsid w:val="00DB682C"/>
    <w:rsid w:val="00DC2929"/>
    <w:rsid w:val="00DD55A5"/>
    <w:rsid w:val="00DD59C8"/>
    <w:rsid w:val="00DD7FC9"/>
    <w:rsid w:val="00DE2F3F"/>
    <w:rsid w:val="00DE2FAE"/>
    <w:rsid w:val="00DE480E"/>
    <w:rsid w:val="00DE60EB"/>
    <w:rsid w:val="00DF32A9"/>
    <w:rsid w:val="00DF6AA3"/>
    <w:rsid w:val="00E01A90"/>
    <w:rsid w:val="00E03F36"/>
    <w:rsid w:val="00E06063"/>
    <w:rsid w:val="00E06C01"/>
    <w:rsid w:val="00E14E96"/>
    <w:rsid w:val="00E16C9E"/>
    <w:rsid w:val="00E209EE"/>
    <w:rsid w:val="00E218C0"/>
    <w:rsid w:val="00E257E8"/>
    <w:rsid w:val="00E31962"/>
    <w:rsid w:val="00E32FAA"/>
    <w:rsid w:val="00E457F7"/>
    <w:rsid w:val="00E513FF"/>
    <w:rsid w:val="00E572ED"/>
    <w:rsid w:val="00E57C40"/>
    <w:rsid w:val="00E62C3D"/>
    <w:rsid w:val="00E63C33"/>
    <w:rsid w:val="00E66460"/>
    <w:rsid w:val="00E67BCB"/>
    <w:rsid w:val="00E67D1E"/>
    <w:rsid w:val="00E707D9"/>
    <w:rsid w:val="00E77D53"/>
    <w:rsid w:val="00E807EC"/>
    <w:rsid w:val="00E82B2A"/>
    <w:rsid w:val="00E8397D"/>
    <w:rsid w:val="00E84708"/>
    <w:rsid w:val="00E85612"/>
    <w:rsid w:val="00E861A8"/>
    <w:rsid w:val="00E90174"/>
    <w:rsid w:val="00E9085E"/>
    <w:rsid w:val="00E94928"/>
    <w:rsid w:val="00E95A4B"/>
    <w:rsid w:val="00E95FD2"/>
    <w:rsid w:val="00E9627A"/>
    <w:rsid w:val="00EA0FCA"/>
    <w:rsid w:val="00EA2A7C"/>
    <w:rsid w:val="00EA354F"/>
    <w:rsid w:val="00EA4958"/>
    <w:rsid w:val="00EA5992"/>
    <w:rsid w:val="00EA740D"/>
    <w:rsid w:val="00EB5BE4"/>
    <w:rsid w:val="00EC193A"/>
    <w:rsid w:val="00EC4BA2"/>
    <w:rsid w:val="00EC57A3"/>
    <w:rsid w:val="00EC5A9E"/>
    <w:rsid w:val="00ED10B3"/>
    <w:rsid w:val="00ED165A"/>
    <w:rsid w:val="00ED28B3"/>
    <w:rsid w:val="00ED53E2"/>
    <w:rsid w:val="00ED5445"/>
    <w:rsid w:val="00ED6521"/>
    <w:rsid w:val="00ED66EF"/>
    <w:rsid w:val="00ED784F"/>
    <w:rsid w:val="00EE0C15"/>
    <w:rsid w:val="00EE40C5"/>
    <w:rsid w:val="00EE500B"/>
    <w:rsid w:val="00EE5C81"/>
    <w:rsid w:val="00EF3C05"/>
    <w:rsid w:val="00F06183"/>
    <w:rsid w:val="00F071CB"/>
    <w:rsid w:val="00F102C1"/>
    <w:rsid w:val="00F115D3"/>
    <w:rsid w:val="00F11C53"/>
    <w:rsid w:val="00F12D00"/>
    <w:rsid w:val="00F1364C"/>
    <w:rsid w:val="00F13BB0"/>
    <w:rsid w:val="00F147F1"/>
    <w:rsid w:val="00F14868"/>
    <w:rsid w:val="00F15EAD"/>
    <w:rsid w:val="00F2012D"/>
    <w:rsid w:val="00F20C4E"/>
    <w:rsid w:val="00F20CC8"/>
    <w:rsid w:val="00F23912"/>
    <w:rsid w:val="00F26AC2"/>
    <w:rsid w:val="00F2720F"/>
    <w:rsid w:val="00F31B67"/>
    <w:rsid w:val="00F35D11"/>
    <w:rsid w:val="00F3699C"/>
    <w:rsid w:val="00F40E8E"/>
    <w:rsid w:val="00F417DB"/>
    <w:rsid w:val="00F42B48"/>
    <w:rsid w:val="00F464B5"/>
    <w:rsid w:val="00F52F56"/>
    <w:rsid w:val="00F53B33"/>
    <w:rsid w:val="00F54266"/>
    <w:rsid w:val="00F570E8"/>
    <w:rsid w:val="00F65F3B"/>
    <w:rsid w:val="00F75A44"/>
    <w:rsid w:val="00F7662C"/>
    <w:rsid w:val="00F845B4"/>
    <w:rsid w:val="00F979F3"/>
    <w:rsid w:val="00FA3D18"/>
    <w:rsid w:val="00FA4F83"/>
    <w:rsid w:val="00FA6922"/>
    <w:rsid w:val="00FB2099"/>
    <w:rsid w:val="00FB3684"/>
    <w:rsid w:val="00FB6592"/>
    <w:rsid w:val="00FB6DC4"/>
    <w:rsid w:val="00FB77EB"/>
    <w:rsid w:val="00FC0DF0"/>
    <w:rsid w:val="00FC223B"/>
    <w:rsid w:val="00FC250F"/>
    <w:rsid w:val="00FC62CF"/>
    <w:rsid w:val="00FD0667"/>
    <w:rsid w:val="00FD0DC3"/>
    <w:rsid w:val="00FD2F52"/>
    <w:rsid w:val="00FD378F"/>
    <w:rsid w:val="00FD4F6D"/>
    <w:rsid w:val="00FE1061"/>
    <w:rsid w:val="00FE3A49"/>
    <w:rsid w:val="00FE3E95"/>
    <w:rsid w:val="00FE4D0F"/>
    <w:rsid w:val="00FE5103"/>
    <w:rsid w:val="00FE596F"/>
    <w:rsid w:val="00FE79AF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D366"/>
  <w15:chartTrackingRefBased/>
  <w15:docId w15:val="{14D886BA-21B9-4BB4-BC04-9BF7D3F6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48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2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qFormat/>
    <w:rsid w:val="00492D16"/>
    <w:pPr>
      <w:numPr>
        <w:numId w:val="1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4">
    <w:name w:val="標題 字元"/>
    <w:basedOn w:val="a1"/>
    <w:link w:val="a"/>
    <w:rsid w:val="00492D16"/>
    <w:rPr>
      <w:rFonts w:ascii="Cambria" w:eastAsia="標楷體" w:hAnsi="Cambria" w:cs="Times New Roman"/>
      <w:b/>
      <w:bCs/>
      <w:sz w:val="32"/>
      <w:szCs w:val="32"/>
    </w:rPr>
  </w:style>
  <w:style w:type="paragraph" w:styleId="a5">
    <w:name w:val="List Paragraph"/>
    <w:basedOn w:val="a0"/>
    <w:link w:val="a6"/>
    <w:qFormat/>
    <w:rsid w:val="00492D16"/>
    <w:pPr>
      <w:ind w:leftChars="200" w:left="480"/>
    </w:pPr>
  </w:style>
  <w:style w:type="character" w:customStyle="1" w:styleId="a6">
    <w:name w:val="清單段落 字元"/>
    <w:link w:val="a5"/>
    <w:locked/>
    <w:rsid w:val="00B401D4"/>
    <w:rPr>
      <w:rFonts w:ascii="Times New Roman" w:eastAsia="新細明體" w:hAnsi="Times New Roman" w:cs="Times New Roman"/>
      <w:szCs w:val="24"/>
    </w:rPr>
  </w:style>
  <w:style w:type="paragraph" w:styleId="a7">
    <w:name w:val="Body Text"/>
    <w:basedOn w:val="a0"/>
    <w:link w:val="a8"/>
    <w:rsid w:val="00BD2324"/>
    <w:pPr>
      <w:spacing w:line="520" w:lineRule="exact"/>
      <w:jc w:val="both"/>
    </w:pPr>
    <w:rPr>
      <w:rFonts w:ascii="標楷體" w:eastAsia="標楷體" w:hAnsi="標楷體"/>
      <w:szCs w:val="20"/>
    </w:rPr>
  </w:style>
  <w:style w:type="character" w:customStyle="1" w:styleId="a8">
    <w:name w:val="本文 字元"/>
    <w:basedOn w:val="a1"/>
    <w:link w:val="a7"/>
    <w:rsid w:val="00BD2324"/>
    <w:rPr>
      <w:rFonts w:ascii="標楷體" w:eastAsia="標楷體" w:hAnsi="標楷體" w:cs="Times New Roman"/>
      <w:szCs w:val="20"/>
    </w:rPr>
  </w:style>
  <w:style w:type="paragraph" w:styleId="a9">
    <w:name w:val="Plain Text"/>
    <w:basedOn w:val="a0"/>
    <w:link w:val="aa"/>
    <w:rsid w:val="00914B45"/>
    <w:rPr>
      <w:rFonts w:ascii="細明體" w:eastAsia="細明體" w:hAnsi="Courier New"/>
      <w:szCs w:val="20"/>
    </w:rPr>
  </w:style>
  <w:style w:type="character" w:customStyle="1" w:styleId="aa">
    <w:name w:val="純文字 字元"/>
    <w:basedOn w:val="a1"/>
    <w:link w:val="a9"/>
    <w:rsid w:val="00914B45"/>
    <w:rPr>
      <w:rFonts w:ascii="細明體" w:eastAsia="細明體" w:hAnsi="Courier New" w:cs="Times New Roman"/>
      <w:szCs w:val="20"/>
    </w:rPr>
  </w:style>
  <w:style w:type="paragraph" w:styleId="31">
    <w:name w:val="Body Text Indent 3"/>
    <w:basedOn w:val="a0"/>
    <w:link w:val="32"/>
    <w:rsid w:val="00914B45"/>
    <w:pPr>
      <w:snapToGrid w:val="0"/>
      <w:spacing w:line="500" w:lineRule="exact"/>
      <w:ind w:leftChars="450" w:left="1080"/>
    </w:pPr>
    <w:rPr>
      <w:rFonts w:ascii="標楷體" w:eastAsia="標楷體" w:hAnsi="標楷體"/>
      <w:sz w:val="28"/>
      <w:szCs w:val="20"/>
    </w:rPr>
  </w:style>
  <w:style w:type="character" w:customStyle="1" w:styleId="32">
    <w:name w:val="本文縮排 3 字元"/>
    <w:basedOn w:val="a1"/>
    <w:link w:val="31"/>
    <w:rsid w:val="00914B45"/>
    <w:rPr>
      <w:rFonts w:ascii="標楷體" w:eastAsia="標楷體" w:hAnsi="標楷體" w:cs="Times New Roman"/>
      <w:sz w:val="28"/>
      <w:szCs w:val="20"/>
    </w:rPr>
  </w:style>
  <w:style w:type="paragraph" w:customStyle="1" w:styleId="ab">
    <w:name w:val="表文"/>
    <w:basedOn w:val="a0"/>
    <w:rsid w:val="00914B45"/>
    <w:pPr>
      <w:kinsoku w:val="0"/>
      <w:adjustRightInd w:val="0"/>
      <w:snapToGrid w:val="0"/>
      <w:spacing w:line="400" w:lineRule="atLeast"/>
    </w:pPr>
    <w:rPr>
      <w:rFonts w:eastAsia="標楷體"/>
      <w:snapToGrid w:val="0"/>
      <w:kern w:val="0"/>
      <w:sz w:val="26"/>
      <w:szCs w:val="20"/>
    </w:rPr>
  </w:style>
  <w:style w:type="paragraph" w:styleId="33">
    <w:name w:val="Body Text 3"/>
    <w:basedOn w:val="a0"/>
    <w:link w:val="34"/>
    <w:rsid w:val="00914B45"/>
    <w:pPr>
      <w:jc w:val="center"/>
    </w:pPr>
    <w:rPr>
      <w:rFonts w:ascii="標楷體" w:eastAsia="標楷體"/>
      <w:b/>
      <w:bCs/>
      <w:sz w:val="48"/>
    </w:rPr>
  </w:style>
  <w:style w:type="character" w:customStyle="1" w:styleId="34">
    <w:name w:val="本文 3 字元"/>
    <w:basedOn w:val="a1"/>
    <w:link w:val="33"/>
    <w:rsid w:val="00914B45"/>
    <w:rPr>
      <w:rFonts w:ascii="標楷體" w:eastAsia="標楷體" w:hAnsi="Times New Roman" w:cs="Times New Roman"/>
      <w:b/>
      <w:bCs/>
      <w:sz w:val="48"/>
      <w:szCs w:val="24"/>
    </w:rPr>
  </w:style>
  <w:style w:type="paragraph" w:styleId="2">
    <w:name w:val="Body Text Indent 2"/>
    <w:basedOn w:val="a0"/>
    <w:link w:val="20"/>
    <w:rsid w:val="00914B45"/>
    <w:pPr>
      <w:ind w:left="559" w:firstLine="602"/>
      <w:jc w:val="both"/>
    </w:pPr>
    <w:rPr>
      <w:rFonts w:ascii="標楷體" w:eastAsia="標楷體"/>
      <w:color w:val="000000"/>
      <w:sz w:val="28"/>
    </w:rPr>
  </w:style>
  <w:style w:type="character" w:customStyle="1" w:styleId="20">
    <w:name w:val="本文縮排 2 字元"/>
    <w:basedOn w:val="a1"/>
    <w:link w:val="2"/>
    <w:rsid w:val="00914B45"/>
    <w:rPr>
      <w:rFonts w:ascii="標楷體" w:eastAsia="標楷體" w:hAnsi="Times New Roman" w:cs="Times New Roman"/>
      <w:color w:val="000000"/>
      <w:sz w:val="28"/>
      <w:szCs w:val="24"/>
    </w:rPr>
  </w:style>
  <w:style w:type="paragraph" w:styleId="ac">
    <w:name w:val="footer"/>
    <w:basedOn w:val="a0"/>
    <w:link w:val="ad"/>
    <w:uiPriority w:val="99"/>
    <w:rsid w:val="00914B4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914B45"/>
    <w:rPr>
      <w:rFonts w:ascii="標楷體" w:eastAsia="標楷體" w:hAnsi="標楷體" w:cs="Times New Roman"/>
      <w:sz w:val="20"/>
      <w:szCs w:val="20"/>
    </w:rPr>
  </w:style>
  <w:style w:type="paragraph" w:styleId="ae">
    <w:name w:val="Body Text Indent"/>
    <w:basedOn w:val="a0"/>
    <w:link w:val="af"/>
    <w:rsid w:val="00914B45"/>
    <w:pPr>
      <w:spacing w:line="520" w:lineRule="exact"/>
      <w:ind w:leftChars="225" w:left="540"/>
      <w:jc w:val="both"/>
    </w:pPr>
    <w:rPr>
      <w:rFonts w:ascii="標楷體" w:eastAsia="標楷體" w:hAnsi="標楷體"/>
      <w:szCs w:val="20"/>
    </w:rPr>
  </w:style>
  <w:style w:type="character" w:customStyle="1" w:styleId="af">
    <w:name w:val="本文縮排 字元"/>
    <w:basedOn w:val="a1"/>
    <w:link w:val="ae"/>
    <w:rsid w:val="00914B45"/>
    <w:rPr>
      <w:rFonts w:ascii="標楷體" w:eastAsia="標楷體" w:hAnsi="標楷體" w:cs="Times New Roman"/>
      <w:szCs w:val="20"/>
    </w:rPr>
  </w:style>
  <w:style w:type="character" w:styleId="af0">
    <w:name w:val="Hyperlink"/>
    <w:rsid w:val="00914B45"/>
    <w:rPr>
      <w:color w:val="0000FF"/>
      <w:u w:val="single"/>
    </w:rPr>
  </w:style>
  <w:style w:type="character" w:styleId="af1">
    <w:name w:val="page number"/>
    <w:basedOn w:val="a1"/>
    <w:uiPriority w:val="99"/>
    <w:rsid w:val="00914B45"/>
  </w:style>
  <w:style w:type="character" w:styleId="af2">
    <w:name w:val="FollowedHyperlink"/>
    <w:rsid w:val="00914B45"/>
    <w:rPr>
      <w:color w:val="800080"/>
      <w:u w:val="single"/>
    </w:rPr>
  </w:style>
  <w:style w:type="paragraph" w:customStyle="1" w:styleId="-">
    <w:name w:val="標題-一二三"/>
    <w:basedOn w:val="a0"/>
    <w:autoRedefine/>
    <w:rsid w:val="00914B45"/>
    <w:pPr>
      <w:spacing w:beforeLines="50" w:line="500" w:lineRule="exact"/>
      <w:ind w:leftChars="100" w:left="800" w:hangingChars="200" w:hanging="560"/>
      <w:jc w:val="both"/>
    </w:pPr>
    <w:rPr>
      <w:rFonts w:eastAsia="標楷體"/>
      <w:bCs/>
      <w:sz w:val="28"/>
      <w:szCs w:val="28"/>
    </w:rPr>
  </w:style>
  <w:style w:type="paragraph" w:customStyle="1" w:styleId="--">
    <w:name w:val="標題-一-無內文"/>
    <w:basedOn w:val="a0"/>
    <w:autoRedefine/>
    <w:rsid w:val="00914B45"/>
    <w:pPr>
      <w:spacing w:line="500" w:lineRule="exact"/>
      <w:ind w:left="1"/>
      <w:jc w:val="center"/>
    </w:pPr>
    <w:rPr>
      <w:rFonts w:eastAsia="標楷體"/>
      <w:sz w:val="28"/>
    </w:rPr>
  </w:style>
  <w:style w:type="paragraph" w:customStyle="1" w:styleId="-0">
    <w:name w:val="標題-（一）"/>
    <w:basedOn w:val="a0"/>
    <w:autoRedefine/>
    <w:rsid w:val="00914B45"/>
    <w:pPr>
      <w:spacing w:beforeLines="10" w:line="500" w:lineRule="exact"/>
      <w:ind w:leftChars="200" w:left="480"/>
      <w:jc w:val="both"/>
    </w:pPr>
    <w:rPr>
      <w:rFonts w:eastAsia="標楷體"/>
      <w:b/>
      <w:sz w:val="28"/>
      <w:szCs w:val="28"/>
    </w:rPr>
  </w:style>
  <w:style w:type="paragraph" w:customStyle="1" w:styleId="-1">
    <w:name w:val="內文-（一）"/>
    <w:basedOn w:val="a0"/>
    <w:autoRedefine/>
    <w:rsid w:val="00914B45"/>
    <w:pPr>
      <w:spacing w:line="50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customStyle="1" w:styleId="af3">
    <w:name w:val="內文─一二三"/>
    <w:basedOn w:val="a0"/>
    <w:autoRedefine/>
    <w:rsid w:val="00914B45"/>
    <w:pPr>
      <w:spacing w:beforeLines="10" w:afterLines="10" w:line="520" w:lineRule="exact"/>
      <w:ind w:leftChars="100" w:left="240" w:firstLineChars="200" w:firstLine="560"/>
      <w:jc w:val="both"/>
    </w:pPr>
    <w:rPr>
      <w:rFonts w:eastAsia="標楷體"/>
      <w:sz w:val="28"/>
      <w:szCs w:val="28"/>
    </w:rPr>
  </w:style>
  <w:style w:type="paragraph" w:customStyle="1" w:styleId="af4">
    <w:name w:val="內文─章節"/>
    <w:basedOn w:val="a0"/>
    <w:autoRedefine/>
    <w:rsid w:val="00914B45"/>
    <w:pPr>
      <w:spacing w:afterLines="20" w:line="500" w:lineRule="exact"/>
      <w:ind w:firstLineChars="210" w:firstLine="588"/>
      <w:jc w:val="both"/>
    </w:pPr>
    <w:rPr>
      <w:rFonts w:eastAsia="標楷體"/>
      <w:sz w:val="28"/>
      <w:szCs w:val="28"/>
    </w:rPr>
  </w:style>
  <w:style w:type="paragraph" w:customStyle="1" w:styleId="af5">
    <w:name w:val="標題（一）不分段"/>
    <w:basedOn w:val="-0"/>
    <w:autoRedefine/>
    <w:rsid w:val="00914B45"/>
    <w:pPr>
      <w:spacing w:beforeLines="0"/>
      <w:ind w:leftChars="0" w:left="0" w:firstLineChars="80" w:firstLine="224"/>
    </w:pPr>
    <w:rPr>
      <w:b w:val="0"/>
    </w:rPr>
  </w:style>
  <w:style w:type="paragraph" w:customStyle="1" w:styleId="af6">
    <w:name w:val="標題壹"/>
    <w:basedOn w:val="a0"/>
    <w:autoRedefine/>
    <w:rsid w:val="00914B45"/>
    <w:pPr>
      <w:spacing w:line="560" w:lineRule="exact"/>
      <w:ind w:leftChars="47" w:left="875" w:hangingChars="272" w:hanging="762"/>
      <w:jc w:val="both"/>
    </w:pPr>
    <w:rPr>
      <w:rFonts w:eastAsia="標楷體"/>
      <w:sz w:val="28"/>
      <w:szCs w:val="28"/>
    </w:rPr>
  </w:style>
  <w:style w:type="paragraph" w:customStyle="1" w:styleId="1">
    <w:name w:val="內文1"/>
    <w:basedOn w:val="21"/>
    <w:autoRedefine/>
    <w:rsid w:val="00914B45"/>
    <w:pPr>
      <w:snapToGrid w:val="0"/>
      <w:spacing w:after="0" w:line="360" w:lineRule="auto"/>
      <w:ind w:leftChars="200" w:left="548" w:firstLineChars="200" w:firstLine="588"/>
      <w:jc w:val="both"/>
    </w:pPr>
    <w:rPr>
      <w:rFonts w:ascii="Arial Unicode MS" w:eastAsia="標楷體" w:hAnsi="Arial Unicode MS"/>
    </w:rPr>
  </w:style>
  <w:style w:type="paragraph" w:styleId="21">
    <w:name w:val="Body Text 2"/>
    <w:basedOn w:val="a0"/>
    <w:link w:val="22"/>
    <w:rsid w:val="00914B45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914B45"/>
    <w:rPr>
      <w:rFonts w:ascii="Times New Roman" w:eastAsia="新細明體" w:hAnsi="Times New Roman" w:cs="Times New Roman"/>
      <w:szCs w:val="24"/>
    </w:rPr>
  </w:style>
  <w:style w:type="character" w:styleId="af7">
    <w:name w:val="annotation reference"/>
    <w:semiHidden/>
    <w:rsid w:val="00914B45"/>
    <w:rPr>
      <w:sz w:val="18"/>
      <w:szCs w:val="18"/>
    </w:rPr>
  </w:style>
  <w:style w:type="paragraph" w:styleId="af8">
    <w:name w:val="annotation text"/>
    <w:basedOn w:val="a0"/>
    <w:link w:val="af9"/>
    <w:semiHidden/>
    <w:rsid w:val="00914B45"/>
  </w:style>
  <w:style w:type="character" w:customStyle="1" w:styleId="af9">
    <w:name w:val="註解文字 字元"/>
    <w:basedOn w:val="a1"/>
    <w:link w:val="af8"/>
    <w:semiHidden/>
    <w:rsid w:val="00914B4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unhideWhenUsed/>
    <w:rsid w:val="00914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0"/>
    <w:link w:val="afb"/>
    <w:uiPriority w:val="99"/>
    <w:rsid w:val="0091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1"/>
    <w:link w:val="afa"/>
    <w:uiPriority w:val="99"/>
    <w:rsid w:val="00914B45"/>
    <w:rPr>
      <w:rFonts w:ascii="Times New Roman" w:eastAsia="新細明體" w:hAnsi="Times New Roman" w:cs="Times New Roman"/>
      <w:sz w:val="20"/>
      <w:szCs w:val="20"/>
    </w:rPr>
  </w:style>
  <w:style w:type="paragraph" w:styleId="afc">
    <w:name w:val="Balloon Text"/>
    <w:basedOn w:val="a0"/>
    <w:link w:val="afd"/>
    <w:semiHidden/>
    <w:rsid w:val="00914B4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914B45"/>
    <w:rPr>
      <w:rFonts w:ascii="Arial" w:eastAsia="新細明體" w:hAnsi="Arial" w:cs="Times New Roman"/>
      <w:sz w:val="18"/>
      <w:szCs w:val="18"/>
    </w:rPr>
  </w:style>
  <w:style w:type="paragraph" w:customStyle="1" w:styleId="123">
    <w:name w:val="附件123"/>
    <w:basedOn w:val="a0"/>
    <w:autoRedefine/>
    <w:rsid w:val="00914B45"/>
    <w:pPr>
      <w:tabs>
        <w:tab w:val="left" w:pos="1080"/>
      </w:tabs>
      <w:spacing w:line="560" w:lineRule="exact"/>
      <w:ind w:leftChars="11" w:left="925" w:hangingChars="321" w:hanging="899"/>
    </w:pPr>
    <w:rPr>
      <w:rFonts w:ascii="標楷體" w:eastAsia="標楷體" w:hAnsi="標楷體"/>
      <w:sz w:val="28"/>
      <w:szCs w:val="28"/>
    </w:rPr>
  </w:style>
  <w:style w:type="paragraph" w:styleId="afe">
    <w:name w:val="Normal Indent"/>
    <w:basedOn w:val="a0"/>
    <w:rsid w:val="00914B45"/>
    <w:pPr>
      <w:autoSpaceDE w:val="0"/>
      <w:autoSpaceDN w:val="0"/>
      <w:spacing w:line="360" w:lineRule="auto"/>
      <w:ind w:left="482" w:firstLine="573"/>
      <w:jc w:val="both"/>
    </w:pPr>
    <w:rPr>
      <w:rFonts w:eastAsia="標楷體"/>
      <w:kern w:val="0"/>
      <w:sz w:val="27"/>
      <w:szCs w:val="20"/>
    </w:rPr>
  </w:style>
  <w:style w:type="paragraph" w:customStyle="1" w:styleId="11">
    <w:name w:val="字元1 字元 字元1 字元"/>
    <w:basedOn w:val="a0"/>
    <w:autoRedefine/>
    <w:rsid w:val="00914B4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">
    <w:name w:val="[內文 ]"/>
    <w:basedOn w:val="a0"/>
    <w:link w:val="aff0"/>
    <w:qFormat/>
    <w:rsid w:val="00914B45"/>
    <w:pPr>
      <w:spacing w:line="360" w:lineRule="auto"/>
      <w:ind w:firstLineChars="200" w:firstLine="520"/>
    </w:pPr>
    <w:rPr>
      <w:rFonts w:eastAsia="標楷體"/>
      <w:sz w:val="26"/>
      <w:szCs w:val="32"/>
    </w:rPr>
  </w:style>
  <w:style w:type="character" w:customStyle="1" w:styleId="aff0">
    <w:name w:val="[內文 ] 字元"/>
    <w:link w:val="aff"/>
    <w:rsid w:val="00914B45"/>
    <w:rPr>
      <w:rFonts w:ascii="Times New Roman" w:eastAsia="標楷體" w:hAnsi="Times New Roman" w:cs="Times New Roman"/>
      <w:sz w:val="26"/>
      <w:szCs w:val="32"/>
    </w:rPr>
  </w:style>
  <w:style w:type="table" w:styleId="aff1">
    <w:name w:val="Table Grid"/>
    <w:basedOn w:val="a2"/>
    <w:uiPriority w:val="59"/>
    <w:rsid w:val="00914B4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1"/>
    <w:rsid w:val="00914B45"/>
  </w:style>
  <w:style w:type="character" w:customStyle="1" w:styleId="M">
    <w:name w:val="M 字元"/>
    <w:link w:val="M0"/>
    <w:locked/>
    <w:rsid w:val="00914B45"/>
    <w:rPr>
      <w:rFonts w:ascii="標楷體" w:eastAsia="標楷體" w:hAnsi="標楷體"/>
      <w:b/>
      <w:sz w:val="36"/>
      <w:szCs w:val="36"/>
    </w:rPr>
  </w:style>
  <w:style w:type="paragraph" w:customStyle="1" w:styleId="M0">
    <w:name w:val="M"/>
    <w:basedOn w:val="a0"/>
    <w:link w:val="M"/>
    <w:rsid w:val="00914B4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theme="minorBidi"/>
      <w:b/>
      <w:sz w:val="36"/>
      <w:szCs w:val="36"/>
    </w:rPr>
  </w:style>
  <w:style w:type="numbering" w:customStyle="1" w:styleId="WWNum10">
    <w:name w:val="WWNum10"/>
    <w:rsid w:val="00914B45"/>
    <w:pPr>
      <w:numPr>
        <w:numId w:val="2"/>
      </w:numPr>
    </w:pPr>
  </w:style>
  <w:style w:type="numbering" w:customStyle="1" w:styleId="WWNum11">
    <w:name w:val="WWNum11"/>
    <w:rsid w:val="00914B45"/>
    <w:pPr>
      <w:numPr>
        <w:numId w:val="3"/>
      </w:numPr>
    </w:pPr>
  </w:style>
  <w:style w:type="character" w:customStyle="1" w:styleId="gd">
    <w:name w:val="gd"/>
    <w:rsid w:val="00914B45"/>
  </w:style>
  <w:style w:type="character" w:customStyle="1" w:styleId="go">
    <w:name w:val="go"/>
    <w:rsid w:val="00914B45"/>
  </w:style>
  <w:style w:type="paragraph" w:customStyle="1" w:styleId="Standard">
    <w:name w:val="Standard"/>
    <w:rsid w:val="00914B4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914B45"/>
  </w:style>
  <w:style w:type="numbering" w:customStyle="1" w:styleId="WWNum3">
    <w:name w:val="WWNum3"/>
    <w:basedOn w:val="a3"/>
    <w:rsid w:val="00914B45"/>
    <w:pPr>
      <w:numPr>
        <w:numId w:val="4"/>
      </w:numPr>
    </w:pPr>
  </w:style>
  <w:style w:type="character" w:customStyle="1" w:styleId="30">
    <w:name w:val="標題 3 字元"/>
    <w:basedOn w:val="a1"/>
    <w:link w:val="3"/>
    <w:uiPriority w:val="9"/>
    <w:rsid w:val="00D332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2">
    <w:name w:val="annotation subject"/>
    <w:basedOn w:val="af8"/>
    <w:next w:val="af8"/>
    <w:link w:val="aff3"/>
    <w:uiPriority w:val="99"/>
    <w:semiHidden/>
    <w:unhideWhenUsed/>
    <w:rsid w:val="008E24C3"/>
    <w:rPr>
      <w:b/>
      <w:bCs/>
    </w:rPr>
  </w:style>
  <w:style w:type="character" w:customStyle="1" w:styleId="aff3">
    <w:name w:val="註解主旨 字元"/>
    <w:basedOn w:val="af9"/>
    <w:link w:val="aff2"/>
    <w:uiPriority w:val="99"/>
    <w:semiHidden/>
    <w:rsid w:val="008E24C3"/>
    <w:rPr>
      <w:rFonts w:ascii="Times New Roman" w:eastAsia="新細明體" w:hAnsi="Times New Roman" w:cs="Times New Roman"/>
      <w:b/>
      <w:bCs/>
      <w:szCs w:val="24"/>
    </w:rPr>
  </w:style>
  <w:style w:type="table" w:customStyle="1" w:styleId="10">
    <w:name w:val="表格格線1"/>
    <w:basedOn w:val="a2"/>
    <w:next w:val="aff1"/>
    <w:uiPriority w:val="39"/>
    <w:rsid w:val="0057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7FD3-E8E8-4C24-B2EB-3731108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5T09:23:00Z</cp:lastPrinted>
  <dcterms:created xsi:type="dcterms:W3CDTF">2024-01-26T00:36:00Z</dcterms:created>
  <dcterms:modified xsi:type="dcterms:W3CDTF">2024-01-26T00:36:00Z</dcterms:modified>
</cp:coreProperties>
</file>